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8E" w:rsidRPr="00F05910" w:rsidRDefault="001E7D8E" w:rsidP="003C492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F05910">
        <w:rPr>
          <w:rFonts w:ascii="TH SarabunIT๙" w:hAnsi="TH SarabunIT๙" w:cs="TH SarabunIT๙"/>
          <w:b/>
          <w:bCs/>
          <w:sz w:val="28"/>
          <w:cs/>
        </w:rPr>
        <w:t>แบบฟอร์ม ๖</w:t>
      </w:r>
    </w:p>
    <w:p w:rsidR="0007081B" w:rsidRPr="00F05910" w:rsidRDefault="0007081B" w:rsidP="003C492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F05910">
        <w:rPr>
          <w:rFonts w:ascii="TH SarabunIT๙" w:hAnsi="TH SarabunIT๙" w:cs="TH SarabunIT๙"/>
          <w:b/>
          <w:bCs/>
          <w:sz w:val="28"/>
          <w:cs/>
        </w:rPr>
        <w:t>แผนปฏิบัติการส่งเสริมคุณธรรม</w:t>
      </w:r>
    </w:p>
    <w:p w:rsidR="00FF468C" w:rsidRPr="00F05910" w:rsidRDefault="0007081B" w:rsidP="003C4927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dotted"/>
        </w:rPr>
      </w:pPr>
      <w:r w:rsidRPr="00F05910">
        <w:rPr>
          <w:rFonts w:ascii="TH SarabunIT๙" w:hAnsi="TH SarabunIT๙" w:cs="TH SarabunIT๙"/>
          <w:b/>
          <w:bCs/>
          <w:sz w:val="28"/>
          <w:cs/>
        </w:rPr>
        <w:t>หน่วยงาน</w:t>
      </w:r>
      <w:r w:rsidR="001E7DA6" w:rsidRPr="00F05910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F05910">
        <w:rPr>
          <w:rFonts w:ascii="TH SarabunIT๙" w:hAnsi="TH SarabunIT๙" w:cs="TH SarabunIT๙"/>
          <w:b/>
          <w:bCs/>
          <w:sz w:val="28"/>
          <w:u w:val="dotted"/>
          <w:cs/>
        </w:rPr>
        <w:t>กระทรวง</w:t>
      </w:r>
      <w:r w:rsidR="00ED39BC" w:rsidRPr="00F05910">
        <w:rPr>
          <w:rFonts w:ascii="TH SarabunIT๙" w:hAnsi="TH SarabunIT๙" w:cs="TH SarabunIT๙"/>
          <w:b/>
          <w:bCs/>
          <w:sz w:val="28"/>
          <w:u w:val="dotted"/>
          <w:cs/>
        </w:rPr>
        <w:t>การพัฒนาสังคมและความมั่นคงของมนุษย์</w:t>
      </w:r>
      <w:r w:rsidR="001E7DA6" w:rsidRPr="00F05910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976C5D" w:rsidRPr="00F05910" w:rsidRDefault="00976C5D" w:rsidP="003C492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F05910">
        <w:rPr>
          <w:rFonts w:ascii="TH SarabunIT๙" w:hAnsi="TH SarabunIT๙" w:cs="TH SarabunIT๙"/>
          <w:b/>
          <w:bCs/>
          <w:sz w:val="28"/>
          <w:cs/>
        </w:rPr>
        <w:t>ประจำปีงบประมาณ พ.ศ. 256</w:t>
      </w:r>
      <w:r w:rsidR="00ED39BC" w:rsidRPr="00F05910">
        <w:rPr>
          <w:rFonts w:ascii="TH SarabunIT๙" w:hAnsi="TH SarabunIT๙" w:cs="TH SarabunIT๙"/>
          <w:b/>
          <w:bCs/>
          <w:sz w:val="28"/>
          <w:cs/>
        </w:rPr>
        <w:t>๔</w:t>
      </w:r>
    </w:p>
    <w:p w:rsidR="00976C5D" w:rsidRPr="00F05910" w:rsidRDefault="00976C5D" w:rsidP="00976C5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05910">
        <w:rPr>
          <w:rFonts w:ascii="TH SarabunIT๙" w:hAnsi="TH SarabunIT๙" w:cs="TH SarabunIT๙"/>
          <w:b/>
          <w:bCs/>
          <w:sz w:val="28"/>
          <w:cs/>
        </w:rPr>
        <w:t>สภาพทั่วไปและข้อมูลพื้นฐาน</w:t>
      </w:r>
    </w:p>
    <w:p w:rsidR="001E7DA6" w:rsidRPr="00F05910" w:rsidRDefault="00976C5D" w:rsidP="00976C5D">
      <w:pPr>
        <w:spacing w:after="0"/>
        <w:rPr>
          <w:rFonts w:ascii="TH SarabunIT๙" w:hAnsi="TH SarabunIT๙" w:cs="TH SarabunIT๙"/>
          <w:sz w:val="28"/>
          <w:u w:val="dotted"/>
        </w:rPr>
      </w:pPr>
      <w:r w:rsidRPr="00F05910">
        <w:rPr>
          <w:rFonts w:ascii="TH SarabunIT๙" w:hAnsi="TH SarabunIT๙" w:cs="TH SarabunIT๙"/>
          <w:sz w:val="28"/>
          <w:cs/>
        </w:rPr>
        <w:tab/>
        <w:t>ชื่อกระทรวง/องค์กร หน่วยงาน</w:t>
      </w:r>
      <w:r w:rsidR="001E7DA6" w:rsidRPr="00F05910">
        <w:rPr>
          <w:rFonts w:ascii="TH SarabunIT๙" w:hAnsi="TH SarabunIT๙" w:cs="TH SarabunIT๙"/>
          <w:sz w:val="28"/>
          <w:u w:val="dotted"/>
        </w:rPr>
        <w:tab/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>กระทรวงการพัฒนาสังคมและความมั่นคงของมนุษย์</w:t>
      </w:r>
      <w:r w:rsidR="001E7DA6" w:rsidRPr="00F05910">
        <w:rPr>
          <w:rFonts w:ascii="TH SarabunIT๙" w:hAnsi="TH SarabunIT๙" w:cs="TH SarabunIT๙"/>
          <w:sz w:val="28"/>
          <w:u w:val="dotted"/>
        </w:rPr>
        <w:tab/>
      </w:r>
      <w:r w:rsidR="001E7DA6" w:rsidRPr="00F05910">
        <w:rPr>
          <w:rFonts w:ascii="TH SarabunIT๙" w:hAnsi="TH SarabunIT๙" w:cs="TH SarabunIT๙"/>
          <w:sz w:val="28"/>
          <w:u w:val="dotted"/>
        </w:rPr>
        <w:tab/>
      </w:r>
      <w:r w:rsidR="001E7DA6" w:rsidRPr="00F05910">
        <w:rPr>
          <w:rFonts w:ascii="TH SarabunIT๙" w:hAnsi="TH SarabunIT๙" w:cs="TH SarabunIT๙"/>
          <w:sz w:val="28"/>
          <w:u w:val="dotted"/>
        </w:rPr>
        <w:tab/>
      </w:r>
    </w:p>
    <w:p w:rsidR="00976C5D" w:rsidRPr="00F05910" w:rsidRDefault="00976C5D" w:rsidP="001E7DA6">
      <w:pPr>
        <w:spacing w:after="0"/>
        <w:ind w:firstLine="720"/>
        <w:rPr>
          <w:rFonts w:ascii="TH SarabunIT๙" w:hAnsi="TH SarabunIT๙" w:cs="TH SarabunIT๙"/>
          <w:sz w:val="28"/>
          <w:u w:val="dotted"/>
        </w:rPr>
      </w:pPr>
      <w:r w:rsidRPr="00F05910">
        <w:rPr>
          <w:rFonts w:ascii="TH SarabunIT๙" w:hAnsi="TH SarabunIT๙" w:cs="TH SarabunIT๙"/>
          <w:sz w:val="28"/>
          <w:cs/>
        </w:rPr>
        <w:t>สถานที่ตั้ง</w:t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  <w:t>1034 ถนนกรุงเกษม แขวงมหานาค เขตป้อมปราบศัตรูพ่าย กรุงเทพมหานคร 10100</w:t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</w:r>
    </w:p>
    <w:p w:rsidR="00976C5D" w:rsidRPr="00F05910" w:rsidRDefault="00976C5D" w:rsidP="00976C5D">
      <w:pPr>
        <w:spacing w:after="0"/>
        <w:rPr>
          <w:rFonts w:ascii="TH SarabunIT๙" w:hAnsi="TH SarabunIT๙" w:cs="TH SarabunIT๙"/>
          <w:sz w:val="28"/>
        </w:rPr>
      </w:pPr>
      <w:r w:rsidRPr="00F05910">
        <w:rPr>
          <w:rFonts w:ascii="TH SarabunIT๙" w:hAnsi="TH SarabunIT๙" w:cs="TH SarabunIT๙"/>
          <w:sz w:val="28"/>
          <w:cs/>
        </w:rPr>
        <w:tab/>
        <w:t>ชื่อผู้ประสานงาน</w:t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  <w:t>นางสาวสิชากาณจ์</w:t>
      </w:r>
      <w:r w:rsidR="00634471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>ศิไพบุณณากาณจ์</w:t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Pr="00F05910">
        <w:rPr>
          <w:rFonts w:ascii="TH SarabunIT๙" w:hAnsi="TH SarabunIT๙" w:cs="TH SarabunIT๙"/>
          <w:sz w:val="28"/>
          <w:cs/>
        </w:rPr>
        <w:t>โทร</w:t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  <w:t>02-659-6411-2</w:t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="001E7DA6" w:rsidRPr="00F05910">
        <w:rPr>
          <w:rFonts w:ascii="TH SarabunIT๙" w:hAnsi="TH SarabunIT๙" w:cs="TH SarabunIT๙"/>
          <w:sz w:val="28"/>
          <w:u w:val="dotted"/>
          <w:cs/>
        </w:rPr>
        <w:tab/>
      </w:r>
    </w:p>
    <w:p w:rsidR="009D7DFD" w:rsidRPr="00F05910" w:rsidRDefault="009D7DFD" w:rsidP="009D7DFD">
      <w:pPr>
        <w:tabs>
          <w:tab w:val="left" w:pos="1985"/>
        </w:tabs>
        <w:spacing w:after="0"/>
        <w:rPr>
          <w:rFonts w:ascii="TH SarabunIT๙" w:hAnsi="TH SarabunIT๙" w:cs="TH SarabunIT๙"/>
          <w:sz w:val="28"/>
          <w:cs/>
        </w:rPr>
      </w:pPr>
      <w:r w:rsidRPr="00F05910">
        <w:rPr>
          <w:rFonts w:ascii="TH SarabunIT๙" w:hAnsi="TH SarabunIT๙" w:cs="TH SarabunIT๙"/>
          <w:sz w:val="28"/>
        </w:rPr>
        <w:tab/>
      </w:r>
      <w:r w:rsidRPr="00F05910">
        <w:rPr>
          <w:rFonts w:ascii="TH SarabunIT๙" w:hAnsi="TH SarabunIT๙" w:cs="TH SarabunIT๙"/>
          <w:sz w:val="28"/>
          <w:u w:val="dotted"/>
        </w:rPr>
        <w:tab/>
      </w:r>
      <w:r w:rsidRPr="00F05910">
        <w:rPr>
          <w:rFonts w:ascii="TH SarabunIT๙" w:hAnsi="TH SarabunIT๙" w:cs="TH SarabunIT๙"/>
          <w:sz w:val="28"/>
          <w:u w:val="dotted"/>
          <w:cs/>
        </w:rPr>
        <w:t xml:space="preserve">นายอนุวัฒน์ </w:t>
      </w:r>
      <w:r w:rsidR="00634471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F05910">
        <w:rPr>
          <w:rFonts w:ascii="TH SarabunIT๙" w:hAnsi="TH SarabunIT๙" w:cs="TH SarabunIT๙"/>
          <w:sz w:val="28"/>
          <w:u w:val="dotted"/>
          <w:cs/>
        </w:rPr>
        <w:t>วิไลพันธุ์รัตนา</w:t>
      </w:r>
      <w:r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Pr="00F05910">
        <w:rPr>
          <w:rFonts w:ascii="TH SarabunIT๙" w:hAnsi="TH SarabunIT๙" w:cs="TH SarabunIT๙"/>
          <w:sz w:val="28"/>
          <w:cs/>
        </w:rPr>
        <w:t>โทร</w:t>
      </w:r>
      <w:r w:rsidRPr="00F05910">
        <w:rPr>
          <w:rFonts w:ascii="TH SarabunIT๙" w:hAnsi="TH SarabunIT๙" w:cs="TH SarabunIT๙"/>
          <w:sz w:val="28"/>
          <w:u w:val="dotted"/>
          <w:cs/>
        </w:rPr>
        <w:tab/>
        <w:t>02-659-6411-2</w:t>
      </w:r>
      <w:r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Pr="00F05910">
        <w:rPr>
          <w:rFonts w:ascii="TH SarabunIT๙" w:hAnsi="TH SarabunIT๙" w:cs="TH SarabunIT๙"/>
          <w:sz w:val="28"/>
          <w:u w:val="dotted"/>
          <w:cs/>
        </w:rPr>
        <w:tab/>
      </w:r>
      <w:r w:rsidRPr="00F05910">
        <w:rPr>
          <w:rFonts w:ascii="TH SarabunIT๙" w:hAnsi="TH SarabunIT๙" w:cs="TH SarabunIT๙"/>
          <w:sz w:val="28"/>
          <w:u w:val="dotted"/>
          <w:cs/>
        </w:rPr>
        <w:tab/>
      </w:r>
    </w:p>
    <w:p w:rsidR="00563F9F" w:rsidRPr="00FC3EB3" w:rsidRDefault="00976C5D" w:rsidP="00563F9F">
      <w:pPr>
        <w:spacing w:after="120"/>
        <w:rPr>
          <w:rFonts w:ascii="TH SarabunIT๙" w:hAnsi="TH SarabunIT๙" w:cs="TH SarabunIT๙"/>
          <w:sz w:val="28"/>
        </w:rPr>
      </w:pPr>
      <w:r w:rsidRPr="00F05910">
        <w:rPr>
          <w:rFonts w:ascii="TH SarabunIT๙" w:hAnsi="TH SarabunIT๙" w:cs="TH SarabunIT๙"/>
          <w:sz w:val="28"/>
          <w:cs/>
        </w:rPr>
        <w:tab/>
        <w:t>ข้อมูลพื้นฐาน</w:t>
      </w:r>
    </w:p>
    <w:tbl>
      <w:tblPr>
        <w:tblStyle w:val="a3"/>
        <w:tblW w:w="13465" w:type="dxa"/>
        <w:tblInd w:w="250" w:type="dxa"/>
        <w:tblLook w:val="04A0"/>
      </w:tblPr>
      <w:tblGrid>
        <w:gridCol w:w="5811"/>
        <w:gridCol w:w="2552"/>
        <w:gridCol w:w="2551"/>
        <w:gridCol w:w="2551"/>
      </w:tblGrid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ในสังกัดที่รับผิดชอบโครงการ</w:t>
            </w:r>
            <w:r w:rsidRPr="00FC3EB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ในแผนปฏิบัติการปี 256๔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3E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บุคลากร</w:t>
            </w:r>
            <w:r w:rsidRPr="00FC3EB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ในหน่วยงาน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3E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3E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ประชาชนเป้าหมาย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1. สำนักงานปลัดกระทรวงการพัฒนาสังคมและความมั่นคงของมนุษย์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2,573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FC3EB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3EB3">
              <w:rPr>
                <w:rFonts w:ascii="TH SarabunIT๙" w:hAnsi="TH SarabunIT๙" w:cs="TH SarabunIT๙"/>
                <w:sz w:val="28"/>
                <w:cs/>
              </w:rPr>
              <w:t>กรมกิจการเด็กและเยาวชน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2,650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ind w:left="-137" w:right="-7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C3EB3">
              <w:rPr>
                <w:rFonts w:ascii="TH SarabunIT๙" w:hAnsi="TH SarabunIT๙" w:cs="TH SarabunIT๙"/>
                <w:sz w:val="20"/>
                <w:szCs w:val="20"/>
                <w:cs/>
              </w:rPr>
              <w:t>สภาเด็กและเยาวชน 76 จังหวัด</w:t>
            </w:r>
          </w:p>
          <w:p w:rsidR="00563F9F" w:rsidRPr="00FC3EB3" w:rsidRDefault="00563F9F" w:rsidP="00937C3B">
            <w:pPr>
              <w:ind w:left="-137" w:right="-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C3EB3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ดีเด่น 70 คน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ind w:left="-137" w:right="-7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C3E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สภาเด็กและเยาวชน 76 จังหวัด</w:t>
            </w:r>
          </w:p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ดีเด่น 70 คน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FC3EB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3EB3">
              <w:rPr>
                <w:rFonts w:ascii="TH SarabunIT๙" w:hAnsi="TH SarabunIT๙" w:cs="TH SarabunIT๙"/>
                <w:sz w:val="28"/>
                <w:cs/>
              </w:rPr>
              <w:t>กรมกิจการผู้สูงอายุ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317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150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150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4. กรมกิจการสตรีและสถาบันครอบครัว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681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83,458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82,708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5. กรมพัฒนาสังคมและสวัสดิการ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2,500</w:t>
            </w:r>
          </w:p>
        </w:tc>
        <w:tc>
          <w:tcPr>
            <w:tcW w:w="2551" w:type="dxa"/>
          </w:tcPr>
          <w:p w:rsidR="00563F9F" w:rsidRPr="00FC3EB3" w:rsidRDefault="00AC52BE" w:rsidP="00937C3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,11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6. กรมส่งเสริมและพัฒนาคุณภาพชีวิตคนพิการ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1,660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3,000 คน/ 22 แห่ง</w:t>
            </w:r>
          </w:p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 w:hint="cs"/>
                <w:sz w:val="28"/>
                <w:cs/>
              </w:rPr>
              <w:t>องค์กร 7 ประเภทความพิการ</w:t>
            </w:r>
          </w:p>
        </w:tc>
        <w:tc>
          <w:tcPr>
            <w:tcW w:w="2551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3,220 คน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7. การเคหะแห่งชาติ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1,684</w:t>
            </w:r>
          </w:p>
        </w:tc>
        <w:tc>
          <w:tcPr>
            <w:tcW w:w="2551" w:type="dxa"/>
          </w:tcPr>
          <w:p w:rsidR="00563F9F" w:rsidRPr="00FC3EB3" w:rsidRDefault="00AC52BE" w:rsidP="00563F9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,6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551" w:type="dxa"/>
          </w:tcPr>
          <w:p w:rsidR="00563F9F" w:rsidRPr="00FC3EB3" w:rsidRDefault="00AC52BE" w:rsidP="00AC5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8. สำนักงานธนานุเคราะห์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420</w:t>
            </w:r>
          </w:p>
        </w:tc>
        <w:tc>
          <w:tcPr>
            <w:tcW w:w="2551" w:type="dxa"/>
          </w:tcPr>
          <w:p w:rsidR="00563F9F" w:rsidRPr="00FC3EB3" w:rsidRDefault="00AC52BE" w:rsidP="00563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 คน</w:t>
            </w:r>
          </w:p>
        </w:tc>
        <w:tc>
          <w:tcPr>
            <w:tcW w:w="2551" w:type="dxa"/>
          </w:tcPr>
          <w:p w:rsidR="00563F9F" w:rsidRPr="00FC3EB3" w:rsidRDefault="00563F9F" w:rsidP="00563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63F9F" w:rsidRPr="00FC3EB3" w:rsidTr="00937C3B">
        <w:tc>
          <w:tcPr>
            <w:tcW w:w="5811" w:type="dxa"/>
          </w:tcPr>
          <w:p w:rsidR="00563F9F" w:rsidRPr="00FC3EB3" w:rsidRDefault="00563F9F" w:rsidP="00937C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9. สถาบันพัฒนาองค์กรชุมชน (องค์การมหาชน)</w:t>
            </w:r>
          </w:p>
        </w:tc>
        <w:tc>
          <w:tcPr>
            <w:tcW w:w="2552" w:type="dxa"/>
          </w:tcPr>
          <w:p w:rsidR="00563F9F" w:rsidRPr="00FC3EB3" w:rsidRDefault="00563F9F" w:rsidP="00937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3EB3">
              <w:rPr>
                <w:rFonts w:ascii="TH SarabunIT๙" w:hAnsi="TH SarabunIT๙" w:cs="TH SarabunIT๙"/>
                <w:sz w:val="28"/>
                <w:cs/>
              </w:rPr>
              <w:t>360</w:t>
            </w:r>
          </w:p>
        </w:tc>
        <w:tc>
          <w:tcPr>
            <w:tcW w:w="2551" w:type="dxa"/>
          </w:tcPr>
          <w:p w:rsidR="00563F9F" w:rsidRPr="00FC3EB3" w:rsidRDefault="00AC52BE" w:rsidP="00563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10 คน</w:t>
            </w:r>
          </w:p>
        </w:tc>
        <w:tc>
          <w:tcPr>
            <w:tcW w:w="2551" w:type="dxa"/>
          </w:tcPr>
          <w:p w:rsidR="00563F9F" w:rsidRPr="00FC3EB3" w:rsidRDefault="00563F9F" w:rsidP="00563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563F9F" w:rsidRPr="00B74B03" w:rsidRDefault="00563F9F" w:rsidP="00563F9F">
      <w:pPr>
        <w:tabs>
          <w:tab w:val="left" w:pos="1843"/>
        </w:tabs>
        <w:spacing w:before="120" w:after="0"/>
        <w:ind w:left="1560"/>
        <w:rPr>
          <w:rFonts w:ascii="TH SarabunIT๙" w:hAnsi="TH SarabunIT๙" w:cs="TH SarabunIT๙"/>
          <w:b/>
          <w:bCs/>
          <w:sz w:val="28"/>
        </w:rPr>
      </w:pPr>
      <w:r w:rsidRPr="00B74B03">
        <w:rPr>
          <w:rFonts w:ascii="TH SarabunIT๙" w:hAnsi="TH SarabunIT๙" w:cs="TH SarabunIT๙"/>
          <w:b/>
          <w:bCs/>
          <w:sz w:val="28"/>
          <w:cs/>
        </w:rPr>
        <w:t>จำนวนโครงการ/กิจกรรมที่ดำเนินการในปีงบประมาณ พ.ศ. 256๔</w:t>
      </w:r>
      <w:r w:rsidRPr="00B74B0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>๘3</w:t>
      </w:r>
      <w:r w:rsidRPr="00B74B0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B74B03">
        <w:rPr>
          <w:rFonts w:ascii="TH SarabunIT๙" w:hAnsi="TH SarabunIT๙" w:cs="TH SarabunIT๙"/>
          <w:b/>
          <w:bCs/>
          <w:sz w:val="28"/>
          <w:cs/>
        </w:rPr>
        <w:t>โครงการ</w:t>
      </w:r>
    </w:p>
    <w:p w:rsidR="00563F9F" w:rsidRPr="00B74B03" w:rsidRDefault="00563F9F" w:rsidP="00563F9F">
      <w:pPr>
        <w:tabs>
          <w:tab w:val="left" w:pos="1843"/>
        </w:tabs>
        <w:spacing w:after="0"/>
        <w:ind w:left="1560"/>
        <w:rPr>
          <w:rFonts w:ascii="TH SarabunIT๙" w:hAnsi="TH SarabunIT๙" w:cs="TH SarabunIT๙"/>
          <w:b/>
          <w:bCs/>
          <w:sz w:val="28"/>
        </w:rPr>
      </w:pPr>
      <w:r w:rsidRPr="00B74B03">
        <w:rPr>
          <w:rFonts w:ascii="TH SarabunIT๙" w:hAnsi="TH SarabunIT๙" w:cs="TH SarabunIT๙"/>
          <w:b/>
          <w:bCs/>
          <w:sz w:val="28"/>
          <w:cs/>
        </w:rPr>
        <w:t>จำนวนงบประมาณที่ใช้ดำเนินการในปีงบประมาณ พ.ศ. 256๔ รวม</w:t>
      </w:r>
      <w:r w:rsidRPr="00B74B0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  <w:t>84,018,250</w:t>
      </w:r>
      <w:r w:rsidRPr="00B74B0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B74B03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B74B03">
        <w:rPr>
          <w:rFonts w:ascii="TH SarabunIT๙" w:hAnsi="TH SarabunIT๙" w:cs="TH SarabunIT๙"/>
          <w:b/>
          <w:bCs/>
          <w:sz w:val="28"/>
          <w:cs/>
        </w:rPr>
        <w:t>บาท</w:t>
      </w:r>
    </w:p>
    <w:p w:rsidR="00563F9F" w:rsidRPr="00F05910" w:rsidRDefault="00563F9F" w:rsidP="00563F9F">
      <w:pPr>
        <w:pStyle w:val="a4"/>
        <w:numPr>
          <w:ilvl w:val="0"/>
          <w:numId w:val="6"/>
        </w:numPr>
        <w:tabs>
          <w:tab w:val="left" w:pos="1843"/>
        </w:tabs>
        <w:spacing w:after="0"/>
        <w:ind w:left="1560" w:firstLine="0"/>
        <w:rPr>
          <w:rFonts w:ascii="TH SarabunIT๙" w:hAnsi="TH SarabunIT๙" w:cs="TH SarabunIT๙"/>
          <w:sz w:val="24"/>
          <w:szCs w:val="24"/>
        </w:rPr>
      </w:pPr>
      <w:r w:rsidRPr="00F05910">
        <w:rPr>
          <w:rFonts w:ascii="TH SarabunIT๙" w:hAnsi="TH SarabunIT๙" w:cs="TH SarabunIT๙"/>
          <w:sz w:val="28"/>
          <w:cs/>
        </w:rPr>
        <w:t>จากงบปกติของหน่วยงาน ทุกโครงการจำนวน.....................-..........................บาท</w:t>
      </w:r>
    </w:p>
    <w:p w:rsidR="00563F9F" w:rsidRPr="00563F9F" w:rsidRDefault="00563F9F" w:rsidP="00563F9F">
      <w:pPr>
        <w:pStyle w:val="a4"/>
        <w:numPr>
          <w:ilvl w:val="0"/>
          <w:numId w:val="6"/>
        </w:numPr>
        <w:tabs>
          <w:tab w:val="left" w:pos="1843"/>
        </w:tabs>
        <w:spacing w:after="0"/>
        <w:ind w:left="1560" w:firstLine="0"/>
        <w:rPr>
          <w:rFonts w:ascii="TH SarabunIT๙" w:hAnsi="TH SarabunIT๙" w:cs="TH SarabunIT๙"/>
          <w:sz w:val="28"/>
        </w:rPr>
      </w:pPr>
      <w:r w:rsidRPr="00F05910">
        <w:rPr>
          <w:rFonts w:ascii="TH SarabunIT๙" w:hAnsi="TH SarabunIT๙" w:cs="TH SarabunIT๙"/>
          <w:sz w:val="28"/>
          <w:cs/>
        </w:rPr>
        <w:t>จากงบอื่นๆ รวมทุกโครงการจำนวน.....................................-..........................บาท</w:t>
      </w:r>
    </w:p>
    <w:p w:rsidR="00563F9F" w:rsidRPr="00563F9F" w:rsidRDefault="00563F9F" w:rsidP="00563F9F">
      <w:pPr>
        <w:tabs>
          <w:tab w:val="left" w:pos="1843"/>
        </w:tabs>
        <w:spacing w:before="120" w:after="0"/>
        <w:ind w:left="1560"/>
        <w:rPr>
          <w:rFonts w:ascii="TH SarabunIT๙" w:hAnsi="TH SarabunIT๙" w:cs="TH SarabunIT๙"/>
          <w:b/>
          <w:bCs/>
          <w:sz w:val="28"/>
        </w:rPr>
      </w:pPr>
    </w:p>
    <w:p w:rsidR="007D2637" w:rsidRDefault="007D2637" w:rsidP="00563F9F">
      <w:pPr>
        <w:tabs>
          <w:tab w:val="left" w:pos="1843"/>
        </w:tabs>
        <w:spacing w:after="0"/>
        <w:ind w:left="1560"/>
        <w:rPr>
          <w:rFonts w:ascii="TH SarabunIT๙" w:hAnsi="TH SarabunIT๙" w:cs="TH SarabunIT๙"/>
          <w:b/>
          <w:bCs/>
          <w:sz w:val="28"/>
        </w:rPr>
      </w:pPr>
    </w:p>
    <w:p w:rsidR="00563F9F" w:rsidRPr="00FC3EB3" w:rsidRDefault="00563F9F" w:rsidP="00563F9F">
      <w:pPr>
        <w:tabs>
          <w:tab w:val="left" w:pos="1843"/>
        </w:tabs>
        <w:spacing w:after="0"/>
        <w:ind w:left="1560"/>
        <w:rPr>
          <w:rFonts w:ascii="TH SarabunIT๙" w:hAnsi="TH SarabunIT๙" w:cs="TH SarabunIT๙"/>
          <w:b/>
          <w:bCs/>
          <w:sz w:val="28"/>
        </w:rPr>
      </w:pPr>
      <w:r w:rsidRPr="00FC3EB3">
        <w:rPr>
          <w:rFonts w:ascii="TH SarabunIT๙" w:hAnsi="TH SarabunIT๙" w:cs="TH SarabunIT๙"/>
          <w:b/>
          <w:bCs/>
          <w:sz w:val="28"/>
          <w:cs/>
        </w:rPr>
        <w:t>เป้าหมายในปีงบประมาณ พ.ศ. 256๔</w:t>
      </w:r>
    </w:p>
    <w:p w:rsidR="00563F9F" w:rsidRPr="00FC3EB3" w:rsidRDefault="00563F9F" w:rsidP="00563F9F">
      <w:pPr>
        <w:tabs>
          <w:tab w:val="left" w:pos="1843"/>
        </w:tabs>
        <w:spacing w:after="0"/>
        <w:ind w:left="1560"/>
        <w:rPr>
          <w:rFonts w:ascii="TH SarabunIT๙" w:hAnsi="TH SarabunIT๙" w:cs="TH SarabunIT๙"/>
          <w:b/>
          <w:bCs/>
          <w:sz w:val="28"/>
        </w:rPr>
      </w:pPr>
    </w:p>
    <w:p w:rsidR="00563F9F" w:rsidRPr="00FC3EB3" w:rsidRDefault="00563F9F" w:rsidP="00563F9F">
      <w:pPr>
        <w:pStyle w:val="a4"/>
        <w:numPr>
          <w:ilvl w:val="0"/>
          <w:numId w:val="5"/>
        </w:numPr>
        <w:tabs>
          <w:tab w:val="left" w:pos="1843"/>
        </w:tabs>
        <w:spacing w:after="0"/>
        <w:ind w:left="1560" w:firstLine="0"/>
        <w:jc w:val="thaiDistribute"/>
        <w:rPr>
          <w:rFonts w:ascii="TH SarabunIT๙" w:hAnsi="TH SarabunIT๙" w:cs="TH SarabunIT๙"/>
          <w:sz w:val="28"/>
        </w:rPr>
      </w:pPr>
      <w:r w:rsidRPr="00FC3EB3">
        <w:rPr>
          <w:rFonts w:ascii="TH SarabunIT๙" w:hAnsi="TH SarabunIT๙" w:cs="TH SarabunIT๙"/>
          <w:spacing w:val="-2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</w:p>
    <w:p w:rsidR="00563F9F" w:rsidRPr="00FC3EB3" w:rsidRDefault="00563F9F" w:rsidP="00563F9F">
      <w:pPr>
        <w:tabs>
          <w:tab w:val="left" w:pos="1843"/>
        </w:tabs>
        <w:spacing w:after="0"/>
        <w:ind w:left="1560"/>
        <w:jc w:val="thaiDistribute"/>
        <w:rPr>
          <w:rFonts w:ascii="TH SarabunIT๙" w:hAnsi="TH SarabunIT๙" w:cs="TH SarabunIT๙"/>
          <w:sz w:val="28"/>
        </w:rPr>
      </w:pPr>
      <w:r w:rsidRPr="00FC3EB3">
        <w:rPr>
          <w:rFonts w:ascii="TH SarabunIT๙" w:hAnsi="TH SarabunIT๙" w:cs="TH SarabunIT๙"/>
          <w:sz w:val="28"/>
          <w:cs/>
        </w:rPr>
        <w:t>มีจำนวนรวม.....3,653......คน</w:t>
      </w:r>
    </w:p>
    <w:p w:rsidR="00563F9F" w:rsidRPr="00FC3EB3" w:rsidRDefault="00563F9F" w:rsidP="00563F9F">
      <w:pPr>
        <w:pStyle w:val="a4"/>
        <w:numPr>
          <w:ilvl w:val="0"/>
          <w:numId w:val="5"/>
        </w:numPr>
        <w:tabs>
          <w:tab w:val="left" w:pos="1843"/>
        </w:tabs>
        <w:spacing w:after="0"/>
        <w:ind w:left="1560" w:firstLine="0"/>
        <w:jc w:val="thaiDistribute"/>
        <w:rPr>
          <w:rFonts w:ascii="TH SarabunIT๙" w:hAnsi="TH SarabunIT๙" w:cs="TH SarabunIT๙"/>
          <w:spacing w:val="-2"/>
          <w:sz w:val="28"/>
        </w:rPr>
      </w:pPr>
      <w:r w:rsidRPr="00FC3EB3">
        <w:rPr>
          <w:rFonts w:ascii="TH SarabunIT๙" w:hAnsi="TH SarabunIT๙" w:cs="TH SarabunIT๙"/>
          <w:spacing w:val="-2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.56.แห่ง</w:t>
      </w:r>
    </w:p>
    <w:p w:rsidR="00563F9F" w:rsidRPr="00FC3EB3" w:rsidRDefault="00563F9F" w:rsidP="00563F9F">
      <w:pPr>
        <w:pStyle w:val="a4"/>
        <w:numPr>
          <w:ilvl w:val="0"/>
          <w:numId w:val="5"/>
        </w:numPr>
        <w:tabs>
          <w:tab w:val="left" w:pos="1843"/>
        </w:tabs>
        <w:spacing w:after="0"/>
        <w:ind w:left="1560" w:firstLine="0"/>
        <w:jc w:val="thaiDistribute"/>
        <w:rPr>
          <w:rFonts w:ascii="TH SarabunIT๙" w:hAnsi="TH SarabunIT๙" w:cs="TH SarabunIT๙"/>
          <w:sz w:val="28"/>
        </w:rPr>
      </w:pPr>
      <w:r w:rsidRPr="00FC3EB3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.....191......แห่ง</w:t>
      </w:r>
    </w:p>
    <w:p w:rsidR="00563F9F" w:rsidRPr="00FC3EB3" w:rsidRDefault="00563F9F" w:rsidP="00563F9F">
      <w:pPr>
        <w:pStyle w:val="a4"/>
        <w:numPr>
          <w:ilvl w:val="0"/>
          <w:numId w:val="5"/>
        </w:numPr>
        <w:tabs>
          <w:tab w:val="left" w:pos="1843"/>
        </w:tabs>
        <w:spacing w:after="0"/>
        <w:ind w:left="1560" w:firstLine="0"/>
        <w:jc w:val="thaiDistribute"/>
        <w:rPr>
          <w:rFonts w:ascii="TH SarabunIT๙" w:hAnsi="TH SarabunIT๙" w:cs="TH SarabunIT๙"/>
          <w:spacing w:val="-4"/>
          <w:sz w:val="28"/>
        </w:rPr>
      </w:pPr>
      <w:r w:rsidRPr="00FC3EB3">
        <w:rPr>
          <w:rFonts w:ascii="TH SarabunIT๙" w:hAnsi="TH SarabunIT๙" w:cs="TH SarabunIT๙"/>
          <w:spacing w:val="-4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..5,764..คน</w:t>
      </w:r>
    </w:p>
    <w:p w:rsidR="00563F9F" w:rsidRPr="00FC3EB3" w:rsidRDefault="00563F9F" w:rsidP="00563F9F">
      <w:pPr>
        <w:pStyle w:val="a4"/>
        <w:numPr>
          <w:ilvl w:val="0"/>
          <w:numId w:val="5"/>
        </w:numPr>
        <w:tabs>
          <w:tab w:val="left" w:pos="1843"/>
        </w:tabs>
        <w:spacing w:after="0"/>
        <w:ind w:left="1560" w:firstLine="0"/>
        <w:jc w:val="thaiDistribute"/>
        <w:rPr>
          <w:rFonts w:ascii="TH SarabunIT๙" w:hAnsi="TH SarabunIT๙" w:cs="TH SarabunIT๙"/>
          <w:sz w:val="28"/>
        </w:rPr>
      </w:pPr>
      <w:r w:rsidRPr="00FC3EB3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 รวม...108...แห่ง ระยะเวลาที่ดำเนินการ..12..เดือน</w:t>
      </w:r>
    </w:p>
    <w:p w:rsidR="00563F9F" w:rsidRPr="00FC3EB3" w:rsidRDefault="00563F9F" w:rsidP="00563F9F">
      <w:pPr>
        <w:pStyle w:val="a4"/>
        <w:tabs>
          <w:tab w:val="left" w:pos="1843"/>
        </w:tabs>
        <w:spacing w:after="0"/>
        <w:ind w:left="1560"/>
        <w:jc w:val="thaiDistribute"/>
        <w:rPr>
          <w:rFonts w:ascii="TH SarabunIT๙" w:hAnsi="TH SarabunIT๙" w:cs="TH SarabunIT๙"/>
          <w:sz w:val="28"/>
        </w:rPr>
      </w:pPr>
    </w:p>
    <w:p w:rsidR="00563F9F" w:rsidRPr="00FC3EB3" w:rsidRDefault="00563F9F" w:rsidP="00563F9F">
      <w:pPr>
        <w:tabs>
          <w:tab w:val="left" w:pos="1843"/>
        </w:tabs>
        <w:spacing w:after="0"/>
        <w:ind w:left="1560"/>
        <w:jc w:val="thaiDistribute"/>
        <w:rPr>
          <w:rFonts w:ascii="TH SarabunIT๙" w:hAnsi="TH SarabunIT๙" w:cs="TH SarabunIT๙"/>
          <w:b/>
          <w:bCs/>
          <w:sz w:val="28"/>
        </w:rPr>
      </w:pPr>
      <w:r w:rsidRPr="00FC3EB3">
        <w:rPr>
          <w:rFonts w:ascii="TH SarabunIT๙" w:hAnsi="TH SarabunIT๙" w:cs="TH SarabunIT๙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 ตามแผนปฏิบัติของกระทรวง/องค์กร หน่วยงาน</w:t>
      </w:r>
    </w:p>
    <w:p w:rsidR="00563F9F" w:rsidRPr="00FC3EB3" w:rsidRDefault="00563F9F" w:rsidP="00563F9F">
      <w:pPr>
        <w:tabs>
          <w:tab w:val="left" w:pos="1843"/>
        </w:tabs>
        <w:spacing w:after="0"/>
        <w:ind w:left="1560"/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563F9F" w:rsidRPr="00FC3EB3" w:rsidRDefault="00563F9F" w:rsidP="00563F9F">
      <w:pPr>
        <w:pStyle w:val="a4"/>
        <w:numPr>
          <w:ilvl w:val="0"/>
          <w:numId w:val="5"/>
        </w:numPr>
        <w:tabs>
          <w:tab w:val="left" w:pos="1843"/>
        </w:tabs>
        <w:spacing w:after="0"/>
        <w:ind w:left="1560" w:firstLine="0"/>
        <w:rPr>
          <w:rFonts w:ascii="TH SarabunIT๙" w:hAnsi="TH SarabunIT๙" w:cs="TH SarabunIT๙"/>
          <w:sz w:val="28"/>
        </w:rPr>
      </w:pPr>
      <w:r w:rsidRPr="00FC3EB3">
        <w:rPr>
          <w:rFonts w:ascii="TH SarabunIT๙" w:hAnsi="TH SarabunIT๙" w:cs="TH SarabunIT๙" w:hint="cs"/>
          <w:sz w:val="28"/>
          <w:cs/>
        </w:rPr>
        <w:t xml:space="preserve">บุคลากรและกลุ่มเป้าหมายของกระทรวงการพัฒนาสังคมและความมั่นคงของมนุษย์ มีความตระหนักรับรู้และให้ความสำคัญถึงการมีคุณธรรม จริยธรรม </w:t>
      </w:r>
    </w:p>
    <w:p w:rsidR="00563F9F" w:rsidRPr="00FC3EB3" w:rsidRDefault="00563F9F" w:rsidP="00563F9F">
      <w:pPr>
        <w:pStyle w:val="a4"/>
        <w:tabs>
          <w:tab w:val="left" w:pos="1843"/>
        </w:tabs>
        <w:spacing w:after="0"/>
        <w:ind w:left="1560"/>
        <w:rPr>
          <w:rFonts w:ascii="TH SarabunIT๙" w:hAnsi="TH SarabunIT๙" w:cs="TH SarabunIT๙"/>
          <w:sz w:val="28"/>
        </w:rPr>
      </w:pPr>
      <w:r w:rsidRPr="00FC3EB3">
        <w:rPr>
          <w:rFonts w:ascii="TH SarabunIT๙" w:hAnsi="TH SarabunIT๙" w:cs="TH SarabunIT๙" w:hint="cs"/>
          <w:sz w:val="28"/>
          <w:cs/>
        </w:rPr>
        <w:t xml:space="preserve">โดยเฉพาะการมีความพอเพียง มีวินัย สุจริต จิตอาสา ในการทำงานและการดำเนินชีวิตมากยิ่งขึ้น และร่วมกันขับเคลื่อนองค์กรเป็นองค์กรคุณธรรม </w:t>
      </w:r>
      <w:r w:rsidRPr="00FC3EB3">
        <w:rPr>
          <w:rFonts w:ascii="TH SarabunIT๙" w:hAnsi="TH SarabunIT๙" w:cs="TH SarabunIT๙"/>
          <w:sz w:val="28"/>
          <w:cs/>
        </w:rPr>
        <w:br/>
      </w:r>
      <w:r w:rsidRPr="00FC3EB3">
        <w:rPr>
          <w:rFonts w:ascii="TH SarabunIT๙" w:hAnsi="TH SarabunIT๙" w:cs="TH SarabunIT๙" w:hint="cs"/>
          <w:sz w:val="28"/>
          <w:cs/>
        </w:rPr>
        <w:t>ตามแผนแม่บทส่งเสริมคุณธรรมแห่งชาติ ฉบับที่ 1 (2559-2564)</w:t>
      </w:r>
    </w:p>
    <w:p w:rsidR="00563F9F" w:rsidRPr="00FC3EB3" w:rsidRDefault="00563F9F" w:rsidP="00563F9F">
      <w:pPr>
        <w:pStyle w:val="a4"/>
        <w:numPr>
          <w:ilvl w:val="0"/>
          <w:numId w:val="5"/>
        </w:numPr>
        <w:tabs>
          <w:tab w:val="left" w:pos="1843"/>
        </w:tabs>
        <w:spacing w:after="0"/>
        <w:ind w:left="1560" w:firstLine="0"/>
        <w:rPr>
          <w:rFonts w:ascii="TH SarabunIT๙" w:hAnsi="TH SarabunIT๙" w:cs="TH SarabunIT๙"/>
          <w:sz w:val="28"/>
        </w:rPr>
      </w:pPr>
      <w:r w:rsidRPr="00FC3EB3">
        <w:rPr>
          <w:rFonts w:ascii="TH SarabunIT๙" w:hAnsi="TH SarabunIT๙" w:cs="TH SarabunIT๙" w:hint="cs"/>
          <w:sz w:val="28"/>
          <w:cs/>
        </w:rPr>
        <w:t xml:space="preserve">กระทรวงการพัฒนาสังคมและความมั่นคงของมนุษย์ สามารถกระตุ้นวางรากฐานของบุคลากรให้มีจิตสำนึกที่ดี รักษามาตรฐานทางคุณธรรม </w:t>
      </w:r>
      <w:r w:rsidRPr="00FC3EB3">
        <w:rPr>
          <w:rFonts w:ascii="TH SarabunIT๙" w:hAnsi="TH SarabunIT๙" w:cs="TH SarabunIT๙"/>
          <w:sz w:val="28"/>
          <w:cs/>
        </w:rPr>
        <w:br/>
      </w:r>
      <w:r w:rsidRPr="00FC3EB3">
        <w:rPr>
          <w:rFonts w:ascii="TH SarabunIT๙" w:hAnsi="TH SarabunIT๙" w:cs="TH SarabunIT๙" w:hint="cs"/>
          <w:sz w:val="28"/>
          <w:cs/>
        </w:rPr>
        <w:t>จริยธรรมข้าราชการ และร่วมส่งเสริมและขยายผลการส่งเสริมคุณธรรม จริยธรรมให้หน่วยงานและชุมชนรอบข้างของตนเอง</w:t>
      </w:r>
    </w:p>
    <w:p w:rsidR="00563F9F" w:rsidRDefault="00563F9F" w:rsidP="00E70DDD">
      <w:pPr>
        <w:tabs>
          <w:tab w:val="left" w:pos="1843"/>
        </w:tabs>
        <w:spacing w:before="120" w:after="0"/>
        <w:ind w:left="1560"/>
        <w:rPr>
          <w:rFonts w:ascii="TH SarabunIT๙" w:hAnsi="TH SarabunIT๙" w:cs="TH SarabunIT๙"/>
          <w:b/>
          <w:bCs/>
          <w:sz w:val="28"/>
        </w:rPr>
      </w:pPr>
    </w:p>
    <w:p w:rsidR="00340A23" w:rsidRPr="00F05910" w:rsidRDefault="00340A23" w:rsidP="00B3137A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634471" w:rsidRDefault="00634471" w:rsidP="00B3137A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7D2637" w:rsidRDefault="007D2637" w:rsidP="00B3137A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7D2637" w:rsidRDefault="007D2637" w:rsidP="00B3137A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7D2637" w:rsidRDefault="007D2637" w:rsidP="00B3137A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7D2637" w:rsidRDefault="007D2637" w:rsidP="00B3137A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E70DDD" w:rsidRPr="00F05910" w:rsidRDefault="00677877" w:rsidP="00B3137A">
      <w:pPr>
        <w:spacing w:after="120"/>
        <w:rPr>
          <w:rFonts w:ascii="TH SarabunIT๙" w:hAnsi="TH SarabunIT๙" w:cs="TH SarabunIT๙"/>
          <w:b/>
          <w:bCs/>
          <w:sz w:val="28"/>
        </w:rPr>
      </w:pPr>
      <w:r w:rsidRPr="00F05910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รายละเอียดของโครงการ/กิจกรรมที่จะดำเนินการในปีงบประมาณ พ.ศ. </w:t>
      </w:r>
      <w:r w:rsidR="002C4085" w:rsidRPr="00F05910">
        <w:rPr>
          <w:rFonts w:ascii="TH SarabunIT๙" w:hAnsi="TH SarabunIT๙" w:cs="TH SarabunIT๙"/>
          <w:b/>
          <w:bCs/>
          <w:sz w:val="28"/>
          <w:cs/>
        </w:rPr>
        <w:t>256</w:t>
      </w:r>
      <w:r w:rsidR="00ED39BC" w:rsidRPr="00F05910">
        <w:rPr>
          <w:rFonts w:ascii="TH SarabunIT๙" w:hAnsi="TH SarabunIT๙" w:cs="TH SarabunIT๙"/>
          <w:b/>
          <w:bCs/>
          <w:sz w:val="28"/>
          <w:cs/>
        </w:rPr>
        <w:t>๔</w:t>
      </w:r>
    </w:p>
    <w:tbl>
      <w:tblPr>
        <w:tblStyle w:val="a3"/>
        <w:tblW w:w="16064" w:type="dxa"/>
        <w:tblInd w:w="-1355" w:type="dxa"/>
        <w:tblLayout w:type="fixed"/>
        <w:tblLook w:val="04A0"/>
      </w:tblPr>
      <w:tblGrid>
        <w:gridCol w:w="1984"/>
        <w:gridCol w:w="3402"/>
        <w:gridCol w:w="1560"/>
        <w:gridCol w:w="1984"/>
        <w:gridCol w:w="1984"/>
        <w:gridCol w:w="1135"/>
        <w:gridCol w:w="850"/>
        <w:gridCol w:w="851"/>
        <w:gridCol w:w="880"/>
        <w:gridCol w:w="851"/>
        <w:gridCol w:w="583"/>
      </w:tblGrid>
      <w:tr w:rsidR="004A4B66" w:rsidRPr="00F05910" w:rsidTr="00BF26DD">
        <w:trPr>
          <w:tblHeader/>
        </w:trPr>
        <w:tc>
          <w:tcPr>
            <w:tcW w:w="1984" w:type="dxa"/>
            <w:vMerge w:val="restart"/>
            <w:vAlign w:val="center"/>
          </w:tcPr>
          <w:p w:rsidR="00D249A2" w:rsidRPr="00F05910" w:rsidRDefault="00D249A2" w:rsidP="0000608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ุทธศาสตร์/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D249A2" w:rsidRPr="00F05910" w:rsidRDefault="00D249A2" w:rsidP="001B034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D249A2" w:rsidRPr="00F05910" w:rsidRDefault="00D249A2" w:rsidP="001B034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่วยงาน</w:t>
            </w: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br/>
              <w:t>ที่รับผิดชอบ</w:t>
            </w:r>
          </w:p>
        </w:tc>
        <w:tc>
          <w:tcPr>
            <w:tcW w:w="3968" w:type="dxa"/>
            <w:gridSpan w:val="2"/>
            <w:vAlign w:val="center"/>
          </w:tcPr>
          <w:p w:rsidR="00D249A2" w:rsidRPr="00F05910" w:rsidRDefault="00D249A2" w:rsidP="001B034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vAlign w:val="center"/>
          </w:tcPr>
          <w:p w:rsidR="00D249A2" w:rsidRPr="00F05910" w:rsidRDefault="00D249A2" w:rsidP="00B5282D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ที่ใช้</w:t>
            </w:r>
          </w:p>
        </w:tc>
        <w:tc>
          <w:tcPr>
            <w:tcW w:w="3432" w:type="dxa"/>
            <w:gridSpan w:val="4"/>
            <w:vAlign w:val="center"/>
          </w:tcPr>
          <w:p w:rsidR="00D249A2" w:rsidRPr="00F05910" w:rsidRDefault="00D249A2" w:rsidP="00ED39B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ปีงบประมาณ พ.ศ. </w:t>
            </w:r>
            <w:r w:rsidR="002C4085"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56</w:t>
            </w:r>
            <w:r w:rsidR="00ED39BC"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๔</w:t>
            </w:r>
          </w:p>
        </w:tc>
        <w:tc>
          <w:tcPr>
            <w:tcW w:w="583" w:type="dxa"/>
            <w:vMerge w:val="restart"/>
            <w:vAlign w:val="center"/>
          </w:tcPr>
          <w:p w:rsidR="00D249A2" w:rsidRPr="00F05910" w:rsidRDefault="00D249A2" w:rsidP="008E0A06">
            <w:pPr>
              <w:ind w:left="-138" w:right="-109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4A4B66" w:rsidRPr="00F05910" w:rsidTr="00BF26DD">
        <w:trPr>
          <w:tblHeader/>
        </w:trPr>
        <w:tc>
          <w:tcPr>
            <w:tcW w:w="1984" w:type="dxa"/>
            <w:vMerge/>
          </w:tcPr>
          <w:p w:rsidR="00D249A2" w:rsidRPr="00F05910" w:rsidRDefault="00D249A2" w:rsidP="00D249A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3402" w:type="dxa"/>
            <w:vMerge/>
          </w:tcPr>
          <w:p w:rsidR="00D249A2" w:rsidRPr="00F05910" w:rsidRDefault="00D249A2" w:rsidP="00D249A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560" w:type="dxa"/>
            <w:vMerge/>
          </w:tcPr>
          <w:p w:rsidR="00D249A2" w:rsidRPr="00F05910" w:rsidRDefault="00D249A2" w:rsidP="00D249A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49A2" w:rsidRPr="00F05910" w:rsidRDefault="00D249A2" w:rsidP="001B034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br/>
              <w:t>เชิงปริมาณ</w:t>
            </w:r>
          </w:p>
        </w:tc>
        <w:tc>
          <w:tcPr>
            <w:tcW w:w="1984" w:type="dxa"/>
            <w:vAlign w:val="center"/>
          </w:tcPr>
          <w:p w:rsidR="00D249A2" w:rsidRPr="00F05910" w:rsidRDefault="00D249A2" w:rsidP="001B034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vAlign w:val="center"/>
          </w:tcPr>
          <w:p w:rsidR="00D249A2" w:rsidRPr="00F05910" w:rsidRDefault="00D249A2" w:rsidP="001B034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249A2" w:rsidRPr="00F05910" w:rsidRDefault="00D249A2" w:rsidP="00E02582">
            <w:pPr>
              <w:ind w:left="-79" w:right="-13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1 </w:t>
            </w:r>
            <w:r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ต.ค.-ธ.ค.6</w:t>
            </w:r>
            <w:r w:rsidR="00ED39BC"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๓</w:t>
            </w:r>
            <w:r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D249A2" w:rsidRPr="00F05910" w:rsidRDefault="00D249A2" w:rsidP="00E02582">
            <w:pPr>
              <w:ind w:left="-78" w:right="-13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2 </w:t>
            </w:r>
            <w:r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ม.ค.-มี.ค. 6</w:t>
            </w:r>
            <w:r w:rsidR="00ED39BC"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๔</w:t>
            </w:r>
            <w:r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880" w:type="dxa"/>
            <w:vAlign w:val="center"/>
          </w:tcPr>
          <w:p w:rsidR="00D249A2" w:rsidRPr="00F05910" w:rsidRDefault="00D249A2" w:rsidP="00E02582">
            <w:pPr>
              <w:ind w:left="-79" w:right="-13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3 </w:t>
            </w:r>
            <w:r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เม.ย.-มิ.ย. 6</w:t>
            </w:r>
            <w:r w:rsidR="00ED39BC"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๔</w:t>
            </w:r>
            <w:r w:rsidRPr="00F059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D249A2" w:rsidRPr="00F05910" w:rsidRDefault="00D249A2" w:rsidP="00E02582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4 </w:t>
            </w:r>
            <w:r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ก.ค.-ก.ย. 6</w:t>
            </w:r>
            <w:r w:rsidR="00ED39BC"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๔</w:t>
            </w:r>
            <w:r w:rsidRPr="00F05910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83" w:type="dxa"/>
            <w:vMerge/>
            <w:vAlign w:val="center"/>
          </w:tcPr>
          <w:p w:rsidR="00D249A2" w:rsidRPr="00F05910" w:rsidRDefault="00D249A2" w:rsidP="001B034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642764" w:rsidRPr="00F05910" w:rsidTr="00BF26DD">
        <w:tc>
          <w:tcPr>
            <w:tcW w:w="16064" w:type="dxa"/>
            <w:gridSpan w:val="11"/>
            <w:shd w:val="clear" w:color="auto" w:fill="F4B083" w:themeFill="accent2" w:themeFillTint="99"/>
          </w:tcPr>
          <w:p w:rsidR="00642764" w:rsidRPr="00F05910" w:rsidRDefault="00642764" w:rsidP="00642764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 วางระบบรากฐานการเสริมสร้างคุณธรรมในสังคมไทย</w:t>
            </w:r>
          </w:p>
        </w:tc>
      </w:tr>
      <w:tr w:rsidR="00642764" w:rsidRPr="00F05910" w:rsidTr="00BF26DD">
        <w:tc>
          <w:tcPr>
            <w:tcW w:w="16064" w:type="dxa"/>
            <w:gridSpan w:val="11"/>
            <w:shd w:val="clear" w:color="auto" w:fill="FBE4D5" w:themeFill="accent2" w:themeFillTint="33"/>
          </w:tcPr>
          <w:p w:rsidR="00642764" w:rsidRPr="00F05910" w:rsidRDefault="00642764" w:rsidP="00642764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</w:tc>
      </w:tr>
      <w:tr w:rsidR="00502BFF" w:rsidRPr="00F05910" w:rsidTr="00BF26DD">
        <w:tc>
          <w:tcPr>
            <w:tcW w:w="1984" w:type="dxa"/>
          </w:tcPr>
          <w:p w:rsidR="00502BFF" w:rsidRPr="00F05910" w:rsidRDefault="007F42A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502BFF" w:rsidRPr="00F05910">
              <w:rPr>
                <w:rFonts w:ascii="TH SarabunIT๙" w:hAnsi="TH SarabunIT๙" w:cs="TH SarabunIT๙" w:hint="cs"/>
                <w:szCs w:val="22"/>
                <w:cs/>
              </w:rPr>
              <w:t>เยาวชนไทย หัวใจใสสะอาด</w:t>
            </w:r>
          </w:p>
        </w:tc>
        <w:tc>
          <w:tcPr>
            <w:tcW w:w="3402" w:type="dxa"/>
          </w:tcPr>
          <w:p w:rsidR="00502BFF" w:rsidRPr="00F05910" w:rsidRDefault="00502BFF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ส่งเสริมให้สภาเด็กและเยาวชนทุกระดับ เครือข่ายเด็กและเยาวชน มีความรู้ความเข้าใจเกี่ยวกับการเฝ้าระวังการปราบปรามการทุจริตคอร์รัปชั่น มีทัศนคติ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ไม่ยอมรับการทุจริต และมีส่วนร่วมในการป้องกันและแก้ไขปัญหาการทุจริตคอร์รัปชั่น</w:t>
            </w:r>
          </w:p>
          <w:p w:rsidR="00402CDB" w:rsidRPr="00F05910" w:rsidRDefault="00402CDB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</w:t>
            </w:r>
            <w:r w:rsidR="00502BFF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อส่งเสริมให้สภาเด็กและเยาวชน เครือข่ายทุกระดับ เครือข่ายเด็กและเยาวชน จัดกิจกรรมด้านคุณธรรม จริยธรรม ความซื่อสัตย์สุจริต ให้แก่เด็กและเยาวชน </w:t>
            </w:r>
          </w:p>
          <w:p w:rsidR="00502BFF" w:rsidRPr="00F05910" w:rsidRDefault="00502BFF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พัฒนาความรู้ด้านจริยธรรม และการแสดงศักยภาพเชิงบวก กล้าคิด กล้าแสดงออกอย่างสร้างสรรค์</w:t>
            </w:r>
          </w:p>
        </w:tc>
        <w:tc>
          <w:tcPr>
            <w:tcW w:w="1560" w:type="dxa"/>
          </w:tcPr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</w:p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องส่งเสริมการพัฒนาและสวัสดิการ</w:t>
            </w:r>
            <w:r w:rsidR="00402CDB" w:rsidRPr="00F05910">
              <w:rPr>
                <w:rFonts w:ascii="TH SarabunIT๙" w:hAnsi="TH SarabunIT๙" w:cs="TH SarabunIT๙" w:hint="cs"/>
                <w:szCs w:val="22"/>
                <w:cs/>
              </w:rPr>
              <w:t>เด็ก เยาวช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ครอบครัว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ร้อยละ ๗๐ ของเด็กและเยาวชนที่เข้าร่วมกิจกรรม 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ทัศนคติและค่านิยมไม่ยอมรับการทุจริต</w:t>
            </w:r>
          </w:p>
        </w:tc>
        <w:tc>
          <w:tcPr>
            <w:tcW w:w="1984" w:type="dxa"/>
          </w:tcPr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ภาเด็กและเยาวชนและเครือข่ายเด็กและเยาวชนสามารถขับเคลื่อนกิจกรรม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ด้านคุณธรรม จริยธรรม 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ซื่อสัตย์สุจริต ไปสู่การปฏิบัติ จำนวน ๗๖ จังหวัด</w:t>
            </w:r>
          </w:p>
        </w:tc>
        <w:tc>
          <w:tcPr>
            <w:tcW w:w="1135" w:type="dxa"/>
          </w:tcPr>
          <w:p w:rsidR="00502BFF" w:rsidRPr="00F05910" w:rsidRDefault="00502BFF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๑๔,๗๗๘,๔๐๐</w:t>
            </w:r>
          </w:p>
        </w:tc>
        <w:tc>
          <w:tcPr>
            <w:tcW w:w="850" w:type="dxa"/>
          </w:tcPr>
          <w:p w:rsidR="00502BFF" w:rsidRPr="00F05910" w:rsidRDefault="00502BFF" w:rsidP="00502BFF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502BFF" w:rsidRPr="00F05910" w:rsidRDefault="00502BFF" w:rsidP="00502BFF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502BFF" w:rsidRPr="00F05910" w:rsidRDefault="00502BFF" w:rsidP="00502BFF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502BFF" w:rsidRPr="00F05910" w:rsidRDefault="00F37CCF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583" w:type="dxa"/>
          </w:tcPr>
          <w:p w:rsidR="00502BFF" w:rsidRPr="00F05910" w:rsidRDefault="00502BFF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502BFF" w:rsidRPr="00F05910" w:rsidTr="00BF26DD">
        <w:tc>
          <w:tcPr>
            <w:tcW w:w="1984" w:type="dxa"/>
          </w:tcPr>
          <w:p w:rsidR="00502BFF" w:rsidRPr="00F05910" w:rsidRDefault="007F42A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2) </w:t>
            </w:r>
            <w:r w:rsidR="00502BFF" w:rsidRPr="00F05910">
              <w:rPr>
                <w:rFonts w:ascii="TH SarabunIT๙" w:hAnsi="TH SarabunIT๙" w:cs="TH SarabunIT๙"/>
                <w:szCs w:val="22"/>
                <w:cs/>
              </w:rPr>
              <w:t>เสริมสร้างและพัฒนาเด็ก</w:t>
            </w:r>
            <w:r w:rsidR="00402CDB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502BFF" w:rsidRPr="00F05910">
              <w:rPr>
                <w:rFonts w:ascii="TH SarabunIT๙" w:hAnsi="TH SarabunIT๙" w:cs="TH SarabunIT๙"/>
                <w:szCs w:val="22"/>
                <w:cs/>
              </w:rPr>
              <w:t xml:space="preserve">และเยาวชน </w:t>
            </w:r>
            <w:r w:rsidR="00502BFF" w:rsidRPr="00F05910">
              <w:rPr>
                <w:rFonts w:ascii="TH SarabunIT๙" w:hAnsi="TH SarabunIT๙" w:cs="TH SarabunIT๙"/>
                <w:szCs w:val="22"/>
              </w:rPr>
              <w:t xml:space="preserve">: </w:t>
            </w:r>
            <w:r w:rsidR="00502BFF" w:rsidRPr="00F05910">
              <w:rPr>
                <w:rFonts w:ascii="TH SarabunIT๙" w:hAnsi="TH SarabunIT๙" w:cs="TH SarabunIT๙"/>
                <w:szCs w:val="22"/>
                <w:cs/>
              </w:rPr>
              <w:t>รวมพลคนทำดี</w:t>
            </w:r>
          </w:p>
        </w:tc>
        <w:tc>
          <w:tcPr>
            <w:tcW w:w="3402" w:type="dxa"/>
          </w:tcPr>
          <w:p w:rsidR="00502BFF" w:rsidRPr="00F05910" w:rsidRDefault="00502BFF" w:rsidP="00502BFF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ส่งเสริมเยาวชนมีส่วนร่วมแลกเปลี่ยนเรียนรู้ประสบการณ์ในการทำงานและทำกิจกรรมที่สร้างสรรค์ เป็นประโยชน์ต่อตนเองและสังคม</w:t>
            </w:r>
          </w:p>
          <w:p w:rsidR="00502BFF" w:rsidRPr="00F05910" w:rsidRDefault="00502BFF" w:rsidP="00502BF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ปลูกฝังให้เยาวชนได้ทำกิจกรรมจิตอาสา </w:t>
            </w:r>
            <w:r w:rsidR="00402CDB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บำเพ็ญประโยชน์ต่อผู้อื่น</w:t>
            </w:r>
          </w:p>
          <w:p w:rsidR="004F0DCB" w:rsidRPr="00F05910" w:rsidRDefault="004F0DCB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</w:p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กองส่งเสริมการพัฒนาและสวัสดิการ 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ด็ก เยาวชน และครอบครัว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ด็กและ</w:t>
            </w:r>
            <w:r w:rsidR="00130194" w:rsidRPr="00F05910">
              <w:rPr>
                <w:rFonts w:ascii="TH SarabunIT๙" w:hAnsi="TH SarabunIT๙" w:cs="TH SarabunIT๙" w:hint="cs"/>
                <w:szCs w:val="22"/>
                <w:cs/>
              </w:rPr>
              <w:t>เยาวชนดีเด่นแห่งชาติ แกนนำเยาวชน จำนวน ๗๐ คน ได้ทำกิจกรรมที่สร้างสรรค์เป็นประโยชน์ต่อเด็กและเยาวชน ทั้งในโรงเรียน ชุมชน</w:t>
            </w:r>
          </w:p>
          <w:p w:rsidR="00502BFF" w:rsidRPr="00F05910" w:rsidRDefault="00502BF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502BFF" w:rsidRPr="00F05910" w:rsidRDefault="00130194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ด็กและเยาวชนดีเด่นแห่งชาติ แกนนำเยาวชน เครือข่ายเด็กและเยาวชน นำทักษะความรู้ถ่ายทอดผู้อื่นได้</w:t>
            </w:r>
          </w:p>
        </w:tc>
        <w:tc>
          <w:tcPr>
            <w:tcW w:w="1135" w:type="dxa"/>
          </w:tcPr>
          <w:p w:rsidR="00502BFF" w:rsidRPr="00F05910" w:rsidRDefault="00130194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๔๕๐,๐๐๐</w:t>
            </w:r>
          </w:p>
        </w:tc>
        <w:tc>
          <w:tcPr>
            <w:tcW w:w="850" w:type="dxa"/>
          </w:tcPr>
          <w:p w:rsidR="00502BFF" w:rsidRPr="00F05910" w:rsidRDefault="00130194" w:rsidP="00502BF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502BFF" w:rsidRPr="00F05910" w:rsidRDefault="00F37CCF" w:rsidP="00502BF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80" w:type="dxa"/>
          </w:tcPr>
          <w:p w:rsidR="00502BFF" w:rsidRPr="00F05910" w:rsidRDefault="00F37CCF" w:rsidP="00502BF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502BFF" w:rsidRPr="00F05910" w:rsidRDefault="00F37CCF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583" w:type="dxa"/>
          </w:tcPr>
          <w:p w:rsidR="00502BFF" w:rsidRPr="00F05910" w:rsidRDefault="00502BFF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5E73F7" w:rsidRPr="00F05910" w:rsidTr="00BF26DD">
        <w:tc>
          <w:tcPr>
            <w:tcW w:w="1984" w:type="dxa"/>
          </w:tcPr>
          <w:p w:rsidR="005E73F7" w:rsidRPr="00F05910" w:rsidRDefault="007F42A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3) </w:t>
            </w:r>
            <w:r w:rsidR="005E73F7" w:rsidRPr="00F05910">
              <w:rPr>
                <w:rFonts w:ascii="TH SarabunIT๙" w:hAnsi="TH SarabunIT๙" w:cs="TH SarabunIT๙" w:hint="cs"/>
                <w:szCs w:val="22"/>
                <w:cs/>
              </w:rPr>
              <w:t>ส่งเสริมการใช้เวลาร่วมกันของครอบครัว</w:t>
            </w:r>
          </w:p>
        </w:tc>
        <w:tc>
          <w:tcPr>
            <w:tcW w:w="3402" w:type="dxa"/>
          </w:tcPr>
          <w:p w:rsidR="005E73F7" w:rsidRPr="00F05910" w:rsidRDefault="005E73F7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ส่งเสริมให้ครอบครัวได้มีกิจกรรมใช้เวลาว่างร่วมกัน</w:t>
            </w:r>
          </w:p>
          <w:p w:rsidR="005E73F7" w:rsidRPr="00F05910" w:rsidRDefault="005E73F7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ปลูกฝังคุณธรรมให้สมาชิกในครอบครัว</w:t>
            </w:r>
          </w:p>
        </w:tc>
        <w:tc>
          <w:tcPr>
            <w:tcW w:w="1560" w:type="dxa"/>
          </w:tcPr>
          <w:p w:rsidR="005E73F7" w:rsidRPr="00F05910" w:rsidRDefault="005E73F7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5E73F7" w:rsidRPr="00F05910" w:rsidRDefault="005E73F7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ส่งเสริมสถาบันครอบครัว)</w:t>
            </w:r>
          </w:p>
        </w:tc>
        <w:tc>
          <w:tcPr>
            <w:tcW w:w="1984" w:type="dxa"/>
          </w:tcPr>
          <w:p w:rsidR="00402CDB" w:rsidRPr="00F05910" w:rsidRDefault="00402CDB" w:rsidP="00402CDB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ครอบครัวผู้สูงอายุ ครอบครัวทั่วไป (ศูนย์พัฒนาครอบครัว (ศพค.) ทั่วประเทศ) จำนวน </w:t>
            </w:r>
            <w:r w:rsidR="005E73F7" w:rsidRPr="00F05910">
              <w:rPr>
                <w:rFonts w:ascii="TH SarabunIT๙" w:hAnsi="TH SarabunIT๙" w:cs="TH SarabunIT๙" w:hint="cs"/>
                <w:szCs w:val="22"/>
                <w:cs/>
              </w:rPr>
              <w:t>3,000 คน</w:t>
            </w:r>
          </w:p>
          <w:p w:rsidR="005E73F7" w:rsidRPr="00F05910" w:rsidRDefault="005E73F7" w:rsidP="0009792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5E73F7" w:rsidRPr="00F05910" w:rsidRDefault="005E73F7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สมาชิกครอบครัวได้รับความรู้</w:t>
            </w:r>
          </w:p>
          <w:p w:rsidR="005E73F7" w:rsidRPr="00F05910" w:rsidRDefault="005E73F7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ส่งเสริมความเข้มแข็งของครอบครัว</w:t>
            </w:r>
          </w:p>
        </w:tc>
        <w:tc>
          <w:tcPr>
            <w:tcW w:w="1135" w:type="dxa"/>
          </w:tcPr>
          <w:p w:rsidR="005E73F7" w:rsidRPr="00F05910" w:rsidRDefault="005E73F7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๔,๕๐๐,๐๐๐</w:t>
            </w:r>
          </w:p>
        </w:tc>
        <w:tc>
          <w:tcPr>
            <w:tcW w:w="850" w:type="dxa"/>
          </w:tcPr>
          <w:p w:rsidR="005E73F7" w:rsidRPr="00F05910" w:rsidRDefault="00F37CCF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5E73F7" w:rsidRPr="00F05910" w:rsidRDefault="005E73F7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5E73F7" w:rsidRPr="00F05910" w:rsidRDefault="005E73F7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5E73F7" w:rsidRPr="00F05910" w:rsidRDefault="005E73F7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5E73F7" w:rsidRPr="00F05910" w:rsidRDefault="005E73F7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7D1300" w:rsidRPr="00F05910" w:rsidTr="00BF26DD">
        <w:tc>
          <w:tcPr>
            <w:tcW w:w="1984" w:type="dxa"/>
          </w:tcPr>
          <w:p w:rsidR="007D1300" w:rsidRPr="00F05910" w:rsidRDefault="007F42A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4) </w:t>
            </w:r>
            <w:r w:rsidR="007D1300" w:rsidRPr="00F05910">
              <w:rPr>
                <w:rFonts w:ascii="TH SarabunIT๙" w:hAnsi="TH SarabunIT๙" w:cs="TH SarabunIT๙"/>
                <w:szCs w:val="22"/>
                <w:cs/>
              </w:rPr>
              <w:t xml:space="preserve">พาลูกจูงหลานเข้าโบสถ์ </w:t>
            </w:r>
            <w:r w:rsidR="00634471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7D1300" w:rsidRPr="00F05910">
              <w:rPr>
                <w:rFonts w:ascii="TH SarabunIT๙" w:hAnsi="TH SarabunIT๙" w:cs="TH SarabunIT๙"/>
                <w:szCs w:val="22"/>
                <w:cs/>
              </w:rPr>
              <w:t>วัด มัสยิด</w:t>
            </w:r>
            <w:r w:rsidR="007D1300" w:rsidRPr="00F05910">
              <w:rPr>
                <w:rFonts w:ascii="TH SarabunIT๙" w:hAnsi="TH SarabunIT๙" w:cs="TH SarabunIT๙" w:hint="cs"/>
                <w:szCs w:val="22"/>
                <w:cs/>
              </w:rPr>
              <w:t>/วันแห่งครอบครัว/วันแห่งความรัก</w:t>
            </w:r>
          </w:p>
        </w:tc>
        <w:tc>
          <w:tcPr>
            <w:tcW w:w="3402" w:type="dxa"/>
          </w:tcPr>
          <w:p w:rsidR="007D1300" w:rsidRPr="00F05910" w:rsidRDefault="007D1300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การสร้างครอบครัวคุณภาพ</w:t>
            </w:r>
          </w:p>
        </w:tc>
        <w:tc>
          <w:tcPr>
            <w:tcW w:w="1560" w:type="dxa"/>
          </w:tcPr>
          <w:p w:rsidR="007D1300" w:rsidRPr="00F05910" w:rsidRDefault="007D1300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7D1300" w:rsidRPr="00F05910" w:rsidRDefault="007D1300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ส่งเสริมสถาบันครอบครัว)</w:t>
            </w:r>
          </w:p>
        </w:tc>
        <w:tc>
          <w:tcPr>
            <w:tcW w:w="1984" w:type="dxa"/>
          </w:tcPr>
          <w:p w:rsidR="007D1300" w:rsidRPr="00F05910" w:rsidRDefault="00402CDB" w:rsidP="00402CD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ครอบครัวผู้สูงอายุ ครอบครัวทั่วไป (ศูนย์พัฒนาครอบครัว (ศพค.) ทั่วประเทศ) จำนวน </w:t>
            </w:r>
            <w:r w:rsidR="007D1300" w:rsidRPr="00F05910">
              <w:rPr>
                <w:rFonts w:ascii="TH SarabunIT๙" w:hAnsi="TH SarabunIT๙" w:cs="TH SarabunIT๙" w:hint="cs"/>
                <w:szCs w:val="22"/>
                <w:cs/>
              </w:rPr>
              <w:t>๒,๖00 คน</w:t>
            </w:r>
          </w:p>
        </w:tc>
        <w:tc>
          <w:tcPr>
            <w:tcW w:w="1984" w:type="dxa"/>
          </w:tcPr>
          <w:p w:rsidR="007D1300" w:rsidRPr="00F05910" w:rsidRDefault="007D1300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มาชิกครอบครัวมีกิจกรรมร่วมกัน สร้างความรัก ความสัมพันธ์ที่ดีในครอบครัว</w:t>
            </w:r>
          </w:p>
        </w:tc>
        <w:tc>
          <w:tcPr>
            <w:tcW w:w="1135" w:type="dxa"/>
          </w:tcPr>
          <w:p w:rsidR="007D1300" w:rsidRPr="00F05910" w:rsidRDefault="007D1300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๑,๙๐๐,๐๐๐</w:t>
            </w:r>
          </w:p>
        </w:tc>
        <w:tc>
          <w:tcPr>
            <w:tcW w:w="850" w:type="dxa"/>
          </w:tcPr>
          <w:p w:rsidR="007D1300" w:rsidRPr="00F05910" w:rsidRDefault="00F37CCF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7D1300" w:rsidRPr="00F05910" w:rsidRDefault="00F37CCF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80" w:type="dxa"/>
          </w:tcPr>
          <w:p w:rsidR="007D1300" w:rsidRPr="00F05910" w:rsidRDefault="007D1300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7D1300" w:rsidRPr="00F05910" w:rsidRDefault="007D1300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7D1300" w:rsidRPr="00F05910" w:rsidRDefault="007D1300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7D1300" w:rsidRPr="00F05910" w:rsidTr="00BF26DD">
        <w:tc>
          <w:tcPr>
            <w:tcW w:w="1984" w:type="dxa"/>
          </w:tcPr>
          <w:p w:rsidR="007D1300" w:rsidRPr="00F05910" w:rsidRDefault="007F42A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5) </w:t>
            </w:r>
            <w:r w:rsidR="007D1300" w:rsidRPr="00F05910">
              <w:rPr>
                <w:rFonts w:ascii="TH SarabunIT๙" w:hAnsi="TH SarabunIT๙" w:cs="TH SarabunIT๙" w:hint="cs"/>
                <w:szCs w:val="22"/>
                <w:cs/>
              </w:rPr>
              <w:t>เงินอุดหนุนกิจกรรม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7D1300" w:rsidRPr="00F05910">
              <w:rPr>
                <w:rFonts w:ascii="TH SarabunIT๙" w:hAnsi="TH SarabunIT๙" w:cs="TH SarabunIT๙" w:hint="cs"/>
                <w:szCs w:val="22"/>
                <w:cs/>
              </w:rPr>
              <w:t>ศูนย์พัฒนาครอบครัวในชุมชน</w:t>
            </w:r>
          </w:p>
        </w:tc>
        <w:tc>
          <w:tcPr>
            <w:tcW w:w="3402" w:type="dxa"/>
          </w:tcPr>
          <w:p w:rsidR="007D1300" w:rsidRPr="00F05910" w:rsidRDefault="007D1300" w:rsidP="007D130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นับสนุนให้ศูนย์พัฒนาครอบครัว มีการจัดกิจกรรมส่งเสริมความเข้มแข็งของครอบครัว</w:t>
            </w:r>
          </w:p>
        </w:tc>
        <w:tc>
          <w:tcPr>
            <w:tcW w:w="1560" w:type="dxa"/>
          </w:tcPr>
          <w:p w:rsidR="007D1300" w:rsidRPr="00F05910" w:rsidRDefault="007D1300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7D1300" w:rsidRPr="00F05910" w:rsidRDefault="007D1300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ส่งเสริมสถาบันครอบครัว)</w:t>
            </w:r>
          </w:p>
          <w:p w:rsidR="00A95EBB" w:rsidRPr="00F05910" w:rsidRDefault="00A95EBB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7D1300" w:rsidRPr="00F05910" w:rsidRDefault="00402CDB" w:rsidP="00402CD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ครอบครัวผู้สูงอายุ ครอบครัวทั่วไป (ศูนย์พัฒนาครอบครัว (ศพค.) ทั่วประเทศ)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7D1300" w:rsidRPr="00F05910">
              <w:rPr>
                <w:rFonts w:ascii="TH SarabunIT๙" w:hAnsi="TH SarabunIT๙" w:cs="TH SarabunIT๙" w:hint="cs"/>
                <w:szCs w:val="22"/>
                <w:cs/>
              </w:rPr>
              <w:t>๗,000 คน</w:t>
            </w:r>
          </w:p>
        </w:tc>
        <w:tc>
          <w:tcPr>
            <w:tcW w:w="1984" w:type="dxa"/>
          </w:tcPr>
          <w:p w:rsidR="007D1300" w:rsidRPr="00F05910" w:rsidRDefault="007D1300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ศูนย์พัฒนาครอบครัว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ัดกิจกรรมส่งเสริม</w:t>
            </w:r>
            <w:r w:rsidR="00634471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เข้มแข็งของครอบครัว</w:t>
            </w:r>
          </w:p>
        </w:tc>
        <w:tc>
          <w:tcPr>
            <w:tcW w:w="1135" w:type="dxa"/>
          </w:tcPr>
          <w:p w:rsidR="007D1300" w:rsidRPr="00F05910" w:rsidRDefault="007D1300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๗,๐๔๓,๒๐๐</w:t>
            </w:r>
          </w:p>
        </w:tc>
        <w:tc>
          <w:tcPr>
            <w:tcW w:w="850" w:type="dxa"/>
          </w:tcPr>
          <w:p w:rsidR="007D1300" w:rsidRPr="00F05910" w:rsidRDefault="007D1300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7D1300" w:rsidRPr="00F05910" w:rsidRDefault="007D1300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7D1300" w:rsidRPr="00F05910" w:rsidRDefault="007D1300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7D1300" w:rsidRPr="00F05910" w:rsidRDefault="007D1300" w:rsidP="00B36C62">
            <w:pPr>
              <w:jc w:val="center"/>
              <w:rPr>
                <w:rFonts w:ascii="TH SarabunIT๙" w:hAnsi="TH SarabunIT๙" w:cs="TH SarabunIT๙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7D1300" w:rsidRPr="00F05910" w:rsidRDefault="007D1300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E0111F" w:rsidRPr="00F05910" w:rsidTr="00BF26DD">
        <w:tc>
          <w:tcPr>
            <w:tcW w:w="1984" w:type="dxa"/>
          </w:tcPr>
          <w:p w:rsidR="00E0111F" w:rsidRPr="00F05910" w:rsidRDefault="007F42A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6) </w:t>
            </w:r>
            <w:r w:rsidR="00E0111F" w:rsidRPr="00F05910">
              <w:rPr>
                <w:rFonts w:ascii="TH SarabunIT๙" w:hAnsi="TH SarabunIT๙" w:cs="TH SarabunIT๙" w:hint="cs"/>
                <w:szCs w:val="22"/>
                <w:cs/>
              </w:rPr>
              <w:t>ถ่ายทอดภูมิปัญ</w:t>
            </w:r>
            <w:r w:rsidR="00092F5D" w:rsidRPr="00F05910">
              <w:rPr>
                <w:rFonts w:ascii="TH SarabunIT๙" w:hAnsi="TH SarabunIT๙" w:cs="TH SarabunIT๙" w:hint="cs"/>
                <w:szCs w:val="22"/>
                <w:cs/>
              </w:rPr>
              <w:t>ญา</w:t>
            </w:r>
            <w:r w:rsidR="00634471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092F5D"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ร้างความรู้ด้านคุณธรรม</w:t>
            </w:r>
            <w:r w:rsidR="00634471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092F5D" w:rsidRPr="00F05910">
              <w:rPr>
                <w:rFonts w:ascii="TH SarabunIT๙" w:hAnsi="TH SarabunIT๙" w:cs="TH SarabunIT๙" w:hint="cs"/>
                <w:szCs w:val="22"/>
                <w:cs/>
              </w:rPr>
              <w:t>สู่</w:t>
            </w:r>
            <w:r w:rsidR="00E0111F" w:rsidRPr="00F05910">
              <w:rPr>
                <w:rFonts w:ascii="TH SarabunIT๙" w:hAnsi="TH SarabunIT๙" w:cs="TH SarabunIT๙" w:hint="cs"/>
                <w:szCs w:val="22"/>
                <w:cs/>
              </w:rPr>
              <w:t>ชุมชน เพื่อคนทุกวัย</w:t>
            </w:r>
          </w:p>
        </w:tc>
        <w:tc>
          <w:tcPr>
            <w:tcW w:w="3402" w:type="dxa"/>
          </w:tcPr>
          <w:p w:rsidR="00E0111F" w:rsidRPr="00F05910" w:rsidRDefault="00E0111F" w:rsidP="007D130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ผู้สูงอายุให้มีบทบาทในการถ่ายทอด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ภูมิปัญญาเพื่อสร้างความรู้และประสบการณ์</w:t>
            </w:r>
            <w:r w:rsidR="00634471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ด้านคุณธรรมสู่ครอบครัวและชุมชน</w:t>
            </w:r>
          </w:p>
        </w:tc>
        <w:tc>
          <w:tcPr>
            <w:tcW w:w="1560" w:type="dxa"/>
          </w:tcPr>
          <w:p w:rsidR="00E0111F" w:rsidRPr="00F05910" w:rsidRDefault="00E0111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  <w:t>(กลุ่ม กบ./กลุ่มงานคุ้มครองจริยธรรม/สคส./สศส.)</w:t>
            </w:r>
          </w:p>
        </w:tc>
        <w:tc>
          <w:tcPr>
            <w:tcW w:w="1984" w:type="dxa"/>
          </w:tcPr>
          <w:p w:rsidR="00E0111F" w:rsidRPr="00F05910" w:rsidRDefault="00E0111F" w:rsidP="00D36A2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สมาชิกในครอบครัวและชุมชนได้รับความรู้และประสบการณ์ด้านคุณธรร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ากกิจกรรมการถ่ายทอด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ภูมิปัญญา จำนวน 200 คน</w:t>
            </w:r>
            <w:r w:rsidR="00092F5D" w:rsidRPr="00F05910">
              <w:rPr>
                <w:rFonts w:ascii="TH SarabunIT๙" w:hAnsi="TH SarabunIT๙" w:cs="TH SarabunIT๙" w:hint="cs"/>
                <w:szCs w:val="22"/>
                <w:cs/>
              </w:rPr>
              <w:t>/ ชุมชน</w:t>
            </w:r>
          </w:p>
        </w:tc>
        <w:tc>
          <w:tcPr>
            <w:tcW w:w="1984" w:type="dxa"/>
          </w:tcPr>
          <w:p w:rsidR="00E0111F" w:rsidRPr="00F05910" w:rsidRDefault="00E0111F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ผู้สูงอายุถ่ายทอดภูมิปัญญาเพื่อสร้างความรู้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ประสบการณ์ด้านคุณธรรม</w:t>
            </w:r>
            <w:r w:rsidR="00402CDB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ู่ครอบครัวและชุมชน</w:t>
            </w:r>
          </w:p>
        </w:tc>
        <w:tc>
          <w:tcPr>
            <w:tcW w:w="1135" w:type="dxa"/>
          </w:tcPr>
          <w:p w:rsidR="00E0111F" w:rsidRPr="00F05910" w:rsidRDefault="00E0111F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E0111F" w:rsidRPr="00F05910" w:rsidRDefault="00F37CCF" w:rsidP="00B3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E0111F" w:rsidRPr="00F05910" w:rsidRDefault="00E0111F" w:rsidP="005534B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E0111F" w:rsidRPr="00F05910" w:rsidRDefault="00E0111F" w:rsidP="005534B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E0111F" w:rsidRPr="00F05910" w:rsidRDefault="00F37CCF" w:rsidP="00B3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3" w:type="dxa"/>
          </w:tcPr>
          <w:p w:rsidR="00E0111F" w:rsidRPr="00F05910" w:rsidRDefault="00E0111F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F05910" w:rsidRPr="00F05910" w:rsidTr="00BF26DD">
        <w:tc>
          <w:tcPr>
            <w:tcW w:w="16064" w:type="dxa"/>
            <w:gridSpan w:val="11"/>
            <w:shd w:val="clear" w:color="auto" w:fill="FBE4D5" w:themeFill="accent2" w:themeFillTint="33"/>
          </w:tcPr>
          <w:p w:rsidR="00553928" w:rsidRPr="00F05910" w:rsidRDefault="00553928" w:rsidP="004E3A5A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5 วางระบบรากฐานการ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</w:tc>
      </w:tr>
      <w:tr w:rsidR="00553928" w:rsidRPr="00F05910" w:rsidTr="00BF26DD">
        <w:tc>
          <w:tcPr>
            <w:tcW w:w="1984" w:type="dxa"/>
            <w:shd w:val="clear" w:color="auto" w:fill="auto"/>
          </w:tcPr>
          <w:p w:rsidR="00553928" w:rsidRPr="00F05910" w:rsidRDefault="001A40DB" w:rsidP="001A40DB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7F42A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="00553928" w:rsidRPr="00F05910">
              <w:rPr>
                <w:rFonts w:ascii="TH SarabunIT๙" w:hAnsi="TH SarabunIT๙" w:cs="TH SarabunIT๙"/>
                <w:szCs w:val="22"/>
                <w:cs/>
              </w:rPr>
              <w:t>การขับเคลื่อนการดำเนินงานด้านคุณธรรม จริยธรรมของกระทรวง พม. โดยคณะอนุกรรมการส่งเสริมคุณธรรม ระดับกระทรวง พม.</w:t>
            </w:r>
          </w:p>
        </w:tc>
        <w:tc>
          <w:tcPr>
            <w:tcW w:w="3402" w:type="dxa"/>
            <w:shd w:val="clear" w:color="auto" w:fill="auto"/>
          </w:tcPr>
          <w:p w:rsidR="00553928" w:rsidRPr="00F05910" w:rsidRDefault="00553928" w:rsidP="00DF3F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ขับเคลื่อนงานด้านคุณธรรม จริยธรรม ของกระทรวง พม. ให้สอดคล้องกับแผนแม่บทส่งเสริมคุณธรรม</w:t>
            </w:r>
            <w:r w:rsidR="00DF3FAE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ของกระทรวง </w:t>
            </w:r>
          </w:p>
        </w:tc>
        <w:tc>
          <w:tcPr>
            <w:tcW w:w="1560" w:type="dxa"/>
            <w:shd w:val="clear" w:color="auto" w:fill="auto"/>
          </w:tcPr>
          <w:p w:rsidR="00553928" w:rsidRPr="007C5601" w:rsidRDefault="00553928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7C5601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553928" w:rsidRPr="007C5601" w:rsidRDefault="00553928" w:rsidP="004E3A5A">
            <w:pPr>
              <w:rPr>
                <w:rFonts w:ascii="TH SarabunIT๙" w:hAnsi="TH SarabunIT๙" w:cs="TH SarabunIT๙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7C5601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53928" w:rsidRPr="00F05910" w:rsidRDefault="00553928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จัดประชุม จำนวน 3 ครั้ง</w:t>
            </w:r>
          </w:p>
        </w:tc>
        <w:tc>
          <w:tcPr>
            <w:tcW w:w="1984" w:type="dxa"/>
            <w:shd w:val="clear" w:color="auto" w:fill="auto"/>
          </w:tcPr>
          <w:p w:rsidR="00553928" w:rsidRPr="00F05910" w:rsidRDefault="00553928" w:rsidP="00DF3F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ขับเคลื่อนงานด้านคุณธรรม จริยธรรม ของกระทรวง พม. ให้สอดคล้องกับแผนแม่บทส่งเสริมคุณธรรมของกระทรวง </w:t>
            </w:r>
          </w:p>
        </w:tc>
        <w:tc>
          <w:tcPr>
            <w:tcW w:w="1135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50,850</w:t>
            </w:r>
          </w:p>
        </w:tc>
        <w:tc>
          <w:tcPr>
            <w:tcW w:w="850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53928" w:rsidRPr="00F05910" w:rsidTr="00F9203D">
        <w:trPr>
          <w:trHeight w:val="750"/>
        </w:trPr>
        <w:tc>
          <w:tcPr>
            <w:tcW w:w="1984" w:type="dxa"/>
            <w:shd w:val="clear" w:color="auto" w:fill="auto"/>
          </w:tcPr>
          <w:p w:rsidR="00553928" w:rsidRPr="00F05910" w:rsidRDefault="001A40DB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7F42A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="00553928" w:rsidRPr="00F05910">
              <w:rPr>
                <w:rFonts w:ascii="TH SarabunIT๙" w:hAnsi="TH SarabunIT๙" w:cs="TH SarabunIT๙"/>
                <w:szCs w:val="22"/>
                <w:cs/>
              </w:rPr>
              <w:t xml:space="preserve">การขับเคลื่อนการดำเนินงานด้านคุณธรรม จริยธรรมของสำนักงานปลัดกระทรวง พม. </w:t>
            </w:r>
            <w:r w:rsidR="00634471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553928" w:rsidRPr="00F05910">
              <w:rPr>
                <w:rFonts w:ascii="TH SarabunIT๙" w:hAnsi="TH SarabunIT๙" w:cs="TH SarabunIT๙"/>
                <w:szCs w:val="22"/>
                <w:cs/>
              </w:rPr>
              <w:t>โดยคณะกรรมการ</w:t>
            </w:r>
            <w:r w:rsidR="00F9203D" w:rsidRPr="00F05910">
              <w:rPr>
                <w:rFonts w:ascii="TH SarabunIT๙" w:hAnsi="TH SarabunIT๙" w:cs="TH SarabunIT๙" w:hint="cs"/>
                <w:szCs w:val="22"/>
                <w:cs/>
              </w:rPr>
              <w:t>จริยธรรมประจำสำนักงานปลัด</w:t>
            </w:r>
            <w:r w:rsidR="00553928" w:rsidRPr="00F05910">
              <w:rPr>
                <w:rFonts w:ascii="TH SarabunIT๙" w:hAnsi="TH SarabunIT๙" w:cs="TH SarabunIT๙"/>
                <w:szCs w:val="22"/>
                <w:cs/>
              </w:rPr>
              <w:t>กระทรวง พม.</w:t>
            </w:r>
          </w:p>
        </w:tc>
        <w:tc>
          <w:tcPr>
            <w:tcW w:w="3402" w:type="dxa"/>
            <w:shd w:val="clear" w:color="auto" w:fill="auto"/>
          </w:tcPr>
          <w:p w:rsidR="00553928" w:rsidRPr="00F05910" w:rsidRDefault="00553928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เพื่อขับเคลื่อนงานด้านคุณธรรม จริยธรรม </w:t>
            </w:r>
            <w:r w:rsidR="00DA194E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ของสำนักงานปลัดกระทรวง พม.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 xml:space="preserve">ให้เป็นไปตามประมวลจริยธรรมข้าราชการพลเรือน </w:t>
            </w:r>
            <w:r w:rsidR="00DA194E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 พรบ.มาตรฐานจริยธรรม พ.ศ.2562</w:t>
            </w:r>
          </w:p>
        </w:tc>
        <w:tc>
          <w:tcPr>
            <w:tcW w:w="1560" w:type="dxa"/>
            <w:shd w:val="clear" w:color="auto" w:fill="auto"/>
          </w:tcPr>
          <w:p w:rsidR="00553928" w:rsidRPr="007C5601" w:rsidRDefault="00553928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7C5601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553928" w:rsidRPr="007C5601" w:rsidRDefault="00553928" w:rsidP="004E3A5A">
            <w:pPr>
              <w:rPr>
                <w:rFonts w:ascii="TH SarabunIT๙" w:hAnsi="TH SarabunIT๙" w:cs="TH SarabunIT๙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7C5601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53928" w:rsidRPr="00F05910" w:rsidRDefault="00553928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จัดประชุม จำนวน 2 ครั้ง</w:t>
            </w:r>
          </w:p>
        </w:tc>
        <w:tc>
          <w:tcPr>
            <w:tcW w:w="1984" w:type="dxa"/>
            <w:shd w:val="clear" w:color="auto" w:fill="auto"/>
          </w:tcPr>
          <w:p w:rsidR="00553928" w:rsidRPr="00F05910" w:rsidRDefault="00553928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ขับเคลื่อนงานด้านคุณธรรม จริยธ</w:t>
            </w:r>
            <w:r w:rsidR="00CE1767" w:rsidRPr="00F05910">
              <w:rPr>
                <w:rFonts w:ascii="TH SarabunIT๙" w:hAnsi="TH SarabunIT๙" w:cs="TH SarabunIT๙"/>
                <w:szCs w:val="22"/>
                <w:cs/>
              </w:rPr>
              <w:t>รรม ของสำนักงานปลัดกระทรวง พม. ให้เป็นไปตามประมวลจริยธรร</w:t>
            </w:r>
            <w:r w:rsidR="00CE1767" w:rsidRPr="00F05910">
              <w:rPr>
                <w:rFonts w:ascii="TH SarabunIT๙" w:hAnsi="TH SarabunIT๙" w:cs="TH SarabunIT๙" w:hint="cs"/>
                <w:szCs w:val="22"/>
                <w:cs/>
              </w:rPr>
              <w:t>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้าราชการพลเรือน และ พรบ.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มาตรฐานจริยธรรม พ.ศ.2562</w:t>
            </w:r>
          </w:p>
        </w:tc>
        <w:tc>
          <w:tcPr>
            <w:tcW w:w="1135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6,800</w:t>
            </w:r>
          </w:p>
        </w:tc>
        <w:tc>
          <w:tcPr>
            <w:tcW w:w="850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553928" w:rsidRPr="00F05910" w:rsidRDefault="00F37CCF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553928" w:rsidRPr="00F05910" w:rsidRDefault="00F37CCF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  <w:shd w:val="clear" w:color="auto" w:fill="auto"/>
          </w:tcPr>
          <w:p w:rsidR="00553928" w:rsidRPr="00F05910" w:rsidRDefault="00553928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519FC" w:rsidRPr="00F05910" w:rsidTr="00F37CCF">
        <w:tc>
          <w:tcPr>
            <w:tcW w:w="1984" w:type="dxa"/>
          </w:tcPr>
          <w:p w:rsidR="004519FC" w:rsidRPr="00F05910" w:rsidRDefault="001A40DB" w:rsidP="00EC30C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="007F42A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="004519FC" w:rsidRPr="00F05910">
              <w:rPr>
                <w:rFonts w:ascii="TH SarabunIT๙" w:hAnsi="TH SarabunIT๙" w:cs="TH SarabunIT๙"/>
                <w:szCs w:val="22"/>
                <w:cs/>
              </w:rPr>
              <w:t>แสดงพลังเจตนารมณ์</w:t>
            </w:r>
            <w:r w:rsidR="004519FC" w:rsidRPr="00F05910">
              <w:rPr>
                <w:rFonts w:ascii="TH SarabunIT๙" w:hAnsi="TH SarabunIT๙" w:cs="TH SarabunIT๙"/>
                <w:szCs w:val="22"/>
              </w:rPr>
              <w:br/>
            </w:r>
            <w:r w:rsidR="004519FC" w:rsidRPr="00F05910">
              <w:rPr>
                <w:rFonts w:ascii="TH SarabunIT๙" w:hAnsi="TH SarabunIT๙" w:cs="TH SarabunIT๙"/>
                <w:szCs w:val="22"/>
                <w:cs/>
              </w:rPr>
              <w:t xml:space="preserve">ต่อต้านคอร์รัปชัน </w:t>
            </w:r>
            <w:r w:rsidR="00DF3FAE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4519FC" w:rsidRPr="00F05910">
              <w:rPr>
                <w:rFonts w:ascii="TH SarabunIT๙" w:hAnsi="TH SarabunIT๙" w:cs="TH SarabunIT๙"/>
                <w:szCs w:val="22"/>
                <w:cs/>
              </w:rPr>
              <w:t>(พม.โปร่งใส)</w:t>
            </w:r>
          </w:p>
        </w:tc>
        <w:tc>
          <w:tcPr>
            <w:tcW w:w="3402" w:type="dxa"/>
          </w:tcPr>
          <w:p w:rsidR="004519FC" w:rsidRPr="00F05910" w:rsidRDefault="004519FC" w:rsidP="00EC30C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ผู้บริหารได้เป็นแบบอย่างที่ชัดเจนมีเจตนารมณ์ต่อต้านคอร์รัปชัน</w:t>
            </w:r>
            <w:r w:rsidRPr="00F05910">
              <w:rPr>
                <w:rFonts w:ascii="TH SarabunIT๙" w:hAnsi="TH SarabunIT๙" w:cs="TH SarabunIT๙"/>
                <w:szCs w:val="22"/>
              </w:rPr>
              <w:br/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เป็นแนวทางให้ข้าราชการ บุคลากร ของหน่วยงานในสังกัดกระทรวง</w:t>
            </w:r>
            <w:r w:rsidR="00634471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พม.ได้แสดงออกและมีเจตนารมณ์ร่วมกันในการต่อต้านคอร์รัปชัน</w:t>
            </w:r>
            <w:r w:rsidRPr="00F05910">
              <w:rPr>
                <w:rFonts w:ascii="TH SarabunIT๙" w:hAnsi="TH SarabunIT๙" w:cs="TH SarabunIT๙"/>
                <w:szCs w:val="22"/>
              </w:rPr>
              <w:br/>
            </w:r>
          </w:p>
        </w:tc>
        <w:tc>
          <w:tcPr>
            <w:tcW w:w="1560" w:type="dxa"/>
          </w:tcPr>
          <w:p w:rsidR="004519FC" w:rsidRPr="007C5601" w:rsidRDefault="004519FC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7C5601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4519FC" w:rsidRPr="007C5601" w:rsidRDefault="004519FC" w:rsidP="004E3A5A">
            <w:pPr>
              <w:rPr>
                <w:rFonts w:ascii="TH SarabunIT๙" w:hAnsi="TH SarabunIT๙" w:cs="TH SarabunIT๙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7C5601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5E5375" w:rsidRPr="00F05910" w:rsidRDefault="005E5375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้อยละ 80 ของบุคลากร สป.พม.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ได้แสดงเจตนารมณ์</w:t>
            </w:r>
          </w:p>
          <w:p w:rsidR="004519FC" w:rsidRPr="00F05910" w:rsidRDefault="005E5375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ต่อต้านคอร์รัปชั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  <w:t>และถือปฏิบัติ</w:t>
            </w:r>
          </w:p>
        </w:tc>
        <w:tc>
          <w:tcPr>
            <w:tcW w:w="1984" w:type="dxa"/>
          </w:tcPr>
          <w:p w:rsidR="004519FC" w:rsidRPr="00F05910" w:rsidRDefault="005E5375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บริหารข้าราชการ และ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เจ้าหน้าที่ได้แสดงเจตนารมณ์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่อต้านคอร์รัปชันทำให้เกิดการรับรู้เจตนารมณ์ที่ชัดเจนของผู้บริหารในการมีส่วนร่วมสร้างวัฒนธรรมองค์กรโปร่งใส</w:t>
            </w:r>
            <w:r w:rsidR="00BE2165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ามหลักธรรมมาภิบาล</w:t>
            </w:r>
            <w:r w:rsidR="00BE2165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การต่อต้านคอร์รัปชัน</w:t>
            </w:r>
          </w:p>
        </w:tc>
        <w:tc>
          <w:tcPr>
            <w:tcW w:w="1135" w:type="dxa"/>
          </w:tcPr>
          <w:p w:rsidR="004519FC" w:rsidRPr="00F05910" w:rsidRDefault="005E5375" w:rsidP="00EC30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๓๐</w:t>
            </w:r>
            <w:r w:rsidRPr="00F05910">
              <w:rPr>
                <w:rFonts w:ascii="TH SarabunIT๙" w:hAnsi="TH SarabunIT๙" w:cs="TH SarabunIT๙"/>
                <w:szCs w:val="22"/>
              </w:rPr>
              <w:t>,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๐๐๐</w:t>
            </w:r>
          </w:p>
        </w:tc>
        <w:tc>
          <w:tcPr>
            <w:tcW w:w="850" w:type="dxa"/>
          </w:tcPr>
          <w:p w:rsidR="004519FC" w:rsidRPr="00F05910" w:rsidRDefault="004519FC" w:rsidP="00EC30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4519FC" w:rsidRPr="00F05910" w:rsidRDefault="00F37CCF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80" w:type="dxa"/>
          </w:tcPr>
          <w:p w:rsidR="004519FC" w:rsidRPr="00F05910" w:rsidRDefault="00F37CCF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4519FC" w:rsidRPr="00F05910" w:rsidRDefault="00F37CCF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583" w:type="dxa"/>
          </w:tcPr>
          <w:p w:rsidR="004519FC" w:rsidRPr="00F05910" w:rsidRDefault="004519FC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B4D1B" w:rsidRPr="00F05910" w:rsidTr="00BF26DD">
        <w:tc>
          <w:tcPr>
            <w:tcW w:w="1984" w:type="dxa"/>
          </w:tcPr>
          <w:p w:rsidR="006B4D1B" w:rsidRPr="00F05910" w:rsidRDefault="001A40DB" w:rsidP="009D246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="007F42A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="00F9203D" w:rsidRPr="00F05910">
              <w:rPr>
                <w:rFonts w:ascii="TH SarabunIT๙" w:hAnsi="TH SarabunIT๙" w:cs="TH SarabunIT๙"/>
                <w:szCs w:val="22"/>
                <w:cs/>
              </w:rPr>
              <w:t>การวางระบบบริหาร</w:t>
            </w:r>
            <w:r w:rsidR="00BB06C1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F9203D" w:rsidRPr="00F05910">
              <w:rPr>
                <w:rFonts w:ascii="TH SarabunIT๙" w:hAnsi="TH SarabunIT๙" w:cs="TH SarabunIT๙"/>
                <w:szCs w:val="22"/>
                <w:cs/>
              </w:rPr>
              <w:t>ความเสี่ยงต่อการทุจริตและประพฤติมิชอบในส่วนราชการ</w:t>
            </w:r>
          </w:p>
        </w:tc>
        <w:tc>
          <w:tcPr>
            <w:tcW w:w="3402" w:type="dxa"/>
          </w:tcPr>
          <w:p w:rsidR="006B4D1B" w:rsidRPr="00F05910" w:rsidRDefault="00F9203D" w:rsidP="00EC30C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หามาตรการในการควบคุมความเสี่ยงต่อการทุจริตในกระทรวงการพัฒนาสังคมและความมั่นคงของมนุษย์ตามแผนมาตรการของ ป.ป.ช.</w:t>
            </w:r>
          </w:p>
        </w:tc>
        <w:tc>
          <w:tcPr>
            <w:tcW w:w="1560" w:type="dxa"/>
          </w:tcPr>
          <w:p w:rsidR="006B4D1B" w:rsidRPr="007C5601" w:rsidRDefault="006B4D1B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7C5601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6B4D1B" w:rsidRPr="007C5601" w:rsidRDefault="006B4D1B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7C5601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F9203D" w:rsidRPr="00F05910" w:rsidRDefault="00F9203D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เกิดการวางระบบความเสี่ยงฯ จำนวน 9 แผน</w:t>
            </w:r>
            <w:r w:rsidR="00BB06C1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องกระทรวง พม.</w:t>
            </w:r>
          </w:p>
          <w:p w:rsidR="00F9203D" w:rsidRPr="00F05910" w:rsidRDefault="00F9203D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ร้อยละ 90 ของจำนวนบุคลากร รับทราบและ</w:t>
            </w:r>
            <w:r w:rsidR="00BB06C1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ถือปฏิบัติตามมาตรการ</w:t>
            </w:r>
            <w:r w:rsidR="00BB06C1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บคุมความเสี่ยงของ สป.พม.</w:t>
            </w:r>
          </w:p>
        </w:tc>
        <w:tc>
          <w:tcPr>
            <w:tcW w:w="1984" w:type="dxa"/>
          </w:tcPr>
          <w:p w:rsidR="00F9203D" w:rsidRPr="00F05910" w:rsidRDefault="00F9203D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บุคลากรในสังกัดกระทรวงฯ </w:t>
            </w:r>
          </w:p>
          <w:p w:rsidR="006B4D1B" w:rsidRPr="00F05910" w:rsidRDefault="00F9203D" w:rsidP="00BB06C1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มีความรู้ความเข้าใจในเรื่อง</w:t>
            </w:r>
            <w:r w:rsidR="00BB06C1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เมินความเสี่ยง</w:t>
            </w:r>
            <w:r w:rsidR="00BB06C1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ารทุจริต ตามแนวทางของ ป.ป.ท. </w:t>
            </w:r>
          </w:p>
        </w:tc>
        <w:tc>
          <w:tcPr>
            <w:tcW w:w="1135" w:type="dxa"/>
          </w:tcPr>
          <w:p w:rsidR="006B4D1B" w:rsidRPr="00F05910" w:rsidRDefault="006B4D1B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>1,225</w:t>
            </w:r>
          </w:p>
        </w:tc>
        <w:tc>
          <w:tcPr>
            <w:tcW w:w="850" w:type="dxa"/>
          </w:tcPr>
          <w:p w:rsidR="006B4D1B" w:rsidRPr="00F05910" w:rsidRDefault="006B4D1B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6B4D1B" w:rsidRPr="00F05910" w:rsidRDefault="006B4D1B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6B4D1B" w:rsidRPr="00F05910" w:rsidRDefault="006B4D1B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6B4D1B" w:rsidRPr="00F05910" w:rsidRDefault="006B4D1B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6B4D1B" w:rsidRPr="00F05910" w:rsidRDefault="006B4D1B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B4D1B" w:rsidRPr="00F05910" w:rsidTr="00F37CCF">
        <w:tc>
          <w:tcPr>
            <w:tcW w:w="1984" w:type="dxa"/>
          </w:tcPr>
          <w:p w:rsidR="006B4D1B" w:rsidRPr="00F05910" w:rsidRDefault="001A40DB" w:rsidP="00EC30C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5</w:t>
            </w:r>
            <w:r w:rsidR="007F42A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="00F9203D" w:rsidRPr="00F05910">
              <w:rPr>
                <w:rFonts w:ascii="TH SarabunIT๙" w:hAnsi="TH SarabunIT๙" w:cs="TH SarabunIT๙"/>
                <w:szCs w:val="22"/>
                <w:cs/>
              </w:rPr>
              <w:t>การจัดการข้อร้องเรียนทุจริต กระทรวง พม.</w:t>
            </w:r>
          </w:p>
        </w:tc>
        <w:tc>
          <w:tcPr>
            <w:tcW w:w="3402" w:type="dxa"/>
          </w:tcPr>
          <w:p w:rsidR="00F9203D" w:rsidRPr="00F05910" w:rsidRDefault="00F9203D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เพื่อให้มีแนวทางการจัดการและรายงานผลเรื่องร้องเรียน ร้องทุกข์ ประจำเดือน กระทรวงการพัฒนาสังคมและความมั่นคงของมนุษย์</w:t>
            </w:r>
          </w:p>
          <w:p w:rsidR="00F9203D" w:rsidRPr="00F05910" w:rsidRDefault="00F9203D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เพื่อให้มีช่องทางในการรับฟังความคิดเ</w:t>
            </w:r>
            <w:r w:rsidR="000126D0">
              <w:rPr>
                <w:rFonts w:ascii="TH SarabunIT๙" w:hAnsi="TH SarabunIT๙" w:cs="TH SarabunIT๙"/>
                <w:szCs w:val="22"/>
                <w:cs/>
              </w:rPr>
              <w:t>ห็นในการร้องเรียนร้องทุกข์ ผ่าน</w:t>
            </w:r>
            <w:r w:rsidR="000126D0">
              <w:rPr>
                <w:rFonts w:ascii="TH SarabunIT๙" w:hAnsi="TH SarabunIT๙" w:cs="TH SarabunIT๙" w:hint="cs"/>
                <w:szCs w:val="22"/>
                <w:cs/>
              </w:rPr>
              <w:t>ช่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องทาง  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QR code </w:t>
            </w:r>
            <w:r w:rsidRPr="00F05910">
              <w:rPr>
                <w:rFonts w:ascii="TH SarabunIT๙" w:hAnsi="TH SarabunIT๙" w:cs="TH SarabunIT๙"/>
                <w:szCs w:val="22"/>
              </w:rPr>
              <w:br/>
              <w:t>"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พม.โปร่งใส" และมีกล่องรับความคิดเห็นรับข้อร้องเรียนจากประชาชนและหน่วยที่มารับบริการ</w:t>
            </w:r>
          </w:p>
          <w:p w:rsidR="00F9203D" w:rsidRPr="00F05910" w:rsidRDefault="00F9203D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เพื่อเป็นการบริหารจัดการ ติดตามงานร้องเรีย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ี่เหมาะสมสำหรับเจ้าหน้าที่กระทรวง พม.</w:t>
            </w:r>
          </w:p>
          <w:p w:rsidR="006B4D1B" w:rsidRPr="00F05910" w:rsidRDefault="00F9203D" w:rsidP="00F9203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เพื่อเป็นเครื่องมือในการป้องกันการทุจริตของข้าราชการและเจ้าหน้าที่ของกระทรวงการพัฒนาสังคมและความมั่นคงของมนุษย์</w:t>
            </w:r>
          </w:p>
        </w:tc>
        <w:tc>
          <w:tcPr>
            <w:tcW w:w="1560" w:type="dxa"/>
          </w:tcPr>
          <w:p w:rsidR="006B4D1B" w:rsidRPr="007C5601" w:rsidRDefault="006B4D1B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7C5601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6B4D1B" w:rsidRPr="007C5601" w:rsidRDefault="006B4D1B" w:rsidP="004E3A5A">
            <w:pPr>
              <w:rPr>
                <w:rFonts w:ascii="TH SarabunIT๙" w:hAnsi="TH SarabunIT๙" w:cs="TH SarabunIT๙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7C5601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6B4D1B" w:rsidRPr="00F05910" w:rsidRDefault="006B4D1B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กิดระบบบริหารจัดการ</w:t>
            </w:r>
            <w:r w:rsidR="00A43F16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้อร้องเรีย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จำนวน 1 ระบบ</w:t>
            </w:r>
          </w:p>
          <w:p w:rsidR="006B4D1B" w:rsidRPr="00F05910" w:rsidRDefault="006B4D1B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เว็บไซต์ศูนย์ปฏิบัติการต่อต้านการทุจริต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จำนวน </w:t>
            </w:r>
            <w:r w:rsidR="00A43F16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="00BB06C1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05910">
              <w:rPr>
                <w:rFonts w:ascii="TH SarabunIT๙" w:hAnsi="TH SarabunIT๙" w:cs="TH SarabunIT๙"/>
                <w:szCs w:val="22"/>
              </w:rPr>
              <w:t>URL</w:t>
            </w:r>
          </w:p>
        </w:tc>
        <w:tc>
          <w:tcPr>
            <w:tcW w:w="1984" w:type="dxa"/>
          </w:tcPr>
          <w:p w:rsidR="006B4D1B" w:rsidRPr="00F05910" w:rsidRDefault="006B4D1B" w:rsidP="00B576E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รื่องร้องเรียนทั้งหมด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ปีงบประมาณ</w:t>
            </w:r>
            <w:r w:rsidR="00A43F16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พ.ศ.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๒๕๖๔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ได้รับการดำเนินการแก้ไข</w:t>
            </w:r>
            <w:r w:rsidR="00A43F16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B576E6">
              <w:rPr>
                <w:rFonts w:ascii="TH SarabunIT๙" w:hAnsi="TH SarabunIT๙" w:cs="TH SarabunIT๙" w:hint="cs"/>
                <w:szCs w:val="22"/>
                <w:cs/>
              </w:rPr>
              <w:t>และสามารถเป็นกลไกหนึ่ง</w:t>
            </w:r>
            <w:r w:rsidR="00BB06C1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B576E6">
              <w:rPr>
                <w:rFonts w:ascii="TH SarabunIT๙" w:hAnsi="TH SarabunIT๙" w:cs="TH SarabunIT๙" w:hint="cs"/>
                <w:szCs w:val="22"/>
                <w:cs/>
              </w:rPr>
              <w:t>ในการบริหารจัดการให้องค์กร</w:t>
            </w:r>
            <w:r w:rsidR="00AF40D0"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  <w:r w:rsidR="00B576E6">
              <w:rPr>
                <w:rFonts w:ascii="TH SarabunIT๙" w:hAnsi="TH SarabunIT๙" w:cs="TH SarabunIT๙" w:hint="cs"/>
                <w:szCs w:val="22"/>
                <w:cs/>
              </w:rPr>
              <w:t>ม</w:t>
            </w:r>
            <w:r w:rsidR="00AF40D0">
              <w:rPr>
                <w:rFonts w:ascii="TH SarabunIT๙" w:hAnsi="TH SarabunIT๙" w:cs="TH SarabunIT๙" w:hint="cs"/>
                <w:szCs w:val="22"/>
                <w:cs/>
              </w:rPr>
              <w:t>ี</w:t>
            </w:r>
            <w:r w:rsidR="00B576E6">
              <w:rPr>
                <w:rFonts w:ascii="TH SarabunIT๙" w:hAnsi="TH SarabunIT๙" w:cs="TH SarabunIT๙" w:hint="cs"/>
                <w:szCs w:val="22"/>
                <w:cs/>
              </w:rPr>
              <w:t>ความโปร่งใส</w:t>
            </w:r>
          </w:p>
        </w:tc>
        <w:tc>
          <w:tcPr>
            <w:tcW w:w="1135" w:type="dxa"/>
          </w:tcPr>
          <w:p w:rsidR="006B4D1B" w:rsidRPr="00F05910" w:rsidRDefault="006B4D1B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F05910">
              <w:rPr>
                <w:rFonts w:ascii="TH SarabunIT๙" w:eastAsia="Cordia New" w:hAnsi="TH SarabunIT๙" w:cs="TH SarabunIT๙" w:hint="cs"/>
                <w:spacing w:val="-6"/>
                <w:sz w:val="24"/>
                <w:szCs w:val="24"/>
                <w:cs/>
              </w:rPr>
              <w:t>๙๑๓,๗๐๐</w:t>
            </w:r>
          </w:p>
          <w:p w:rsidR="006B4D1B" w:rsidRPr="00F05910" w:rsidRDefault="006B4D1B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6B4D1B" w:rsidRPr="00F05910" w:rsidRDefault="006B4D1B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6B4D1B" w:rsidRPr="00F05910" w:rsidRDefault="006B4D1B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6B4D1B" w:rsidRPr="00F05910" w:rsidRDefault="006B4D1B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6B4D1B" w:rsidRPr="00F05910" w:rsidRDefault="00F37CCF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583" w:type="dxa"/>
          </w:tcPr>
          <w:p w:rsidR="006B4D1B" w:rsidRPr="00F05910" w:rsidRDefault="006B4D1B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C30C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6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เมินคุณธรรม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โปร่งใสในการดำเนินงานของหน่วยงานภาครัฐ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(ITA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ประจำปีงบประมาณ </w:t>
            </w:r>
            <w:r w:rsidRPr="00F05910">
              <w:rPr>
                <w:rFonts w:ascii="TH SarabunIT๙" w:hAnsi="TH SarabunIT๙" w:cs="TH SarabunIT๙"/>
                <w:szCs w:val="22"/>
              </w:rPr>
              <w:t>2564</w:t>
            </w:r>
          </w:p>
        </w:tc>
        <w:tc>
          <w:tcPr>
            <w:tcW w:w="3402" w:type="dxa"/>
          </w:tcPr>
          <w:p w:rsidR="008602EE" w:rsidRPr="00F05910" w:rsidRDefault="008602EE" w:rsidP="007610E2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เสริมสร้างความรู้ ความเข้าใจในการดำเนินการต่อต้านการทุจริต</w:t>
            </w:r>
          </w:p>
          <w:p w:rsidR="008602EE" w:rsidRPr="00F05910" w:rsidRDefault="008602EE" w:rsidP="007610E2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Pr="00BB06C1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พื่อสร้างการมีส่วนร่วมในการขับเคลื่อนยุทธศาสตร์ชาติ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ว่าด้วยการป้องกันและปราบปรามการทุจริต</w:t>
            </w:r>
          </w:p>
          <w:p w:rsidR="008602EE" w:rsidRPr="00F05910" w:rsidRDefault="008602EE" w:rsidP="007610E2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ยกระดับผลการประเมิน </w:t>
            </w:r>
            <w:r w:rsidRPr="00F05910">
              <w:rPr>
                <w:rFonts w:ascii="TH SarabunIT๙" w:hAnsi="TH SarabunIT๙" w:cs="TH SarabunIT๙"/>
                <w:szCs w:val="22"/>
              </w:rPr>
              <w:t>ITA</w:t>
            </w:r>
          </w:p>
          <w:p w:rsidR="008602EE" w:rsidRPr="00F05910" w:rsidRDefault="008602EE" w:rsidP="007610E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ก่อให้เกิดการปรับปรุงพัฒนาด้านคุณธรรมและความโปร่งใสในหน่วยงาน</w:t>
            </w:r>
          </w:p>
        </w:tc>
        <w:tc>
          <w:tcPr>
            <w:tcW w:w="1560" w:type="dxa"/>
          </w:tcPr>
          <w:p w:rsidR="00D248CC" w:rsidRPr="007C5601" w:rsidRDefault="00CB0DA1" w:rsidP="00CB0DA1">
            <w:pPr>
              <w:pStyle w:val="a4"/>
              <w:ind w:left="8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่วนราชการระดับกรม / รัฐวิสหกิจ / องค์การมหาชน</w:t>
            </w:r>
          </w:p>
        </w:tc>
        <w:tc>
          <w:tcPr>
            <w:tcW w:w="1984" w:type="dxa"/>
          </w:tcPr>
          <w:p w:rsidR="008602EE" w:rsidRPr="00D248CC" w:rsidRDefault="00D248CC" w:rsidP="004E3A5A">
            <w:pPr>
              <w:rPr>
                <w:rFonts w:ascii="TH SarabunIT๙" w:hAnsi="TH SarabunIT๙" w:cs="TH SarabunIT๙"/>
                <w:szCs w:val="22"/>
              </w:rPr>
            </w:pPr>
            <w:r w:rsidRPr="00D248CC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="008602EE" w:rsidRPr="00D248CC">
              <w:rPr>
                <w:rFonts w:ascii="TH SarabunIT๙" w:hAnsi="TH SarabunIT๙" w:cs="TH SarabunIT๙" w:hint="cs"/>
                <w:szCs w:val="22"/>
                <w:cs/>
              </w:rPr>
              <w:t>ร้อยละ 80 ของบุคลากร สป.พม. มีความเข้าใจเกี่ยวกับการประเมินคุณธรรมและ</w:t>
            </w:r>
            <w:r w:rsidR="008602EE" w:rsidRPr="00D248CC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D248CC">
              <w:rPr>
                <w:rFonts w:ascii="TH SarabunIT๙" w:hAnsi="TH SarabunIT๙" w:cs="TH SarabunIT๙" w:hint="cs"/>
                <w:szCs w:val="22"/>
                <w:cs/>
              </w:rPr>
              <w:t>ความโปร่งใสในการดำเนินงานของหน่วยงานภาครัฐ</w:t>
            </w:r>
          </w:p>
          <w:p w:rsidR="00D248CC" w:rsidRPr="00D248CC" w:rsidRDefault="00D248CC" w:rsidP="00D248CC">
            <w:pPr>
              <w:rPr>
                <w:rFonts w:ascii="TH SarabunIT๙" w:hAnsi="TH SarabunIT๙" w:cs="TH SarabunIT๙"/>
                <w:szCs w:val="22"/>
              </w:rPr>
            </w:pPr>
            <w:r w:rsidRPr="00D248CC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D248CC">
              <w:rPr>
                <w:rFonts w:ascii="TH SarabunIT๙" w:hAnsi="TH SarabunIT๙" w:cs="TH SarabunIT๙"/>
                <w:szCs w:val="22"/>
                <w:cs/>
              </w:rPr>
              <w:t>ผ่านเกณฑ์ประเมิน</w:t>
            </w:r>
            <w:r w:rsidRPr="00D248CC">
              <w:rPr>
                <w:rFonts w:ascii="TH SarabunIT๙" w:hAnsi="TH SarabunIT๙" w:cs="TH SarabunIT๙"/>
                <w:szCs w:val="22"/>
              </w:rPr>
              <w:t xml:space="preserve"> ITA </w:t>
            </w:r>
            <w:r w:rsidRPr="00D248CC">
              <w:rPr>
                <w:rFonts w:ascii="TH SarabunIT๙" w:hAnsi="TH SarabunIT๙" w:cs="TH SarabunIT๙"/>
                <w:szCs w:val="22"/>
                <w:cs/>
              </w:rPr>
              <w:br/>
              <w:t>ไม่น้อยกว่า ร้อยละ ๘๕</w:t>
            </w:r>
          </w:p>
        </w:tc>
        <w:tc>
          <w:tcPr>
            <w:tcW w:w="1984" w:type="dxa"/>
          </w:tcPr>
          <w:p w:rsidR="007610E2" w:rsidRPr="00F05910" w:rsidRDefault="007610E2" w:rsidP="004E3A5A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 หน่วยงานมีการปรับปรุงพัฒนาคุณธรรมความโปร่งใสในหน่วยงาน โดยยกระดับ</w:t>
            </w:r>
            <w:r w:rsidR="00BB06C1"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ผลการประเมิน </w:t>
            </w:r>
            <w:r>
              <w:rPr>
                <w:rFonts w:ascii="TH SarabunIT๙" w:hAnsi="TH SarabunIT๙" w:cs="TH SarabunIT๙"/>
                <w:szCs w:val="22"/>
              </w:rPr>
              <w:t>ITA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ของหน่วยงานให้สูงขึ้น</w:t>
            </w:r>
            <w:r w:rsidR="0035537E">
              <w:rPr>
                <w:rFonts w:ascii="TH SarabunIT๙" w:hAnsi="TH SarabunIT๙" w:cs="TH SarabunIT๙" w:hint="cs"/>
                <w:szCs w:val="22"/>
                <w:cs/>
              </w:rPr>
              <w:t>เพื่อให้เกิดความเชื่อมั่นของประชาชน</w:t>
            </w:r>
            <w:r w:rsidR="00BB06C1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35537E">
              <w:rPr>
                <w:rFonts w:ascii="TH SarabunIT๙" w:hAnsi="TH SarabunIT๙" w:cs="TH SarabunIT๙" w:hint="cs"/>
                <w:szCs w:val="22"/>
                <w:cs/>
              </w:rPr>
              <w:t>ต่อหน่วยงานของรัฐ</w:t>
            </w:r>
          </w:p>
        </w:tc>
        <w:tc>
          <w:tcPr>
            <w:tcW w:w="1135" w:type="dxa"/>
          </w:tcPr>
          <w:p w:rsidR="008602EE" w:rsidRDefault="00100CA6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  <w:r w:rsidR="00CB0DA1">
              <w:rPr>
                <w:rFonts w:ascii="TH SarabunIT๙" w:hAnsi="TH SarabunIT๙" w:cs="TH SarabunIT๙"/>
                <w:szCs w:val="22"/>
              </w:rPr>
              <w:t>90</w:t>
            </w:r>
            <w:r w:rsidR="008602EE" w:rsidRPr="00F05910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/>
                <w:szCs w:val="22"/>
              </w:rPr>
              <w:t>7</w:t>
            </w:r>
            <w:r w:rsidR="008602EE" w:rsidRPr="00F05910">
              <w:rPr>
                <w:rFonts w:ascii="TH SarabunIT๙" w:hAnsi="TH SarabunIT๙" w:cs="TH SarabunIT๙"/>
                <w:szCs w:val="22"/>
              </w:rPr>
              <w:t>00</w:t>
            </w:r>
          </w:p>
          <w:p w:rsidR="00D248CC" w:rsidRPr="00F05910" w:rsidRDefault="00D248CC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8602EE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  <w:p w:rsidR="00D248CC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248CC" w:rsidRPr="00F05910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</w:tcPr>
          <w:p w:rsidR="008602EE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  <w:p w:rsidR="00D248CC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248CC" w:rsidRPr="00F05910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80" w:type="dxa"/>
          </w:tcPr>
          <w:p w:rsidR="008602EE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  <w:p w:rsidR="00D248CC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248CC" w:rsidRPr="00F05910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</w:tcPr>
          <w:p w:rsidR="008602EE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  <w:p w:rsidR="00D248CC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D248CC" w:rsidRPr="00F05910" w:rsidRDefault="00D248CC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83" w:type="dxa"/>
          </w:tcPr>
          <w:p w:rsidR="008602EE" w:rsidRPr="00F05910" w:rsidRDefault="008602EE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EC30C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7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ขจัดการล่วงละเมิด</w:t>
            </w:r>
            <w:r w:rsidR="00BB06C1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หรือคุกคามทางเพศ สป.พม.</w:t>
            </w:r>
          </w:p>
        </w:tc>
        <w:tc>
          <w:tcPr>
            <w:tcW w:w="3402" w:type="dxa"/>
          </w:tcPr>
          <w:p w:rsidR="008602EE" w:rsidRPr="00F05910" w:rsidRDefault="008602EE" w:rsidP="00347163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 xml:space="preserve"> 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การขับเคลื่อนงานป้องกันและแก้ไขปัญหา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ล่วงละเมิดหรือคุกคามทางเพศในการทำง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กิดประสิทธิภาพ</w:t>
            </w:r>
            <w:r w:rsidRPr="00F05910">
              <w:rPr>
                <w:rFonts w:ascii="TH SarabunIT๙" w:hAnsi="TH SarabunIT๙" w:cs="TH SarabunIT๙"/>
                <w:szCs w:val="22"/>
              </w:rPr>
              <w:br/>
              <w:t xml:space="preserve"> 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มีการกำกับติดตามผลการปฏิบัติตา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นวทางการป้องกันการล่วงละเมิดฯ</w:t>
            </w: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7C5601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7C5601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7C5601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ร้อยละ 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100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องจำนวนบุคลากร</w:t>
            </w:r>
            <w:r w:rsidR="00BB06C1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ป.พม.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รับทราบ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ถือปฏิบัติตามแนวทา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้องกันการล่วงละเมิดฯ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กิดการรับรู้เกี่ยวกับ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นวทางการป้องกั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ล่วงละเมิด</w:t>
            </w:r>
          </w:p>
        </w:tc>
        <w:tc>
          <w:tcPr>
            <w:tcW w:w="1135" w:type="dxa"/>
          </w:tcPr>
          <w:p w:rsidR="008602EE" w:rsidRPr="00F05910" w:rsidRDefault="008602EE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>1,225</w:t>
            </w:r>
          </w:p>
        </w:tc>
        <w:tc>
          <w:tcPr>
            <w:tcW w:w="85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B0A00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ขับเคลื่อนการดำเนินงาน</w:t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ตามมาตรการป้องกันและแก้ไขปัญหาการล่วงละเมิดหรือคุกคามทางเพศในการทำงาน </w:t>
            </w:r>
          </w:p>
        </w:tc>
        <w:tc>
          <w:tcPr>
            <w:tcW w:w="3402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ให้หน่วยงานในสังกัดกรมกิจการเด็กและเยาวชนนำมาตรการป้องกันและแก้ไขปัญหาการล่วงละเมิด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หรือคุกคามทางเพศในการทำงานไปเป็นแนวทา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ปฏิบัติของหน่วยงาน</w:t>
            </w:r>
          </w:p>
          <w:p w:rsidR="008602EE" w:rsidRDefault="008602EE" w:rsidP="005534B0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ให้มีการกำกับติดตามผลการประเมินตามมาตรการป้องกันและแก้ไขปัญหาการล่วงละเมิดหรือคุกคา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างเพศในการทำงาน</w:t>
            </w:r>
          </w:p>
          <w:p w:rsidR="00E260A0" w:rsidRDefault="00E260A0" w:rsidP="005534B0">
            <w:pPr>
              <w:rPr>
                <w:rFonts w:ascii="TH SarabunIT๙" w:hAnsi="TH SarabunIT๙" w:cs="TH SarabunIT๙"/>
                <w:szCs w:val="22"/>
              </w:rPr>
            </w:pPr>
          </w:p>
          <w:p w:rsidR="00E260A0" w:rsidRDefault="00E260A0" w:rsidP="005534B0">
            <w:pPr>
              <w:rPr>
                <w:rFonts w:ascii="TH SarabunIT๙" w:hAnsi="TH SarabunIT๙" w:cs="TH SarabunIT๙"/>
                <w:szCs w:val="22"/>
              </w:rPr>
            </w:pPr>
          </w:p>
          <w:p w:rsidR="00E260A0" w:rsidRPr="00F05910" w:rsidRDefault="00E260A0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</w:p>
          <w:p w:rsidR="008602EE" w:rsidRPr="007C5601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7C5601">
              <w:rPr>
                <w:rFonts w:ascii="TH SarabunIT๙" w:hAnsi="TH SarabunIT๙" w:cs="TH SarabunIT๙" w:hint="cs"/>
                <w:szCs w:val="22"/>
                <w:cs/>
              </w:rPr>
              <w:t>สำนักงานเลขานุการกรม</w:t>
            </w:r>
            <w:r w:rsidRPr="007C5601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097923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้อยละ ๘๐ ของบุคลากร</w:t>
            </w:r>
            <w:r w:rsidR="00BB06C1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มีส่วนร่วมในการป้องกันแก้ไขปัญหาการล่วงละเมิดหรือคุกคามทางเพศทางเพศ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ที่ทำงา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หน่วยงานในสังกัดกรมกิจการเด็กและเยาวชนทั้งในส่วนกลางและส่วนภูมิภาค 107 หน่วย มีส่วนร่วมในการป้องกันและแก้ไขปัญหาการล่วงละเมิดหรือคุกคามทางเพศในที่ทำงาน</w:t>
            </w:r>
          </w:p>
        </w:tc>
        <w:tc>
          <w:tcPr>
            <w:tcW w:w="1135" w:type="dxa"/>
          </w:tcPr>
          <w:p w:rsidR="008602EE" w:rsidRPr="00F05910" w:rsidRDefault="008602EE" w:rsidP="005534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5534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5534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B0A00" w:rsidP="00B3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9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t>การพัฒนาบุคลากรกรมกิจการสตรีและสถาบันครอบครัว</w:t>
            </w:r>
          </w:p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ชุมเชิงปฏิบัติก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การติดตามและขยายผลแนวทางการประเมินคุณธรรมและความโปร่งใสในการดำเนินงานของหน่วยงานภาครัฐแก่บุคลากรกรมกิจการสตรีและสถาบันครอบครัว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การยกระดับการดำเนินงานของ กรมกิจการสตรีและสถาบันครอบครัว</w:t>
            </w:r>
          </w:p>
        </w:tc>
        <w:tc>
          <w:tcPr>
            <w:tcW w:w="3402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ส่งเสริมให้บุคลากรได้มีความรู้ ความเข้าใจ คุณธรรม จริยธรรม และจรรยาของข้าราชการที่บัญญัติไว้เป็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้อกฎหมาย กฎ และระเบียบ เห็นความสำคัญและ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 (สำนักงานเลขานุการ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  <w:r w:rsidR="008125C5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 ๙๐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ร้อยละ 80ของบุคลาก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ี่เข้าร่ว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ิจกรรม มีความรู้ความเข้าใจเกี่ยวกับเนื้อหา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การจัดกิจกรรม</w:t>
            </w:r>
          </w:p>
        </w:tc>
        <w:tc>
          <w:tcPr>
            <w:tcW w:w="1135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86,700</w:t>
            </w:r>
          </w:p>
        </w:tc>
        <w:tc>
          <w:tcPr>
            <w:tcW w:w="850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8B0A0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8B0A00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ประกาศเจตนารมณ์ป้องกันการทุจริต</w:t>
            </w:r>
          </w:p>
        </w:tc>
        <w:tc>
          <w:tcPr>
            <w:tcW w:w="3402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ให้ผู้บริหารได้เป็นแบบอย่างที่ชัดเจนมีเจตนารมณ์ป้องกันการทุจริต</w:t>
            </w:r>
          </w:p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เป็นแนวทางให้ข้าราชการ บุคลากร ของหน่วยงานในสังกัดกระทรวง พม. ได้แสดงออกและมีเจตนารมณ์ร่วมกันในการต่อต้านการทุจริต</w:t>
            </w: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 (สำนักงานเลขานุการ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CA504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มีผู้ร่วมประกาศเจตนารมณ์ (ผู้บริหารและข้าราชการ/เจ้าหน้าที่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  <w:r w:rsidR="008125C5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 ๖๐๐ คน</w:t>
            </w:r>
          </w:p>
        </w:tc>
        <w:tc>
          <w:tcPr>
            <w:tcW w:w="1984" w:type="dxa"/>
          </w:tcPr>
          <w:p w:rsidR="008602EE" w:rsidRPr="00F05910" w:rsidRDefault="008602EE" w:rsidP="00CA504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ผู้บริหารและข้าราชการ/เจ้าหน้าที่ได้ประกาศเจตนารมณ์การป้องกันการทุจริตต่อต้านคอร์รัปชั่นทำให้เกิดการรับรู้เจตนารมณ์</w:t>
            </w:r>
            <w:r w:rsidR="008125C5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ชัดเจนของผู้บริหารในการ</w:t>
            </w:r>
            <w:r w:rsidR="008125C5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ส่วนร่วมวัฒนธรรมองค์กรโปร่งใส</w:t>
            </w:r>
            <w:r w:rsidR="008125C5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ตามหลักธรรมาภิบาล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ต่อต้านคอร์รัปชั่น ป้องกันการทุจริต</w:t>
            </w:r>
          </w:p>
        </w:tc>
        <w:tc>
          <w:tcPr>
            <w:tcW w:w="1135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B0A0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8B0A0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การจัดทำแผนควบคุ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เสี่ยงการทุจริต</w:t>
            </w:r>
          </w:p>
        </w:tc>
        <w:tc>
          <w:tcPr>
            <w:tcW w:w="3402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กำหนดมาตรการในการควบคุมความเสี่ย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ารทุจริต</w:t>
            </w:r>
          </w:p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หามาตรการในการควบคุมความเสี่ยงต่อการทุจริตใน สค. ตามแผนมาตรการของสำนักงาน ปปท.</w:t>
            </w: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 (สำนักงานเลขานุการ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 ๑ แผ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 สค. มีความรู้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ความเข้าใจในเรื่องการประเมินความเสี่ยงการทุจริต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ตามแนวทางของสำนักงาน ปปท.</w:t>
            </w:r>
          </w:p>
        </w:tc>
        <w:tc>
          <w:tcPr>
            <w:tcW w:w="1135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EA6755">
            <w:pPr>
              <w:jc w:val="center"/>
            </w:pPr>
            <w:r w:rsidRPr="00F05910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A7C39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A7C39">
            <w:pPr>
              <w:jc w:val="center"/>
            </w:pPr>
            <w:r w:rsidRPr="00F05910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A7C39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Default="008602EE" w:rsidP="008B0A00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8B0A0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การจัดการข้อร้องเรียน</w:t>
            </w:r>
          </w:p>
          <w:p w:rsidR="008B0A00" w:rsidRDefault="008B0A00" w:rsidP="008B0A00">
            <w:pPr>
              <w:rPr>
                <w:rFonts w:ascii="TH SarabunIT๙" w:hAnsi="TH SarabunIT๙" w:cs="TH SarabunIT๙"/>
                <w:szCs w:val="22"/>
              </w:rPr>
            </w:pPr>
          </w:p>
          <w:p w:rsidR="008B0A00" w:rsidRDefault="008B0A00" w:rsidP="008B0A00">
            <w:pPr>
              <w:rPr>
                <w:rFonts w:ascii="TH SarabunIT๙" w:hAnsi="TH SarabunIT๙" w:cs="TH SarabunIT๙"/>
                <w:szCs w:val="22"/>
              </w:rPr>
            </w:pPr>
          </w:p>
          <w:p w:rsidR="008B0A00" w:rsidRPr="00F05910" w:rsidRDefault="008B0A00" w:rsidP="008B0A00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402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นวทางการจัดการและรายงานผลเรื่องร้องเรีย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้องทุกข์ ประจำเดือน</w:t>
            </w:r>
          </w:p>
        </w:tc>
        <w:tc>
          <w:tcPr>
            <w:tcW w:w="1560" w:type="dxa"/>
          </w:tcPr>
          <w:p w:rsidR="008602EE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7C5601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 (สำนักงานเลขานุการ</w:t>
            </w:r>
            <w:r w:rsidRPr="007C5601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 w:rsidRPr="007C5601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  <w:p w:rsidR="00E260A0" w:rsidRPr="007C5601" w:rsidRDefault="00E260A0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ดำเนินการจัดการข้อร้องเรียนได้อย่างน้อยร้อยละ ๘๐ ของข้อร้องเรียนทั้งหมด</w:t>
            </w:r>
          </w:p>
        </w:tc>
        <w:tc>
          <w:tcPr>
            <w:tcW w:w="1984" w:type="dxa"/>
          </w:tcPr>
          <w:p w:rsidR="008602EE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รื่องร้องเรียนทั้งหมด</w:t>
            </w:r>
            <w:r w:rsidR="008125C5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ในปีงบประมาณ ๒๕๖๔ </w:t>
            </w:r>
            <w:r w:rsidR="008125C5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ได้รับการดำเนินการแก้ไข</w:t>
            </w:r>
            <w:r w:rsidR="008125C5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ห้เป็นปัจจุบัน</w:t>
            </w:r>
          </w:p>
          <w:p w:rsidR="008125C5" w:rsidRDefault="008125C5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8125C5" w:rsidRPr="00F05910" w:rsidRDefault="008125C5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8A7C39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A7C39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A7C39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EA675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8B0A0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1</w:t>
            </w:r>
            <w:r w:rsidR="008B0A00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ส่งเสริมคุณธรรม จริยธรรม เคลื่อนที่ผ่านกลไกเครือข่ายด้านผู้สูงอายุ</w:t>
            </w:r>
          </w:p>
        </w:tc>
        <w:tc>
          <w:tcPr>
            <w:tcW w:w="3402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ร้างเครือข่ายขับเคลื่อนกระบวนการส่งเสริมคุณธรรมทั้งภายในและภายนอก</w:t>
            </w: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C5601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7C5601">
              <w:rPr>
                <w:rFonts w:ascii="TH SarabunIT๙" w:hAnsi="TH SarabunIT๙" w:cs="TH SarabunIT๙" w:hint="cs"/>
                <w:szCs w:val="22"/>
                <w:cs/>
              </w:rPr>
              <w:br/>
              <w:t>(กลุ่ม กบ./กลุ่มงานคุ้มครองจริยธรรม/สคส./สศส.)</w:t>
            </w:r>
          </w:p>
        </w:tc>
        <w:tc>
          <w:tcPr>
            <w:tcW w:w="1984" w:type="dxa"/>
          </w:tcPr>
          <w:p w:rsidR="008602EE" w:rsidRPr="00F05910" w:rsidRDefault="008602EE" w:rsidP="00D36A2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หน่วยงานเผยแพร่คุณธรรมเป็นเครือข่ายขับเคลื่อนกระบวนการส่งเสริมคุณธรรม จำนวน 13 แห่ง (ศูนย์สวัสดิการผู้สูงอายุ ๑๒ แห่ง กับศูนย์ฯ ชลบุรี</w:t>
            </w:r>
            <w:r w:rsidR="008125C5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๑ แห่ง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หน่วยงานเครือข่ายเผยแพร่คุณธรรมสามารถขับเคลื่อนกระบวนการส่งเสริมคุณธรรม ทั้งภายในและภายนอก</w:t>
            </w:r>
          </w:p>
        </w:tc>
        <w:tc>
          <w:tcPr>
            <w:tcW w:w="1135" w:type="dxa"/>
          </w:tcPr>
          <w:p w:rsidR="008602EE" w:rsidRPr="00F05910" w:rsidRDefault="008602EE" w:rsidP="00B3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DB393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B3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8D7B6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8D7B6E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การขับเคลื่อนการดำเนินงานส่งเสริมคุณธรรมและจริยธรรม</w:t>
            </w:r>
            <w:r w:rsidR="004419F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โดยคณะทำงานส่งเสริมคุณธรรมและ</w:t>
            </w:r>
            <w:r w:rsidR="004419F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โปร่งใสในการดำเนินงานของสถาบันพัฒนาองค์กรชุมชน (องค์การมหาชน)</w:t>
            </w:r>
          </w:p>
        </w:tc>
        <w:tc>
          <w:tcPr>
            <w:tcW w:w="3402" w:type="dxa"/>
          </w:tcPr>
          <w:p w:rsidR="008602EE" w:rsidRPr="00F05910" w:rsidRDefault="008602EE" w:rsidP="00347163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ขับเคลื่อนงานด้านคุณธรรม จริยธรรม ให้เป็นไปตามแผนส่งเสริมคุณธรรมของสถาบัน</w:t>
            </w: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7C5601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ัดประชุม จำนวน ๒ ครั้ง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ารขับเคลื่อนการดำเนินงานส่งเสริมคุณธรรมและจริยธรรม เป็นไปตามแผนการส่งเสริ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ุณธรรมของสถาบัน</w:t>
            </w:r>
            <w:r w:rsidR="00925139">
              <w:rPr>
                <w:rFonts w:ascii="TH SarabunIT๙" w:hAnsi="TH SarabunIT๙" w:cs="TH SarabunIT๙" w:hint="cs"/>
                <w:szCs w:val="22"/>
                <w:cs/>
              </w:rPr>
              <w:t xml:space="preserve">และสถาบันมีการบริหารงานและดำเนินงานของสถาบันฯ </w:t>
            </w:r>
            <w:r w:rsidR="004419F7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925139">
              <w:rPr>
                <w:rFonts w:ascii="TH SarabunIT๙" w:hAnsi="TH SarabunIT๙" w:cs="TH SarabunIT๙" w:hint="cs"/>
                <w:szCs w:val="22"/>
                <w:cs/>
              </w:rPr>
              <w:t>ด้วยความโปร่งใส มีคุณธรรมจริยธรรม</w:t>
            </w:r>
          </w:p>
        </w:tc>
        <w:tc>
          <w:tcPr>
            <w:tcW w:w="1135" w:type="dxa"/>
          </w:tcPr>
          <w:p w:rsidR="008602EE" w:rsidRPr="00F05910" w:rsidRDefault="008602EE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๒๐,๐๐๐</w:t>
            </w:r>
          </w:p>
        </w:tc>
        <w:tc>
          <w:tcPr>
            <w:tcW w:w="85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8D7B6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8D7B6E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ส่งเสริมคุณธรรมและต่อต้านการทุจริต</w:t>
            </w:r>
          </w:p>
        </w:tc>
        <w:tc>
          <w:tcPr>
            <w:tcW w:w="3402" w:type="dxa"/>
          </w:tcPr>
          <w:p w:rsidR="008602EE" w:rsidRPr="00F05910" w:rsidRDefault="008602EE" w:rsidP="00CD5ACC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รณรงค์ให้ผู้บริหารและผู้ปฏิบัติงานของสถาบั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ได้มีการรวมตัวกันทำกิจกรรมส่งเสริมคุณธรรมและต่อต้านการทุจริต และกล่าวปฏิญาณตนในการปฏิบัติหน้าที่ด้วยการยึดมั่นคุณธรรมความดี ตามแนวทาง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“พอเพียง วินัย สุจริต จิตอาสา”</w:t>
            </w:r>
          </w:p>
          <w:p w:rsidR="008602EE" w:rsidRPr="00F05910" w:rsidRDefault="008602EE" w:rsidP="00CD5AC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สร้างพลังการขับเคลื่อนกิจกรรมด้านส่งเสริมคุณธรรมและจริยธรรมของผู้ปฏิบัติงาน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ของสถาบันพัฒนาองค์กรชุมชน (องค์การมหาชน)</w:t>
            </w:r>
          </w:p>
        </w:tc>
        <w:tc>
          <w:tcPr>
            <w:tcW w:w="1560" w:type="dxa"/>
          </w:tcPr>
          <w:p w:rsidR="008602EE" w:rsidRPr="007C5601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7C5601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ผู้ปฏิบัติงานของ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</w:t>
            </w:r>
            <w:r w:rsidRPr="00F05910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มหาชน) ไม่น้อยกว่าร้อยละ ๙๐</w:t>
            </w:r>
          </w:p>
          <w:p w:rsidR="008602EE" w:rsidRPr="00F05910" w:rsidRDefault="008602EE" w:rsidP="00184204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ผู้บริหารและผู้ปฏิบัติงานของสถาบันได้มีการรวมตัวกันทำกิจกรรมส่งเสริมคุณธรรมและต่อต้านการทุจริต และกล่าวปฏิญาณตนในการปฏิบัติหน้าที่ด้วยการยึดมั่นคุณธรรมความดี ตามแนวทาง “พอเพียง วินัย สุจริต จิตอาสา” เพื่อสร้างพลังการขับเคลื่อนกิจกรรมด้านส่งเสริมคุณธรรมและจริยธรรมของผู้ปฏิบัติงาน พอช.</w:t>
            </w:r>
          </w:p>
        </w:tc>
        <w:tc>
          <w:tcPr>
            <w:tcW w:w="1135" w:type="dxa"/>
          </w:tcPr>
          <w:p w:rsidR="008602EE" w:rsidRPr="00F05910" w:rsidRDefault="008602EE" w:rsidP="003471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FBE4D5" w:themeFill="accent2" w:themeFillTint="33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6 วางระบบรากฐานการใช้วัฒนธรรมไทยเป็นฐานในการเสริมสร้างคุณธรรม</w:t>
            </w: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) การเสริมสร้างองค์กร </w:t>
            </w:r>
            <w:r w:rsidR="0075531C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ร้างสุขด้วยหลักธรรมาภิบาล</w:t>
            </w:r>
          </w:p>
        </w:tc>
        <w:tc>
          <w:tcPr>
            <w:tcW w:w="3402" w:type="dxa"/>
          </w:tcPr>
          <w:p w:rsidR="008602EE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การมีส่วนร่วมและเสริมสร้างบรรยากาศ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ทำงานที่ดีภายในองค์กร ส่งผลต่อการสร้า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ผูกพันต่อบุคลากร</w:t>
            </w:r>
          </w:p>
          <w:p w:rsidR="00A95EBB" w:rsidRDefault="00A95EBB" w:rsidP="001E7FC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1E7FC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1E7FC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Pr="00F05910" w:rsidRDefault="00A95EBB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ำนักงานเลขานุการกรม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ร้อยละ ๘๐ ของบุคลาก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กรมกิจการเด็กและเยาวช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ความพึงพอใจ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ผูกพันโดยรวมต่อ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เด็กและเยาวชน</w:t>
            </w:r>
          </w:p>
        </w:tc>
        <w:tc>
          <w:tcPr>
            <w:tcW w:w="1984" w:type="dxa"/>
          </w:tcPr>
          <w:p w:rsidR="008602EE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กรมกิจการเด็กและเยาวชน มีส่วนร่วมและเสริมสร้างบรรยากาศ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ทำงานที่ดีภายในองค์กร ส่งผลต่อการสร้างความผูกพันต่อบุคลากร</w:t>
            </w:r>
          </w:p>
          <w:p w:rsidR="0075531C" w:rsidRDefault="0075531C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75531C" w:rsidRPr="00F05910" w:rsidRDefault="0075531C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5534B0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7640D7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2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การ</w:t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t>เสริมสร้างทักษะวางแผนการเงิน ส่งเสริม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t>การออม เพื่อความมั่นคง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t>ของครอบครัว</w:t>
            </w:r>
          </w:p>
        </w:tc>
        <w:tc>
          <w:tcPr>
            <w:tcW w:w="3402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ส่งเสริมการสร้างครอบครัวคุณภาพ</w:t>
            </w:r>
          </w:p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เสริมสร้างหลักประกันความมั่นคงและสวัสดิการขั้นพื้นฐานของครอบครัว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ส่งเสริมสถาบันครอบครัว)</w:t>
            </w:r>
          </w:p>
        </w:tc>
        <w:tc>
          <w:tcPr>
            <w:tcW w:w="1984" w:type="dxa"/>
          </w:tcPr>
          <w:p w:rsidR="008602EE" w:rsidRPr="00F05910" w:rsidRDefault="008602EE" w:rsidP="00E4775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 สค. และผู้เข้าร่วม  จำนวน ๙๗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 สค.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เข้าร่ว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แนวทางและทักษะในการวางแผนทางการเงิน</w:t>
            </w:r>
          </w:p>
        </w:tc>
        <w:tc>
          <w:tcPr>
            <w:tcW w:w="1135" w:type="dxa"/>
          </w:tcPr>
          <w:p w:rsidR="008602EE" w:rsidRPr="00F05910" w:rsidRDefault="008602EE" w:rsidP="005534B0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591,100</w:t>
            </w:r>
          </w:p>
        </w:tc>
        <w:tc>
          <w:tcPr>
            <w:tcW w:w="850" w:type="dxa"/>
          </w:tcPr>
          <w:p w:rsidR="008602EE" w:rsidRPr="00F05910" w:rsidRDefault="008602EE" w:rsidP="000463F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7640D7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ทำบุญตักบาตร รับฟังธรรมะ ข้อคิด คติธรรมและหลักธรรมทางพระพุทธศาสนา</w:t>
            </w:r>
          </w:p>
        </w:tc>
        <w:tc>
          <w:tcPr>
            <w:tcW w:w="3402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ให้บุคลากรกรมกิจการผู้สูงอายุ มีความรู้ความเข้าใจเกี่ยวกับหลักธรรมคำสอนทางพระพุทธศาสนาและหลักปรัชญาเศรษฐกิจพอเพียง และใช้เป็นแนวทางในการปฏิบัติงานและการดำเนินชีวิต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กรมกิจการผู้สูงอายุ จำนวน 10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กรมกิจการผู้สูงอายุ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ความรู้ความเข้าใจหลักธรรมคำสอนทางพระพุทธศาสนาและใช้เป็นแนวทางในการปฏิบัติงานและการดำเนินชีวิต</w:t>
            </w:r>
          </w:p>
        </w:tc>
        <w:tc>
          <w:tcPr>
            <w:tcW w:w="1135" w:type="dxa"/>
          </w:tcPr>
          <w:p w:rsidR="008602EE" w:rsidRPr="00F05910" w:rsidRDefault="008602EE" w:rsidP="005534B0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6,650</w:t>
            </w:r>
          </w:p>
        </w:tc>
        <w:tc>
          <w:tcPr>
            <w:tcW w:w="85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7640D7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ผส. จิตอาสา ทำความดี บำเพ็ญประโยชน์ต่อสังคมและบริการประชาชน</w:t>
            </w:r>
          </w:p>
        </w:tc>
        <w:tc>
          <w:tcPr>
            <w:tcW w:w="3402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เสริมสร้างและปลูกฝังให้บุคลากร กรมกิจการผู้สูงอายุ มีจิตสำนึกที่ดี มีจิตอาสารู้จักเสียสละเวลา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ช่วยเหลือสังคมและรู้คุณค่าของการแบ่งปั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การช่วยเหลือผู้อื่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กรมกิจการผู้สูงอายุเข้าร่วมกิจกรรมจิตอาสา</w:t>
            </w:r>
            <w:r w:rsidR="000463F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ำความดีเพื่อสังคมและบริการประชาชน จำนวน 10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กรมกิจการผู้สูงอายุ   มีจิตอาสาช่วยเหลือสังค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ู้คุณค่าของการแบ่งปัน</w:t>
            </w:r>
          </w:p>
        </w:tc>
        <w:tc>
          <w:tcPr>
            <w:tcW w:w="1135" w:type="dxa"/>
          </w:tcPr>
          <w:p w:rsidR="008602EE" w:rsidRPr="00F05910" w:rsidRDefault="008602EE" w:rsidP="005534B0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,000</w:t>
            </w:r>
          </w:p>
        </w:tc>
        <w:tc>
          <w:tcPr>
            <w:tcW w:w="85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7640D7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“รักษ์ไทย” การถ่ายทอด</w:t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ภูมิปัญญาผู้สูงอายุเพื่อส่งเสริมวัฒนธรรมไทย</w:t>
            </w:r>
          </w:p>
        </w:tc>
        <w:tc>
          <w:tcPr>
            <w:tcW w:w="3402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สร้างเครือข่ายด้านผู้สูงอายุในการถ่ายทอดส่งเสริมวัฒนธรรมอันดีงามของไทยสู่ชุมชนเพื่อคนทุกวัย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ครือข่ายผู้สูงอายุที่ร่วมขับเคลื่อนการส่งเสริมวัฒนธรรมไทยสู่ชุมชน</w:t>
            </w:r>
          </w:p>
          <w:p w:rsidR="008602EE" w:rsidRPr="000463F4" w:rsidRDefault="008602EE" w:rsidP="004E3A5A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0463F4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เพื่อคนทุกวัย จำนวน 10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ครือข่ายผู้สูงอายุ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่วมขับเคลื่อนและขยายผล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การส่งเสริมวัฒนธรรมไทย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ู่ชุมชนคนทุกวัย</w:t>
            </w:r>
          </w:p>
        </w:tc>
        <w:tc>
          <w:tcPr>
            <w:tcW w:w="1135" w:type="dxa"/>
          </w:tcPr>
          <w:p w:rsidR="008602EE" w:rsidRPr="00F05910" w:rsidRDefault="008602EE" w:rsidP="005534B0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5534B0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7640D7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รณรงค์ใส่เสื้อผ้าไทย</w:t>
            </w:r>
            <w:r w:rsidR="000463F4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ทุกวันศุกร์</w:t>
            </w:r>
          </w:p>
        </w:tc>
        <w:tc>
          <w:tcPr>
            <w:tcW w:w="3402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เพื่อเสริมสร้างวัฒนธรรมไทยเกี่ยวกับการแต่งกาย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ระลึกถึงวัฒนธรรมท้องถิ่นแต่ละภูมิภาค</w:t>
            </w:r>
          </w:p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ส่งเสริมการใช้ผ้าไทยที่มาจาก/มีในชุมชนท้องถิ่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ช่วยเหลือให้ชุมชนเกิดรายได้</w:t>
            </w:r>
          </w:p>
        </w:tc>
        <w:tc>
          <w:tcPr>
            <w:tcW w:w="1560" w:type="dxa"/>
          </w:tcPr>
          <w:p w:rsidR="008602EE" w:rsidRPr="00F05910" w:rsidRDefault="008602EE" w:rsidP="004E3A5A"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ผู้ปฏิบัติงานของ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 ๓๑๐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กิดวัฒนธรรมองค์กรด้าน</w:t>
            </w:r>
            <w:r w:rsidR="000463F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ารแต่งกายจากผ้าไทย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ชุมชนได้มีโอกาสเผยแพร่และจำหน่ายสินค้าออกนอกชุมชน</w:t>
            </w:r>
          </w:p>
        </w:tc>
        <w:tc>
          <w:tcPr>
            <w:tcW w:w="1135" w:type="dxa"/>
          </w:tcPr>
          <w:p w:rsidR="008602EE" w:rsidRPr="00F05910" w:rsidRDefault="008602EE" w:rsidP="001E7FCD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66676E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66676E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66676E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66676E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A95EBB">
        <w:tc>
          <w:tcPr>
            <w:tcW w:w="1984" w:type="dxa"/>
          </w:tcPr>
          <w:p w:rsidR="008602EE" w:rsidRPr="00F05910" w:rsidRDefault="007640D7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การส่งเสริมผู้ปฏิบัติงานของสถาบันรวมกลุ่มทำกิจกรรม</w:t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จิตอาสาเพื่อสังคมทั้งภายในและภายนอกองค์กร</w:t>
            </w:r>
          </w:p>
        </w:tc>
        <w:tc>
          <w:tcPr>
            <w:tcW w:w="3402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เพื่อให้ผู้ปฏิบัติงานมีการรวมกลุ่มหรือปัจเจกในการทำกิจกรรมเพื่อสังคม</w:t>
            </w:r>
          </w:p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เพื่อให้ผู้ปฏิบัติงานมีจิตสาธารณะในการช่วยเหลือและทำประโยชน์ให้กับสังคม</w:t>
            </w:r>
          </w:p>
          <w:p w:rsidR="008602EE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เพื่อเป็นนโยบายของสถาบัน ในการส่งเสริมให้ผู้ปฏิบัติงานจัดทำแผนในการช่วยเหลือและทำประโยชน์ให้กับสังคม</w:t>
            </w:r>
          </w:p>
          <w:p w:rsidR="00A95EBB" w:rsidRDefault="00A95EBB" w:rsidP="001E7FC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1E7FC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1E7FC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1E7FC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Pr="00F05910" w:rsidRDefault="00A95EBB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4E3A5A"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984" w:type="dxa"/>
          </w:tcPr>
          <w:p w:rsidR="008602EE" w:rsidRPr="000463F4" w:rsidRDefault="008602EE" w:rsidP="00184204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จำนวนผู้ปฏิบัติงานของสถาบันพัฒนาองค์กรชุมชน (องค์การมหาชน)</w:t>
            </w:r>
            <w:r w:rsidR="000463F4" w:rsidRPr="000463F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ร่วมทำกิจกรรม</w:t>
            </w:r>
            <w:r w:rsidRPr="000463F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จิตอาสาอย่างน้อย</w:t>
            </w:r>
            <w:r w:rsidR="000463F4" w:rsidRPr="000463F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ร้อยละ ๓๐</w:t>
            </w:r>
          </w:p>
        </w:tc>
        <w:tc>
          <w:tcPr>
            <w:tcW w:w="1984" w:type="dxa"/>
          </w:tcPr>
          <w:p w:rsidR="008602EE" w:rsidRPr="000463F4" w:rsidRDefault="008602EE" w:rsidP="00A95EBB">
            <w:pPr>
              <w:rPr>
                <w:rFonts w:ascii="TH SarabunIT๙" w:hAnsi="TH SarabunIT๙" w:cs="TH SarabunIT๙"/>
                <w:szCs w:val="22"/>
              </w:rPr>
            </w:pP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 xml:space="preserve">- ผู้ปฏิบัติงานเกิดการรวมตัว </w:t>
            </w:r>
          </w:p>
          <w:p w:rsidR="008602EE" w:rsidRPr="000463F4" w:rsidRDefault="008602EE" w:rsidP="00A95EBB">
            <w:pPr>
              <w:rPr>
                <w:rFonts w:ascii="TH SarabunIT๙" w:hAnsi="TH SarabunIT๙" w:cs="TH SarabunIT๙"/>
                <w:szCs w:val="22"/>
              </w:rPr>
            </w:pP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รวมกลุ่มกันทำกิจกรรม</w:t>
            </w:r>
          </w:p>
          <w:p w:rsidR="008602EE" w:rsidRPr="000463F4" w:rsidRDefault="008602EE" w:rsidP="00A95EBB">
            <w:pPr>
              <w:rPr>
                <w:rFonts w:ascii="TH SarabunIT๙" w:hAnsi="TH SarabunIT๙" w:cs="TH SarabunIT๙"/>
                <w:szCs w:val="22"/>
              </w:rPr>
            </w:pP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เพื่อสังคม</w:t>
            </w:r>
          </w:p>
          <w:p w:rsidR="008602EE" w:rsidRPr="000463F4" w:rsidRDefault="008602EE" w:rsidP="00A95EBB">
            <w:pPr>
              <w:rPr>
                <w:rFonts w:ascii="TH SarabunIT๙" w:hAnsi="TH SarabunIT๙" w:cs="TH SarabunIT๙"/>
                <w:szCs w:val="22"/>
              </w:rPr>
            </w:pP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- ผู้ปฏิบัติงานเกิดการขยายผลและสร้างการเชื่อมโยงกับภาคีอื่นๆในการทำกิจกรรม</w:t>
            </w:r>
            <w:r w:rsidRPr="000463F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เพื่อสังคมและช่วยเหลือชุมชน</w:t>
            </w:r>
          </w:p>
          <w:p w:rsidR="008602EE" w:rsidRDefault="008602EE" w:rsidP="00A95EBB">
            <w:pPr>
              <w:rPr>
                <w:rFonts w:ascii="TH SarabunIT๙" w:hAnsi="TH SarabunIT๙" w:cs="TH SarabunIT๙"/>
                <w:szCs w:val="22"/>
              </w:rPr>
            </w:pP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- สถาบันกำหนดให้แผน</w:t>
            </w:r>
            <w:r w:rsidRPr="000463F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การส่งเสริมคุณธรรม จริยธรรม ในเรื่องจิตสาธารณะ</w:t>
            </w:r>
            <w:r w:rsidRPr="000463F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0463F4">
              <w:rPr>
                <w:rFonts w:ascii="TH SarabunIT๙" w:hAnsi="TH SarabunIT๙" w:cs="TH SarabunIT๙" w:hint="cs"/>
                <w:szCs w:val="22"/>
                <w:cs/>
              </w:rPr>
              <w:t>เป็นนโยบายของสถาบัน</w:t>
            </w:r>
          </w:p>
          <w:p w:rsidR="000463F4" w:rsidRDefault="000463F4" w:rsidP="00A95EBB">
            <w:pPr>
              <w:rPr>
                <w:rFonts w:ascii="TH SarabunIT๙" w:hAnsi="TH SarabunIT๙" w:cs="TH SarabunIT๙"/>
                <w:szCs w:val="22"/>
              </w:rPr>
            </w:pPr>
          </w:p>
          <w:p w:rsidR="000463F4" w:rsidRPr="000463F4" w:rsidRDefault="000463F4" w:rsidP="00A95EBB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1E7FCD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๒๐๐,๐๐๐</w:t>
            </w:r>
          </w:p>
        </w:tc>
        <w:tc>
          <w:tcPr>
            <w:tcW w:w="850" w:type="dxa"/>
          </w:tcPr>
          <w:p w:rsidR="008602EE" w:rsidRPr="00F05910" w:rsidRDefault="008602EE" w:rsidP="00381C23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381C23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381C23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381C23">
            <w:pPr>
              <w:jc w:val="center"/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7640D7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8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การสัมมนาผู้ปฏิบัติงานสถาบันพัฒนาองค์กรชุมชน (องค์การมหาชน) ประจำปีงบประมาณ ๒๕๖๔</w:t>
            </w:r>
          </w:p>
        </w:tc>
        <w:tc>
          <w:tcPr>
            <w:tcW w:w="3402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เพื่อทำความเข้าใจเป้าหมายการทำงานขององค์กรร่วมกันของผู้ปฏิบัติงาน</w:t>
            </w:r>
          </w:p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เพื่อสร้างอัตลักษณ์ ภาพลักษณ์ วัฒนธรรมองค์ก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แนวปฏิบัติตามค่านิยมร่วม คน พอช. ร่วมกัน</w:t>
            </w:r>
          </w:p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เป็นการสร้างแรงจูงใจในการทำงานให้กับผู้ปฏิบัติงาน พร้อมส่งเสริมให้ผู้ปฏิบัติงานเกิดความรัก ความผูกพันต่อองค์กร และการสร้างความสัมพันธ์อันดีต่อกัน</w:t>
            </w:r>
          </w:p>
        </w:tc>
        <w:tc>
          <w:tcPr>
            <w:tcW w:w="1560" w:type="dxa"/>
          </w:tcPr>
          <w:p w:rsidR="008602EE" w:rsidRPr="00F05910" w:rsidRDefault="008602EE" w:rsidP="004E3A5A"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984" w:type="dxa"/>
          </w:tcPr>
          <w:p w:rsidR="008602EE" w:rsidRPr="00F05910" w:rsidRDefault="008602EE" w:rsidP="0047662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้อยละ ๘๐ ของจำนว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ผู้ปฏิบัติงานของ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ทั้งหมด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ปฏิบัติงานของ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  <w:r w:rsidR="000463F4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ข้าใจเป้าหมายการทำงานขององค์กรร่วมกันของผู้ปฏิบัติงา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กิดอัตลักษณ์ ภาพลักษณ์ วัฒนธรรมองค์กร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นวปฏิบัติตามค่านิยมร่ว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น พอช. ร่วมกั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ปฏิบัติงาน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ของสถาบันพัฒนาองค์กรชุมชน (องค์การมหาชน)</w:t>
            </w:r>
            <w:r w:rsidR="000463F4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แรงจูงใจในการทำงานให้กับผู้ปฏิบัติงาน พร้อมส่งเสริมให้ผู้ปฏิบัติงานเกิดความรัก ความผูกพั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ต่อองค์กร และสร้างความสัมพันธ์อันดีต่อกั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กิดกระบวนการให้ความรู้ ความเข้าใจ และการให้ความสำคัญด้านจริยธรรม คุณธรรม คนทำงานเพื่อสังคม</w:t>
            </w:r>
          </w:p>
        </w:tc>
        <w:tc>
          <w:tcPr>
            <w:tcW w:w="1135" w:type="dxa"/>
          </w:tcPr>
          <w:p w:rsidR="008602EE" w:rsidRPr="00F05910" w:rsidRDefault="008602EE" w:rsidP="001E7FCD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๑,๕๐๐,๐๐๐</w:t>
            </w:r>
          </w:p>
        </w:tc>
        <w:tc>
          <w:tcPr>
            <w:tcW w:w="850" w:type="dxa"/>
          </w:tcPr>
          <w:p w:rsidR="008602EE" w:rsidRPr="00F05910" w:rsidRDefault="008602EE" w:rsidP="00381C2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381C2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381C2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381C2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1E7FCD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FBE4D5" w:themeFill="accent2" w:themeFillTint="33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๘ วางระบบรากฐานการเสริมสร้างคุณธรรมในภาควิชาชีพ</w:t>
            </w: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4015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) การประชุมเชิงปฏิบัติการเสริมสร้างสุขภาวะทางจิต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ของบุคลากรกรมกิจการเด็กและเยาวชน</w:t>
            </w:r>
          </w:p>
        </w:tc>
        <w:tc>
          <w:tcPr>
            <w:tcW w:w="3402" w:type="dxa"/>
          </w:tcPr>
          <w:p w:rsidR="008602EE" w:rsidRPr="00F05910" w:rsidRDefault="008602EE" w:rsidP="0084015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เพื่อเสริมสร้างองค์ความรู้การใช้เครื่องมือในการตรวจสอบบุคลากรด้วยแบบประเมินสุขภาพจิต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เพื่อประเมินสุขภาพจิตและพฤติกรรมของบุคลาก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นำไปสู่การวางแผนในการพัฒนา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ห้ความช่วยเหลือ ตามสภาพปัญหาเฉพาะรายบุคคล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เกิดประโยชน์และเหมาะสมต่อไป</w:t>
            </w:r>
          </w:p>
          <w:p w:rsidR="008602EE" w:rsidRDefault="008602EE" w:rsidP="0084015D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ร่วมเป็นเครือข่ายสนับสนุนการตรวจแบบประเมินสุขภาพจิตของบุคลากร</w:t>
            </w:r>
          </w:p>
          <w:p w:rsidR="00A95EBB" w:rsidRDefault="00A95EBB" w:rsidP="0084015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4015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4015D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Pr="00F05910" w:rsidRDefault="00A95EBB" w:rsidP="0084015D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ำนักงานเลขานุการกรม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้อยละ 80 ของ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</w:t>
            </w:r>
            <w:r w:rsidR="000126D0">
              <w:rPr>
                <w:rFonts w:ascii="TH SarabunIT๙" w:hAnsi="TH SarabunIT๙" w:cs="TH SarabunIT๙" w:hint="cs"/>
                <w:szCs w:val="22"/>
                <w:cs/>
              </w:rPr>
              <w:t>เป็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นักจิตวิทยา มีองค์ความรู้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ใช้เครื่องมือในการตรวจสอบบุคลากรด้วย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บบประเมินสุขภาพจิตและพฤติกรรมของ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ทำงานใกล้ชิดกับเด็ก และสามารถวางแผนการพัฒนา และให้ความช่วยเหลือตามสภาพปัญหาเฉพาะรายบุคคล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เกิดประโยชน์และเหมาะสม</w:t>
            </w:r>
          </w:p>
        </w:tc>
        <w:tc>
          <w:tcPr>
            <w:tcW w:w="1984" w:type="dxa"/>
          </w:tcPr>
          <w:p w:rsidR="008602EE" w:rsidRPr="00F05910" w:rsidRDefault="008602EE" w:rsidP="009B436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ที่จบสาขาจิตวิทยาคลินิกในส่วนกลางและภูมิภาค จำนวน 23 คน สามารถ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นำเครื่องมือในการตรวจสอบบุคลากรด้วยแบบประเมินสุขภาพจิตและพฤติกรร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ได้อย่างมีประสิทธิภาพ</w:t>
            </w:r>
          </w:p>
        </w:tc>
        <w:tc>
          <w:tcPr>
            <w:tcW w:w="1135" w:type="dxa"/>
          </w:tcPr>
          <w:p w:rsidR="008602EE" w:rsidRPr="00F05910" w:rsidRDefault="008602EE" w:rsidP="00340A2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24,760</w:t>
            </w:r>
          </w:p>
        </w:tc>
        <w:tc>
          <w:tcPr>
            <w:tcW w:w="850" w:type="dxa"/>
          </w:tcPr>
          <w:p w:rsidR="008602EE" w:rsidRPr="00F05910" w:rsidRDefault="008602EE" w:rsidP="0084015D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4015D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4015D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340A2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340A23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9CC2E5" w:themeFill="accent1" w:themeFillTint="99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DEEAF6" w:themeFill="accent1" w:themeFillTint="33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2 พัฒนาศักยภาพบุคลากรผู้ทำหน้าที่ในการส่งเสริมคุณธรรม</w:t>
            </w: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) 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ัมมนาซักซ้อ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เข้าใจเกี่ยวกับกฎหมายปฏิบัติราชการ</w:t>
            </w:r>
          </w:p>
        </w:tc>
        <w:tc>
          <w:tcPr>
            <w:tcW w:w="3402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ส่งเสริมความรู้ความเข้าใจเกี่ยวกับกฎหมายและระเบียบที่ใช้ในการปฏิบัติราชการให้แก่ข้าราชการและเจ้าหน้าที่ผู้ปฏิบัติงาน เพื่อให้สามารถปฏิบัติงานได้อย่างถูกต้อง มีประสิทธิภาพ และบรรลุเป้าหมายของทางราชการ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6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(กองกฎหมาย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ร้อยละ 80 ของผู้เข้าร่วมสัมมนาได้รับความรู้ความเข้าใจเกี่ยวกับกฎหมายปฏิบัติราชการ พม.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เข้าร่วมสัมมนาสามารถ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นำความรู้เกี่ยวกับ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กฎหมายปฏิบัติราชการที่ได้รับไปใช้ในการปฏิบัติงานอย่างถูกต้อง</w:t>
            </w:r>
          </w:p>
        </w:tc>
        <w:tc>
          <w:tcPr>
            <w:tcW w:w="1135" w:type="dxa"/>
          </w:tcPr>
          <w:p w:rsidR="008602EE" w:rsidRPr="00F05910" w:rsidRDefault="008602EE" w:rsidP="005534B0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250,200</w:t>
            </w:r>
          </w:p>
        </w:tc>
        <w:tc>
          <w:tcPr>
            <w:tcW w:w="85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5534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5534B0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) 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สริมสร้างคุณธรรม จริยธรรม เพื่อเพิ่มประสิทธิภาพการปฏิบัติงาน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ปลูกฝังจิตสำนึกให้พนักงานเจ้าหน้าที่กองตรวจราชการ สป.พม. มีคุณธรรม จริยธรรม เข้าใจหลักธรรมทางพระพุทธศาสนา และน้อมนำเอาหลักปรัชญาของเศรษฐกิจพอเพียงไปเป็นแนวทางในการดำเนินชีวิตส่วนตัวและในการปฏิบัติราชการ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เพื่อให้พนักงานเจ้าหน้าที่กองตรวจราชการ สป.พม. 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ได้รับการพัฒนาจิตใจ และพัฒนาตนเองให้มีจิตสาธารณ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เกิดความสำนึกร่วมในการเสริมสร้างสังคมแห่งคุณธรรม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และสมานฉันท์ ประพฤติตนเป็นพลเมืองดี สร้างประโยชน์ให้แก่ครอบครัว ประชาชน และประเทศชาติ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สร้างจิตสำนึกในการกระทำความดี รู้จัก การให้การเสียสละและ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บำเพ็ญสาธารณะประโยชน์ร่วมกัน</w:t>
            </w:r>
          </w:p>
          <w:p w:rsidR="008602EE" w:rsidRPr="00F05910" w:rsidRDefault="008602EE" w:rsidP="00BE247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เป็นการสร้างภาพลักษณ์ที่ดีของกองตรวจราชการ สป.พม. ในการเสริมสร้างคุณธรรม จริยธรรม 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ธรรมาภิบาล เป็นหน่วยงานที่ดี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pacing w:val="-2"/>
                <w:szCs w:val="22"/>
                <w:cs/>
              </w:rPr>
              <w:t>สำนักงานปลัดกระทรว</w:t>
            </w:r>
            <w:r w:rsidRPr="00F05910">
              <w:rPr>
                <w:rFonts w:ascii="TH SarabunIT๙" w:hAnsi="TH SarabunIT๙" w:cs="TH SarabunIT๙" w:hint="cs"/>
                <w:spacing w:val="-2"/>
                <w:szCs w:val="22"/>
                <w:cs/>
              </w:rPr>
              <w:t>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(กองตรวจราชการ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จ้าหน้าที่กองตรวจราช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 xml:space="preserve">ไม่น้อยกว่าร้อยละ 80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มีส่วนร่วมในการดำเนินกิจกรรมการรณรงค์เสริมสร้างคุณธรรม จริยธรรม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จ้าหน้าที่กองตรวจราชก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จิตสำนึกต่อหน้าที่รับผิดชอบต่อตนเองและสังคมและส่วนรวม รู้จักการเสียสละ ช่วยเหลือแบ่งปัน เสริมสร้างสังคมแห่งความดี มีคุณธรรม ปฏิบัติงานด้วยความซื่อสัตย์ สุจริต เกิดประโยชน์สูงสุด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่อประชาชน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3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กาศเกียรติคุณผลงานด้านการพัฒนาสังคมเป็นเลิศ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บุคลากรในหน่วยงานสังกัดกระทรวง พม. และหน่วยงาน/บริษัท/องค์กรภาคเอกชน เกิดความตระหนักและให้ความสำคัญกับการพัฒนาสังคมยั่งยืน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กิดภาพลักษณ์ที่ดีของกระทรวง พม.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เผยแพร่และประชาสัมพันธ์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36 องค์กร ประกอบด้วย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- หน่วยงาน พม. 18 หน่วย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หน่วยงาน/บริษัท/องค์กรเอกชน 18 องค์กร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สังคมเกิดความตระหนัก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มีส่วนร่วมในการพัฒนาสังคม และเกิดภาพลักษณ์ที่ดีของกระทรวง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พม.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500,00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4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นดี ศรี กมพ.</w:t>
            </w:r>
          </w:p>
        </w:tc>
        <w:tc>
          <w:tcPr>
            <w:tcW w:w="3402" w:type="dxa"/>
          </w:tcPr>
          <w:p w:rsidR="008602EE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ยกย่อง เชิดชู สร้างขวัญกำลังใจและความภาคภูมิใจแก่ผู้รับการคัดเลือก</w:t>
            </w:r>
          </w:p>
          <w:p w:rsidR="00CB0DA1" w:rsidRDefault="00CB0DA1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CB0DA1" w:rsidRDefault="00CB0DA1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CB0DA1" w:rsidRDefault="00CB0DA1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CB0DA1" w:rsidRDefault="00CB0DA1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CB0DA1" w:rsidRDefault="00CB0DA1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CB0DA1" w:rsidRPr="00F05910" w:rsidRDefault="00CB0DA1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มาตรฐานการพัฒนาสังคม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มั่นคงของมนุษย์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ขอ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องมาตรฐ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พัฒนาสังคมและความมั่นคงของมนุษย์ได้รับการพิจารณาคัดเลือกเป็นคนดี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ศรี กมพ. ประจำปี 2564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 1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สรรหาบุคลากรในกองมาตรฐานการพัฒนาสังคม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มั่นคงของมนุษย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ี่ปฏิบัติงานด้วยความซื่อสัตย์ สุจริต มีน้ำใจ ประพฤติดี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5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พัฒนาสมรรถนะและเสริมสร้างคุณธรรม จริยธรรม ของบุคลากร ศูนย์เทคโนโลยีสารสนเทศและการสื่อสาร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เสริมสร้างให้บุคลากรทุกระดับให้มีความรู้ด้านวินัยและคุณธรรม โดยปฏิบัติตามก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ฎ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ระเบียบ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อย่างเคร่งครัด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เทคโนโลยีสารสนเทศและการสื่อสาร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บุคลากรของศูนย์เทคโนโลยีสารสนเทศและการสื่อสารจำนวน 35 ค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ภาคีเครือข่าย จำนวน 6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ของศูนย์เทคโนโลยีสารสนเทศและการสื่อส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ภาคีเครือข่าย มีวินัยคุณธรรม และปฏิบัติตามกฏและระเบียบอย่างเคร่งครัด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6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 “ปลูกผักปลอดสารพิษ เศรษฐกิจพอเพียง”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ช้พื้นที่ว่างเปล่าบางส่วนของ สบพ. ให้เกิดประโยชน์ในการจัดทำโครงการ “ปลูกผักปลอดสารพิษ เศรษฐกิจพอเพียง” และตั้งเป็นศูนย์การเรียนรู้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บุคลากรของสถาบันพระประชาบดี ได้มีความรู้ความเข้าใจในการปลูกพืชผักสวนครัวและการใช้สารเคมีกำจัดศัตรูพืชได้อย่างถูกวิธี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บุคลากรของสถาบันพระประชาบดี มีความรู้ความเข้าใจวิธีการทำปุ๋ยหมักชีวภาพ (น้ำจุลินทรีย์) และนำผลผลิตที่ได้มาใช้ในการปลูกผักปลอดสารพิษ</w:t>
            </w:r>
          </w:p>
        </w:tc>
        <w:tc>
          <w:tcPr>
            <w:tcW w:w="1560" w:type="dxa"/>
          </w:tcPr>
          <w:p w:rsidR="008602EE" w:rsidRPr="00F05910" w:rsidRDefault="008602EE" w:rsidP="000D06E2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0D06E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สถาบันพระประชาบดี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ร้อยละ 85 ของบุคลากรกลุ่มเป้าหมาย มีความรู้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เข้าใจในการปลูกผักปลอดสารพิษ</w:t>
            </w:r>
          </w:p>
        </w:tc>
        <w:tc>
          <w:tcPr>
            <w:tcW w:w="1984" w:type="dxa"/>
          </w:tcPr>
          <w:p w:rsidR="008602EE" w:rsidRPr="00F05910" w:rsidRDefault="008602EE" w:rsidP="002865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ของสถาบันพระประชาบดี ได้มีความรู้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เข้าใจในการปลูกพืชผักสวนครัวและการทำปุ๋ยหมักชีวภาพ (น้ำจุลินทรีย์) และ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นำผลผลิตที่ได้มาใช้ในการ</w:t>
            </w:r>
            <w:r w:rsidR="000463F4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ปลูกผักปลอดสารพิษ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7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</w:t>
            </w:r>
            <w:r w:rsidR="000126D0">
              <w:rPr>
                <w:rFonts w:ascii="TH SarabunIT๙" w:hAnsi="TH SarabunIT๙" w:cs="TH SarabunIT๙" w:hint="cs"/>
                <w:szCs w:val="22"/>
                <w:cs/>
              </w:rPr>
              <w:t>คัดเลือก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ดีเด่นประจำ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ไตรมาส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เป็นการส่งเสริมและพัฒนาให้พนักงานประพฤติตนเป็นแบบอย่างที่ดีและอุทิศตนเพื่อประโยชน์แก่หน่วยงาน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สร้างขวัญกำลังใจให้แก่บุคลากร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กระตุ้นให้เกิดการมีส่วนร่วมในหน่วยงาน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เป็นการปลูกจิตสำนึกคุณธรรม จริยธรรม</w:t>
            </w:r>
          </w:p>
        </w:tc>
        <w:tc>
          <w:tcPr>
            <w:tcW w:w="1560" w:type="dxa"/>
          </w:tcPr>
          <w:p w:rsidR="008602EE" w:rsidRPr="00F05910" w:rsidRDefault="008602EE" w:rsidP="000D06E2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0D06E2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(สสว.1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 xml:space="preserve">ของ 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สว.1</w:t>
            </w:r>
            <w:r w:rsidR="00643B92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ี่เข้าร่วมโครงการ จำนวน</w:t>
            </w:r>
            <w:r w:rsidR="00643B9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39 คน</w:t>
            </w:r>
          </w:p>
        </w:tc>
        <w:tc>
          <w:tcPr>
            <w:tcW w:w="1984" w:type="dxa"/>
          </w:tcPr>
          <w:p w:rsidR="008602EE" w:rsidRPr="00F05910" w:rsidRDefault="008602EE" w:rsidP="00CF0AE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หน่วยงาน</w:t>
            </w:r>
            <w:r w:rsidR="00643B92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ส่วนร่วมในหน่วยงาน</w:t>
            </w:r>
            <w:r w:rsidR="00643B92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ขวัญกำลังใจ มีแรงจูงใจ จิตสำนึกด้านคุณธรรม จริยธรรม และความซื่อสัตย์</w:t>
            </w:r>
            <w:r w:rsidR="00643B92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ในการปฏิบัติงาน 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8) 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ประเมินความพึงพอใจ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องผู้รับบริการ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สำรวจความพึงพอใจของหน่วยงานรับตรวจ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่อการปฏิบัติงานในด้านต่างๆของกลุ่มตรวจสอบภายใ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ลุ่มตรวจสอบภายใน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ทุกหน่วยรับตรวจประจำปีงบประมาณ พ.ศ. 2564</w:t>
            </w:r>
          </w:p>
          <w:p w:rsidR="008602EE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Default="00643B92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643B92" w:rsidRPr="00F05910" w:rsidRDefault="00643B92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นำผลที่ได้จากการสำรวจไปใช้ในการปรับปรุงการปฏิบัติงานของกลุ่ม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ตรวจสอบภายใน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9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ารคัดเลือกบุคลากรเป็น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1 คนดี มีจริยธรรม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1 หน่วยงาน กระทรวง พม. ประจำปีงบประมาณ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พ.ศ.2564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เพื่อสรรหาบุคลากรในหน่วยงานสังกัดกระทรวง พม.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ที่ปฏิบัติงานด้วยความซื่อสัตย์ สุจริต โปร่งใส มีจิตอาสา เห็นแก่ประโยชน์ส่วนรวมมากกว่าประโยชน์ส่วนตน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ยึดมั่นในคุณธรรม จริยธรรม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ยกย่อง เชิดชู ประกาศเกียรติคุณ สร้างขวัญกำลังใจ และความภาคภูมิใจแก่ผู้ได้รับการคัดเลือก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เป็นแรงบันดาลใจให้กับบุคลากรในหน่วยงานสังกัดกระทรวง พม. มีความเชื่อมั่น ศรัทธาในการทำความดี ยึดมั่นคุณธรรม จริยธรรม ปฏิบัติงานด้วยความซื่อสัตย์ สุจริต โปร่งใส ตามประมวลจริยธรรมข้าราชการพลเรือ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963401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พัฒนาสังคมและสวัสดิการ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รมส่งเสริมและพัฒนาคุณภาพชีวิต</w:t>
            </w:r>
            <w:r w:rsidR="00F10DEE">
              <w:rPr>
                <w:rFonts w:ascii="TH SarabunIT๙" w:hAnsi="TH SarabunIT๙" w:cs="TH SarabunIT๙"/>
                <w:spacing w:val="-3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คนพิการ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- การเคหะแห่งชาติ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- สถาบันพัฒนาองค์กรชุมชน (องค์การมหาชน)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สำนักงานธนานุเคราะห์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1 คนดี/1 กรม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รวมทั้งสิ้น 9 คน/9 กรม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ะทรวง พม. ได้คัดสรรบุคคลที่ปฏิบัติงานด้วยความซื่อสัตย์ สุจริต โปร่งใส ยึดมั่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ในคุณธรรม จริยธรรม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และยกย่องเชิดชูเกียรติ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ร้างขวัญกำลังใจ 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ภาคภูมิใจแก่ผู้ได้รับ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ารคัดเลือก และเป็นแรงบันดาลใจให้บุคลากรในสังกัดกระทรวง พม.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มีความเชื่อมั่นศรัทธาในก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ำความดี ยึดมั่นคุณธรรม จริยธรรม ปฏิบัติงานด้วยความซื่อสัตย์ สุจริต โปร่งใส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ามประมวลจริยธรรมข้าราชการพลเรือน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23,10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0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ชุมเชิงปฏิบัติการเสริมสร้างความเข้าใจในการประเมินตนเองเป็นองค์กรคุณธรรม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สร้างความรู้ ความเข้าใจแก่ข้าราชการในเรื่ององค์กรคุณธรรม ตัวชี้วัด และหลักเกณฑ์การประเมินต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องเป็นองค์กรคุณธรรม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ข้าราชการแสดงเจตนารมณ์และมุ่งมั่นในการส่งเสริมคุณธรรมให้เกิดขึ้นแก่องค์กร ร่วมรณรงค์และสนับสนุนบุคลากรในองค์กร ร่วมทำความดี กำหนดคุณธรรมเป้าหมาย ปัญหาที่อยากแก้ ความดีที่อยากทำ เพื่อการขับเคลื่อนไปสู่องค์กรคุณธรรม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ส่งเสริมให้ข้าราชการมีทัศนคติ วิธีคิด 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พฤติปฏิบัติที่สะท้อนคุณธรรม จริยธรรม และค่านิยมที่ดี และยึดมั่นคุณธรรมเป็นฐานในก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ดำเนินชีวิตและการปฏิบัติราชการ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ผู้เข้าร่วมประชุม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 10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ข้าราชการในสังกัดกระทรวง พม. ทั้งส่วนกลางและส่วนภูมิภาค ได้ร่วมแสดงเจตนารมณ์และมุ่งดำเนินการส่งเสริมคุณธรรมในองค์กร และเป็นองค์กรที่มีส่วนร่ว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ในการสร้างสังคมคุณธรรม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โดยมีการบริหารจัดการองค์กรตามหลักคุณธรรม โดยมีการบริหารจัดการองค์กรตามหลักคุณธรรม ธรรมาภิบาล หรือหลักการบริหารกิจการบ้านเมืองที่ดี รวมทั้งส่งเสริมและสนับสนุนให้ข้าราชก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ยึดมั่นคุณธรรม 4 ประการ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อันได้แก่ พอเพียง วินัย สุจริต จิตอาสา เป็นฐานในการ</w:t>
            </w:r>
            <w:r w:rsidR="00F10DEE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ดำเนินชีวิตและปฏิบัติราชการ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236,44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11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พม. สุขใจ ตามหลักปรัชญาของเศรษฐกิจพอเพียง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บุคลากร พม. ได้รับการพัฒนาจิตใจและพัฒนาตนเองให้มีจิตสาธารณะ เกิดความสำนึกร่วมในการเสริมสร้างสังคมแห่งคุณธรรม น้อมนำหลักปรัชญาเศรษฐกิจพอเพียงมาเป็นแนวปฏิบัติในการดำเนินชีวิตส่วนตัวและการปฏิบัติราชการ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ส่งเสริมวินัยและเสริมสร้างภาพลักษณ์ที่ดีให้กับบุคลากร พม. ในการปฏิบัติหน้าที่ตามหลักคุณธรรมและมีธรรมาภิบาลและยึดระเบียบของทางราชการ</w:t>
            </w:r>
          </w:p>
          <w:p w:rsidR="00A95EBB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ปลูกฝังความรู้คู่คุณธรรมนำสู่การพัฒนาคุณภาพชีวิตที่ดีของบุคลากร พม.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2 ครั้ง / ครั้งละ 7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ข้าราชการและเจ้าหน้าที่สังกัดกระทรวงการพัฒนาสังคมและความมั่นคงของมนุษย์ ได้รับการส่งเสริมความรู้ความเข้าใจ</w:t>
            </w:r>
            <w:r w:rsidRPr="00F05910">
              <w:rPr>
                <w:rFonts w:ascii="TH SarabunIT๙" w:hAnsi="TH SarabunIT๙" w:cs="TH SarabunIT๙"/>
                <w:spacing w:val="-4"/>
                <w:szCs w:val="22"/>
                <w:cs/>
              </w:rPr>
              <w:t>เกี่ยวกับนโยบายสวัสดิการสังค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การสร้างภาพลักษณ์ที่ดี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การปฏิบัติหน้าที่ตามหลักคุณธรรมและมีธรรมาภิบาลให้กับบุคลากร พม.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>8,20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2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เสริมสร้างวินัย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ในหน้าที่ การปฏิบัติตามกฎ ระเบียบ ยึดมั่นในคุณธรรม จริยธรรม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บุคลากรภายในหน่วยงานมีความรู้เกี่ยวกับคุณธรรม จริยธรรม วินัยในหน้าที่ สามารถนำไปใช้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ป็นกรอบแนวทางการปฏิบัติในการครองตน ครองงาน สร้างความสมดุลในชีวิตและสังคมได้อย่างยั่งยื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พัฒนานโยบายและนวัตกรรมทางสังค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กองพัฒนานโยบายและนวัตกรรมทางสังคม จำนวน 16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หน่วยงาน มีความรู้ความเข้าใจเกี่ยวกับคุณธรรม จริยธรรม และวินัยในหน้าที่เพิ่มมากขึ้น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F03E5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3) เสริมสร้างคุณธรรม จริยธรรมตามหลักธรรมาภิบาล 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: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หลักสูตรการส่งเสริมคุณธรรม จริยธรรม และธรรมาภิบาล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บริบทด้านการพัฒนาเด็กและเยาวชน</w:t>
            </w:r>
          </w:p>
        </w:tc>
        <w:tc>
          <w:tcPr>
            <w:tcW w:w="3402" w:type="dxa"/>
          </w:tcPr>
          <w:p w:rsidR="008602EE" w:rsidRPr="00F05910" w:rsidRDefault="008602EE" w:rsidP="00F03E5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เสริมพลังมีส่วนร่วมของบุคลากรกรมกิจการเด็ก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เยาวชน ทุกระดับและบูรณาการทุกภาคส่วน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เครือข่ายในการป้องกันและปราบปรามการทุจริต ภายใต้บริบทด้านการพัฒนาเด็กและเยาวช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และเยาวชน(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ำนักงานเลขานุการกรม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เด็ก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เยาวช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F10DEE"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50 ค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้อยละ 80 ของ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เข้ารับการอบรมมีคุณธรรมจริยธรรมและธรรมาภิบาล</w:t>
            </w:r>
          </w:p>
        </w:tc>
        <w:tc>
          <w:tcPr>
            <w:tcW w:w="1135" w:type="dxa"/>
          </w:tcPr>
          <w:p w:rsidR="008602EE" w:rsidRPr="00F05910" w:rsidRDefault="008602EE" w:rsidP="00F03E59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561,600</w:t>
            </w:r>
          </w:p>
        </w:tc>
        <w:tc>
          <w:tcPr>
            <w:tcW w:w="85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03E5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03E5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Default="008602EE" w:rsidP="002E13C9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4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ชุมเชิงปฏิบัติก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การติดตามและขยายผลแนวทางการประเมินคุณธรรมและความโปร่งใสในการดำเนินงานของหน่วยงานภาครัฐแก่บุคลาก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ถาบันครอบครัวเพื่อยกระดับ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ดำเนินงานขอ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ถาบันครอบครัว</w:t>
            </w:r>
          </w:p>
          <w:p w:rsidR="00476BB1" w:rsidRDefault="00476BB1" w:rsidP="002E13C9">
            <w:pPr>
              <w:rPr>
                <w:rFonts w:ascii="TH SarabunIT๙" w:hAnsi="TH SarabunIT๙" w:cs="TH SarabunIT๙"/>
                <w:szCs w:val="22"/>
              </w:rPr>
            </w:pPr>
          </w:p>
          <w:p w:rsidR="00476BB1" w:rsidRDefault="00476BB1" w:rsidP="002E13C9">
            <w:pPr>
              <w:rPr>
                <w:rFonts w:ascii="TH SarabunIT๙" w:hAnsi="TH SarabunIT๙" w:cs="TH SarabunIT๙"/>
                <w:szCs w:val="22"/>
              </w:rPr>
            </w:pPr>
          </w:p>
          <w:p w:rsidR="00476BB1" w:rsidRPr="00F05910" w:rsidRDefault="00476BB1" w:rsidP="002E13C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ส่งเสริมให้บุคลากรได้มีความรู้ ความเข้าใจคุณธรรม จริยธรรม และจรรยาของข้าราชการ ที่บัญญัติไว้เป็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้อกฎหมาย กฎ และระเบียบ เห็นความสำคัญของการ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ถาบันครอบครัว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สำนักงานเลขานุการ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="00476BB1"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</w:t>
            </w:r>
            <w:r w:rsidR="00476BB1" w:rsidRPr="00F05910">
              <w:rPr>
                <w:rFonts w:ascii="TH SarabunIT๙" w:hAnsi="TH SarabunIT๙" w:cs="TH SarabunIT๙" w:hint="cs"/>
                <w:szCs w:val="22"/>
                <w:cs/>
              </w:rPr>
              <w:t>ะ</w:t>
            </w:r>
            <w:r w:rsidR="00476BB1" w:rsidRPr="00F05910">
              <w:rPr>
                <w:rFonts w:ascii="TH SarabunIT๙" w:hAnsi="TH SarabunIT๙" w:cs="TH SarabunIT๙"/>
                <w:szCs w:val="22"/>
                <w:cs/>
              </w:rPr>
              <w:t>สถาบันครอบครัว</w:t>
            </w:r>
            <w:r w:rsidR="00476BB1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  <w:r w:rsidR="00476BB1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๙๐ คน</w:t>
            </w:r>
          </w:p>
        </w:tc>
        <w:tc>
          <w:tcPr>
            <w:tcW w:w="1984" w:type="dxa"/>
          </w:tcPr>
          <w:p w:rsidR="008602EE" w:rsidRPr="00F05910" w:rsidRDefault="008602EE" w:rsidP="00E4775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ที่เข้าร่วมกิจกรรม</w:t>
            </w:r>
            <w:r w:rsidR="00476BB1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มีความรู้ความเข้าใจเกี่ยวกับเนื้อหาในการจัดกิจกรรม 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86,70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15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ัดทำมาตรการป้องกันผลประโยชน์ทับซ้อน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มาตรการหรือแนวทางในการปฏิบัติงาน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ไม่ให้มีพฤติกรรมที่เข้าข่ายผลประโยชน์ทับซ้อ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พัฒนาสังคมและสวัสดิการ(สำนักงานเลขานุการกรม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 (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ม.)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ร่วมลงนามรับทราบมาตรการ ไม่น้อยกว่า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ร้อยละ 90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จ้าหน้าที่ปฏิบัติตามมาตรการอย่างเคร่งครัด ไม่มีพฤติกรร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ที่เข้าข่ายผลประโยชน์ทับซ้อน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6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ประเมินความเสี่ยงกระบวนงานที่มีความเสี่ยงสูง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มีมาตรการหรือระบบหรือแนวปฏิบัติงานและป้องกั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ไม่ให้ทำการทุจริตประพฤติมิชอบ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ระบวนงาน/งานในภารกิจที่มีความเสี่ยงสูง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พัฒนาสังคมและสวัสดิการ(สำนักงานเลขานุการกรม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 (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บท.)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รายงานประเมินความเสี่ย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ทุจริตประจำปีงบประมาณ 2564 ในช่องทางต่างๆ จำนวน 1 เรื่อง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ลดความเสี่ยงการทุจริต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กระบวนงาน/ง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ภารกิจหลัก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7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้าราชการและลูกจ้างประจำดีเด่น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เป็นตัวอย่างและสร้างแรงจูงใจให้กับบุคลาก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องกรมพัฒนาสังคมและสวัสดิการในการประพฤติปฏิบัติตนเป็นแบบอย่าง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พัฒนาสังคมและสวัสดิการ(สำนักงานเลขานุการกรม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 (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บท.)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ข้าราชการหรือลูกจ้างประจำ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ระดับประเทศ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ระดับกรมตามที่สำนัก/กอง/กลุ่ม พิจารณา ข้าราชการและลูกจ้างประจำดีเด่น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 xml:space="preserve">2 คน จาก 1,108 คน 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ข้าราชการหรือลูกจ้างประจำ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มีจิตสำนึกและแรงจูงใจในการประพฤติปฏิบัติตามหลักคุณธรรม จริยธรรม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ธรรมาภิบาล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8) ส่งเสริมและพัฒนาศักยภาพอาสาสมัครพัฒนาสังคมและความมั่นคงของมนุษย์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พัฒนาศักยภาพและประสิทธิภาพ อพม. ในการจัดทำโครงการด้านการส่งเสริมและจัดสวัสดิการสังคม เพื่อดูแลกลุ่มเป้าหมายของกระทรวง พม.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พัฒนาสังคมและสวัสดิการ(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องกิจการอาสาสมัครและภาคประชาสังคม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อาสาสมัครพัฒนาสังคมและความมั่นคงของมนุษย์ จำนวน ๑๕๔ คน 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วิทยากร ผู้บริหาร และเจ้าหน้าที่ พม.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๒๖ ค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วมทั้งสิ้น ๑๘๐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ให้เกิดความชำนาญงานด้านพัฒนาสังคม ปฏิบัติงานตามมาตรฐานอย่างมีประสิทธิภาพ เพื่อช่วยเหลือดูแลผู้ประสบปัญหาทางสังคมให้มีคุณภาพชีวิตที่ดี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๑,๐๖๔,๖๐๐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423911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9) การอบรมอาสาสมัค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พัฒนาสังคมและความมั่นคงของมนุษย์ใหม่ กรุงเทพฯ ประจำปี ๒๕๖๔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เพื่อพัฒนาศักยภาพผู้ที่มีจิตอาสา เข้ามาเป็น อพม.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ห้มีความรู้ ความเข้าใจ ทักษะการทำงา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พัฒนาสังคมและสวัสดิการ(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องกิจการอาสาสมัครและภาคประชาสังคม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อาสาสมัครพัฒนาสังคมและความมั่นคงของมนุษย์ใหม่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ุงเทพมหานคร เจ้าหน้าที่ กอส. วิทยากร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ผู้สังเกตการณ์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๑,๖๐๐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ให้ผู้มีจิตอาสาเข้ามา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เป็น อพม. ให้มีความรู้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เข้าใจ ทักษะการทำงานด้านอาสาสมัครและงา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ด้านการจัดสวัสดิการสังคม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๙๙๕,๔๐๐</w:t>
            </w:r>
          </w:p>
        </w:tc>
        <w:tc>
          <w:tcPr>
            <w:tcW w:w="850" w:type="dxa"/>
          </w:tcPr>
          <w:p w:rsidR="008602EE" w:rsidRPr="00F05910" w:rsidRDefault="008602EE" w:rsidP="009D4564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9D4564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9D4564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9D4564">
            <w:pPr>
              <w:jc w:val="center"/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C30C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รณรงค์วัฒนธรรมองค์กร พอเพียง วินัย สุจริต จิตอาสา</w:t>
            </w:r>
          </w:p>
          <w:p w:rsidR="008602EE" w:rsidRPr="00F05910" w:rsidRDefault="008602EE" w:rsidP="00EC30C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402" w:type="dxa"/>
          </w:tcPr>
          <w:p w:rsidR="008602EE" w:rsidRPr="00F05910" w:rsidRDefault="008602EE" w:rsidP="00EC30C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ของ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กรมส่งเสริมและพัฒนาคุณภาพชีวิตคนพิกา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วัฒนธรรมองค์กรที่เข้มแข็ง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กรมส่งเสริมและพัฒนาคุณภาพชีวิตคนพิการ (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บุคลากรอย่างน้อย 30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ของ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กรมส่งเสริมและพัฒนาคุณภาพชีวิตคนพิกา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ระหนักถึงวัฒนธรรมองค์กร</w:t>
            </w:r>
          </w:p>
        </w:tc>
        <w:tc>
          <w:tcPr>
            <w:tcW w:w="1135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  <w:shd w:val="clear" w:color="auto" w:fill="auto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260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ห้ความรู้แก่บุคลาก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กรมส่งเสริมและพัฒนาคุณภาพชีวิตคนพิกา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รื่องคุณธรรม จริยธรรม</w:t>
            </w:r>
          </w:p>
        </w:tc>
        <w:tc>
          <w:tcPr>
            <w:tcW w:w="3402" w:type="dxa"/>
          </w:tcPr>
          <w:p w:rsidR="008602EE" w:rsidRPr="00F05910" w:rsidRDefault="008602EE" w:rsidP="00EC30C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ที่เข้าร่วมกิจกรรมได้รับความรู้ ความเข้าใจ เรื่องคุณธรรม จริยธรรม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กรมส่งเสริมและพัฒนาคุณภาพชีวิตคนพิการ (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บุคลากรอย่างน้อย 50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ของ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กรมส่งเสริมและพัฒนาคุณภาพชีวิตคนพิการ 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ความรู้เรื่องคุณธรรม จริยธรรมดีขึ้น</w:t>
            </w:r>
          </w:p>
        </w:tc>
        <w:tc>
          <w:tcPr>
            <w:tcW w:w="1135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EC30C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260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แปลงเกษตรสาธิต </w:t>
            </w:r>
            <w:r w:rsidR="00C200DB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ปลูกผักสวนครัวกินได้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บุคลากร พก. นำหลัก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ปรัชญา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ศรษฐกิจพอเพีย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าใช้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กรมส่งเสริมและพัฒนาคุณภาพชีวิตคนพิการ (หน่วยงานในสังกัด พก. ในส่วนภูมิภาค ทั้ง 22 หน่วย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แปลงผักไม่น้อยกว่า 22 แปลง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ของ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กรมส่งเสริมและพัฒนาคุณภาพชีวิตคนพิ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ที่เข้าร่วมกิจกรรม เข้าใจถึงหลักปรัชญาเศรษฐกิจพอเพียง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6,600</w:t>
            </w:r>
          </w:p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แปลงละ 300 บาท จำนวน 22 แปลง)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260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ปฐมนิเทศบุคลากรใหม่</w:t>
            </w:r>
          </w:p>
        </w:tc>
        <w:tc>
          <w:tcPr>
            <w:tcW w:w="3402" w:type="dxa"/>
          </w:tcPr>
          <w:p w:rsidR="00E260A0" w:rsidRPr="00F05910" w:rsidRDefault="008602EE" w:rsidP="006607C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ปลูกฝังปรัชญาการเป็นข้าราชการที่ดี เข้าใจในสมรรถนะ ทักษะพื้นฐานที่จำเป็นสำหรับการปฏิบัติงานราชการ มีจิตสำนึก มีคุณธรรม จริยธรรม และจรรยาข้าราชการ มีเครือข่ายในการทำงานร่วมกัน สามารถนำไปประยุกต์ใช้ในการปฏิบัติหน้าที่ราชการได้อย่าง</w:t>
            </w:r>
            <w:r w:rsidR="00C200DB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ประสิทธิภาพ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(เลขานุการกรม/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ร้อยละ 80 ของ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รรจุใหม่กรมกิจการผู้สูงอายุ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ข้าราชการและพนักงานราชการใหม่ได้รับการปลูกฝังคุณธรรม จริยธรร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หลักปรัชญาเศรษฐกิจพอเพียง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ามารถปฏิบัติงานได้อย่า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คุณธรรม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60,00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260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การเสริมสร้างความรู้และทดสอบความรู้ความเข้าใจ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ของบุคลากรกรมกิจการผู้สูงอายุ เกี่ยวกับประมวลจริยธรรม คุณธรรม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โปร่งใสในการดำเนินงาน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ให้บุคลากรมีความรู้ ความเข้าใจ เกี่ยวกับการประเมินองค์กรคุณธรรมและประมวลจริยธรรม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F05910">
              <w:rPr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(กลุ่ม กบ./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เผยแพร่ประชาสัมพันธ์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ร้างความรู้การประเมินองค์กรคุณธรรมและประมวลจริยธรรม จำนวน 4 ครั้ง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กรมกิจการผู้สูงอายุ ได้รับการส่งเสริมความรู้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เข้าใจในการประเมินองค์กรคุณธรรมและประมวลจริยธรรม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03E5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03E5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03E5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 การคัดเลือกบุคลากร</w:t>
            </w:r>
            <w:r w:rsidR="003E22C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ยกย่องเชิดชูเกียรติ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ข้าราชการดีเด่น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trike/>
                <w:spacing w:val="-6"/>
                <w:szCs w:val="22"/>
                <w:cs/>
              </w:rPr>
            </w:pP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เพื่อยกย่องเชิดชูเกียรติ สร้างขวัญและกำลังใจ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ก่บุคลากรที่ได้รับการคัดเลือกและเป็นแรงบันดาลใจ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ห้บุคลากรกรมกิจการผู้สูงอายุ มีความเชื่อมั่นศรัทธา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ทำความดี ยึดมั่นคุณธรรม จริยธรรม ปฏิบัติงานด้วยความซื่อสัตย์ สุจริต โปร่งใส</w:t>
            </w:r>
          </w:p>
        </w:tc>
        <w:tc>
          <w:tcPr>
            <w:tcW w:w="1560" w:type="dxa"/>
          </w:tcPr>
          <w:p w:rsidR="008602EE" w:rsidRPr="00F05910" w:rsidRDefault="008602EE" w:rsidP="004E3A5A"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รมกิจการผู้สูงอายุ</w:t>
            </w:r>
            <w:r w:rsidRPr="00F05910">
              <w:br/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(กลุ่ม กบ./กลุ่มงานคุ้มครองจริยธรรม)</w:t>
            </w:r>
          </w:p>
        </w:tc>
        <w:tc>
          <w:tcPr>
            <w:tcW w:w="1984" w:type="dxa"/>
          </w:tcPr>
          <w:p w:rsidR="008602EE" w:rsidRPr="00F05910" w:rsidRDefault="008602EE" w:rsidP="002E13C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กรมกิจการผู้สูงอายุ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ที่ได้รับการคัดเลือกให้ได้รับรางวัลข้าราชการดีเด่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จำนวน 1 คน 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กรมกิจการผู้สูงอายุ ได้รับการยกย่องเชิดชูเกียรติ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03E5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03E5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260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6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ุณธรรมนำองค์กร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ผู้ปฏิบัติงานได้รับความรู้ความเข้าใจคุณธรรม จริยธรรม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ได้ผลประเมินการรับรู้ของผู้เข้ารับการอบรม/สัมมนาไม่น้อยกว่าปีที่ผ่านมา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เคหะแห่งชาติ</w:t>
            </w:r>
          </w:p>
          <w:p w:rsidR="008602EE" w:rsidRPr="00F05910" w:rsidRDefault="008602EE" w:rsidP="00423911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องส่งเสริมกำกับดูแลกิจการที่ดี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(ฝ่ายอำนวยการกลาง))</w:t>
            </w:r>
          </w:p>
        </w:tc>
        <w:tc>
          <w:tcPr>
            <w:tcW w:w="1984" w:type="dxa"/>
          </w:tcPr>
          <w:p w:rsidR="008602EE" w:rsidRPr="00F05910" w:rsidRDefault="008602EE" w:rsidP="00A71F1B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เคหะแห่งชาติ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มีเข้ารับการอบรม/สัมมนา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ไม่น้อยกว่า ๓๐๐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ผู้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ปฏิบัติงานได้รับความรู้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วามเข้าใจ คุณธรรม จริยธรรม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,000,00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E260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260A0">
              <w:rPr>
                <w:rFonts w:ascii="TH SarabunIT๙" w:hAnsi="TH SarabunIT๙" w:cs="TH SarabunIT๙" w:hint="cs"/>
                <w:szCs w:val="22"/>
                <w:cs/>
              </w:rPr>
              <w:t>7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องค์กรใสสะอาด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คณะกรรมการการเคหะแห่งชาติ ผู้บริหารและผู้ปฏิบัติงานเข้าร่วมกิจกรรมรณรงค์ส่งเสริมคุณธรรม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เคหะแห่งชาติ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องส่งเสริมกำกับดูแลกิจการที่ดี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(ฝ่ายอำนวยการกลาง))</w:t>
            </w:r>
          </w:p>
        </w:tc>
        <w:tc>
          <w:tcPr>
            <w:tcW w:w="1984" w:type="dxa"/>
          </w:tcPr>
          <w:p w:rsidR="008602EE" w:rsidRPr="00F05910" w:rsidRDefault="008602EE" w:rsidP="00A71F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เคหะแห่งชาติ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เข้าร่วมกิจกรร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ไม่น้อยกว่า ๒๕๐ คน</w:t>
            </w:r>
          </w:p>
        </w:tc>
        <w:tc>
          <w:tcPr>
            <w:tcW w:w="1984" w:type="dxa"/>
          </w:tcPr>
          <w:p w:rsidR="008602EE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คณะกรรมการการเคหะแห่งชาติ ผู้บริหารและผู้ปฏิบัติงานมีคุณธรรมจริยธรรมในการปฏิบัติงาน</w:t>
            </w:r>
          </w:p>
          <w:p w:rsidR="00B731CD" w:rsidRDefault="00B731CD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B731CD" w:rsidRDefault="00B731CD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B731CD" w:rsidRDefault="00B731CD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B731CD" w:rsidRPr="00F05910" w:rsidRDefault="00B731CD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00,000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E260A0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28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) เสริมสร้างความรู้ความเข้าใจเกี่ยวกับคุณธรรม จริยธรรม และความโปร่งใส</w:t>
            </w:r>
            <w:r w:rsidR="00B731CD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ปฏิบัติงาน</w:t>
            </w:r>
          </w:p>
        </w:tc>
        <w:tc>
          <w:tcPr>
            <w:tcW w:w="3402" w:type="dxa"/>
          </w:tcPr>
          <w:p w:rsidR="008602EE" w:rsidRPr="00F05910" w:rsidRDefault="008602EE" w:rsidP="00383BA5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ให้พนักงานภายในองค์กรทุกระดับมีจิตสำนึก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ปฏิบัติงานอย่างมีคุณธรรม จริยธรรม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ตามหลักธรรมาภิบาลในการให้บริการแก่ประชาชน</w:t>
            </w:r>
          </w:p>
          <w:p w:rsidR="008602EE" w:rsidRPr="00F05910" w:rsidRDefault="008602EE" w:rsidP="00383BA5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ให้พนักงานภายในองค์กร</w:t>
            </w:r>
            <w:r w:rsidRPr="00F05910">
              <w:rPr>
                <w:rFonts w:ascii="TH SarabunIT๙" w:hAnsi="TH SarabunIT๙" w:cs="TH SarabunIT๙"/>
                <w:szCs w:val="22"/>
              </w:rPr>
              <w:t>,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มีจิตสำนึกตามหลักคุณธรรม ๔ ประการ พอเพียง วินัย สุจริต จิตอาสา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โดยสามารถนำมาปฏิบัติงานได้อย่างมีประสิทธิภาพ</w:t>
            </w:r>
          </w:p>
          <w:p w:rsidR="008602EE" w:rsidRPr="00F05910" w:rsidRDefault="008602EE" w:rsidP="00383BA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ให้บรรลุตามเจตนารมณ์ขององค์กรในการมุ่งมั่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ที่จะดำเนินการส่งเสริมและพัฒนาคุณธรรม </w:t>
            </w:r>
            <w:r w:rsidR="002E38A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้าวสู่การเป็นองค์กรส่งเสริมคุณธรรม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สำนักงานธนานุเคราะห์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(ส่วนธรรมาภิบาลและความรับผิดชอบ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ต่อสังค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พนักงานที่เข้ารับการอบรมจำนวน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 160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พนักงานทุกระดับมีความรู้ความเข้าใจในการพัฒนา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โดยเป็นพนักงานยุคใหม่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ยึดมั่นในความถูกต้อ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ชอบธรรม มีคุณธรรมและจริยธรรม ในการทำงา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ห้บรรลุผลสัมฤทธิ์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ตามเป้าหมายขององค์กร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๒๕๐,๐๐๐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E260A0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9</w:t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) จัดอบรมให้ความรู้เรื่อง </w:t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“กฎหมายปกครองและการบริหารงานภาครัฐ” สำหรับการปฏิบัติงานของผู้บริหารและผู้ปฏิบัติงานของสถาบันพัฒนาองค์กรชุมชน </w:t>
            </w:r>
            <w:r w:rsidR="008602EE"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8602EE" w:rsidRPr="00F05910">
              <w:rPr>
                <w:rFonts w:ascii="TH SarabunIT๙" w:hAnsi="TH SarabunIT๙" w:cs="TH SarabunIT๙" w:hint="cs"/>
                <w:szCs w:val="22"/>
                <w:cs/>
              </w:rPr>
              <w:t>(องค์การมหาชน)</w:t>
            </w:r>
          </w:p>
        </w:tc>
        <w:tc>
          <w:tcPr>
            <w:tcW w:w="3402" w:type="dxa"/>
          </w:tcPr>
          <w:p w:rsidR="008602EE" w:rsidRPr="00F05910" w:rsidRDefault="008602EE" w:rsidP="00383BA5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เพื่อเสริมสร้างความรู้ ความเข้าใจเกี่ยวกับหลักกฎหมาย</w:t>
            </w:r>
            <w:r w:rsidRPr="002E38A7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ปกครอง รวมทั้งแนวคำวินิจฉัยคดีปกครองที่เป็นบรรทัดฐ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ารปฏิบัติงานที่ดีสำหรับผู้บริหารและผู้ปฏิบัติงาน</w:t>
            </w:r>
          </w:p>
          <w:p w:rsidR="008602EE" w:rsidRPr="00F05910" w:rsidRDefault="008602EE" w:rsidP="00383BA5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การให้คำแนะนำเกี่ยวกับเรื่องร้องเรียน วิธีกา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ารดำเนินงานเกี่ยวกับเรื่องร้องเรียน</w:t>
            </w:r>
          </w:p>
          <w:p w:rsidR="008602EE" w:rsidRPr="00F05910" w:rsidRDefault="008602EE" w:rsidP="00383BA5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เสริมสร้าง ทักษะความรู้ และทัศนคติ</w:t>
            </w:r>
            <w:r w:rsidR="002E38A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ปฏิบัติงานตามเจตนารมณ์ของรัฐธรรมนูญ</w:t>
            </w:r>
          </w:p>
          <w:p w:rsidR="008602EE" w:rsidRPr="00F05910" w:rsidRDefault="008602EE" w:rsidP="00383BA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เสริมสร้างความรู้เกี่ยวกับกฎหมายการจัดซื้อ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ัดจ้างและพัสดุที่ถูกต้อง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ผู้บริหารและผู้ปฏิบัติงานของ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เข้าร่วมการอบร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 ๗๐ คน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บริหารและผู้ปฏิบัติงา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ความรู้ความเข้าใจเกี่ยวกับหลักกฎหมายปกครอง รวมทั้งแนวคำวินิจฉัยคดีปกครอ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เป็นบรรทัดฐานการปฏิบัติงานที่ดี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บริหารและผู้ปฏิบัติงานได้รับคำแนะนำเกี่ยวกับ</w:t>
            </w:r>
            <w:r w:rsidR="002E38A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รื่องร้องเรียน วิธีการดำเนินงานเกี่ยวกับเรื่องร้องเรียน และสามารถ</w:t>
            </w:r>
            <w:r w:rsidR="002E38A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นำไปเป็นแนวทา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ทำงานได้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บริหารและผู้ปฏิบัติงา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ทักษะความรู้และทัศนคติ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การปฏิบัติงานเพิ่มมากขึ้น</w:t>
            </w:r>
          </w:p>
          <w:p w:rsidR="008602EE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กิดความร่วมมือและแลกเปลี่ยนความรู้และประสบการณ์ในการปฏิบัติงานร่วมกันของผู้บริหารและผู้ปฏิบัติงานของสถาบันพัฒนาองค์กรชุมชน (องค์การมหาชน)</w:t>
            </w:r>
          </w:p>
          <w:p w:rsidR="002E38A7" w:rsidRDefault="002E38A7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2E38A7" w:rsidRDefault="002E38A7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2E38A7" w:rsidRDefault="002E38A7" w:rsidP="004E3A5A">
            <w:pPr>
              <w:rPr>
                <w:rFonts w:ascii="TH SarabunIT๙" w:hAnsi="TH SarabunIT๙" w:cs="TH SarabunIT๙"/>
                <w:szCs w:val="22"/>
              </w:rPr>
            </w:pPr>
          </w:p>
          <w:p w:rsidR="002E38A7" w:rsidRPr="00F05910" w:rsidRDefault="002E38A7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๒๑๐,๐๐๐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DEEAF6" w:themeFill="accent1" w:themeFillTint="33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lastRenderedPageBreak/>
              <w:t>กลยุทธ์ที่ 3 เสริมสร้างความเป็นเอกภาพในสังคมไทยด้วยคุณธรรม</w:t>
            </w: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ำบุญเลี้ยงพระ/ฟังธรร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ามประเพณี เนื่องในวันสำคัญทางพระพุทธศาสนา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เสริมสร้างความเข้มแข็งทางจิตใจด้วยหลักศาสนา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เห็นคุณค่าและความสำคัญของการทำบุญ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พระพุทธศาสนา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บุคลากรมุ่งเน้นการทำงานเป็นทีมโดยผลสัมฤทธิ์ เข้าใจในคุณธรรมจริยธรรม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ต่อต้านการค้ามนุษย์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กองต่อต้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ค้ามนุษย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ที่เข้าร่วมกิจกรร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82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ของกองต่อต้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ค้ามนุษย์มีความเข้มแข็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างจิตใจ เห็นคุณค่าและความสำคัญทางศาสนา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2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นับสนุนให้บุคลากรขอ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องต่อต้านการค้ามนุษย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ข้าร่วมกิจกรรมที่องค์กรเครือข่ายจัดพิธีทางศาสนา เนื่องในวันปีใหม่ (อาคารซีพี ทาวเวอร์ 3)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บุคลากรเข้าร่วมกิจกรรมที่องค์กรเครือข่ายจัดพิธีทางศาสนา ได้เกิดความรักและความสามัคคีกับบุคลากรอื่นที่ปฏิบัติงานในสถานที่เดียวกัน</w:t>
            </w:r>
          </w:p>
        </w:tc>
        <w:tc>
          <w:tcPr>
            <w:tcW w:w="1560" w:type="dxa"/>
          </w:tcPr>
          <w:p w:rsidR="008602EE" w:rsidRPr="00F05910" w:rsidRDefault="008602EE" w:rsidP="00E6074C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E6074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ต่อต้านการค้ามนุษย์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กองต่อต้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ค้ามนุษย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ที่เข้าร่วมกิจกรร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82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ของกองต่อต้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ค้ามนุษย์ได้เข้าร่วมกิจกรรมที่องค์กรเครือข่าย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จัดพิธีกรรมทางศาสนา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กิดความรักและความสามัคคีทั้งใน กองต่อต้านการค้ามนุษย์และบุคลากรอื่นที่ปฏิบัติง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สถานที่เดียวกัน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BD134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3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ส่งเสริมการฟังธรรมและทำบุญในวันสำคัญ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/กิจกรรมบำเพ็ญประโยชน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/จิตอาสา ตามแนวทา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องการกำกับองค์การที่ดี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บุคลากรมีความรู้ความเข้าใจในหลักธรร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างพระพุทธศาสนา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บุคลากรสามารถนำหลักธรรมทางพระพุทธศาสนามาประยุกต์ใช้ในการปฏิบัติง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การดำเนินชีวิตอย่างถูกต้อง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สอดแทรกบทบาท/ภารกิจ/งานสำคัญ/ค่านิยมองค์การ ให้กับบุคลากรของหน่วยงาน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มาตรฐานการพัฒนาสังคม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มั่นคงของมนุษย์)</w:t>
            </w:r>
          </w:p>
        </w:tc>
        <w:tc>
          <w:tcPr>
            <w:tcW w:w="1984" w:type="dxa"/>
          </w:tcPr>
          <w:p w:rsidR="008602EE" w:rsidRPr="00F05910" w:rsidRDefault="008602EE" w:rsidP="00963401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กองต่อต้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ค้ามนุษย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ที่เข้าร่วมกิจกรร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46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ของกองมาตรฐานการพัฒนาสังคมและความมั่นคงของมนุษย์</w:t>
            </w:r>
            <w:r w:rsidR="00DA7D2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ได้ร่วมกิจกรรม</w:t>
            </w:r>
            <w:r w:rsidR="00DA7D2C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ี่องค์กร หรือ เครือข่าย</w:t>
            </w:r>
            <w:r w:rsidR="00DA7D2C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ัดกิจกรรมบำเพ็ญประโยชน์/จิตอาสา ที่ช่วยทำให้บุคลากร</w:t>
            </w:r>
            <w:r w:rsidR="00DA7D2C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คุณธรรมและตระหนักถึงค่านิยมองค์การ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4) 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่งเสริมการฟังธรรมและทำบุญในวันสำคัญหรือ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วันคล้ายวันเกิดเจ้าหน้าที่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ลุ่มพัฒนาระบบบริหาร</w:t>
            </w: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บุคลากรมีความรู้ ความเข้าใจในหลักธรร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ทางพระพุทธศาสนา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บุคลากรสามารถนำหลักธรรมทางพระพุทธศาสนาใช้ในการปฏิบัติงานและดำเนินชีวิต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ได้อย่างถูกต้อง</w:t>
            </w:r>
          </w:p>
          <w:p w:rsidR="008602EE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ปรับทัศนคติ ค่านิยม และเจตคติต่อองค์กรและเพื่อนร่วมงานได้ดียิ่งขึ้น</w:t>
            </w:r>
          </w:p>
          <w:p w:rsidR="00DA7D2C" w:rsidRDefault="00DA7D2C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DA7D2C" w:rsidRDefault="00DA7D2C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DA7D2C" w:rsidRDefault="00DA7D2C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DA7D2C" w:rsidRDefault="00DA7D2C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DA7D2C" w:rsidRPr="00F05910" w:rsidRDefault="00DA7D2C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106708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106708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ลุ่มพัฒนาระบบบริหาร)</w:t>
            </w:r>
          </w:p>
        </w:tc>
        <w:tc>
          <w:tcPr>
            <w:tcW w:w="1984" w:type="dxa"/>
          </w:tcPr>
          <w:p w:rsidR="008602EE" w:rsidRPr="00F05910" w:rsidRDefault="008602EE" w:rsidP="00963401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กองต่อต้าน</w:t>
            </w:r>
            <w:r w:rsidR="00DA7D2C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ค้ามนุษย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ที่เข้าร่วมกิจกรร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 12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บุคคลมีความรู้ความเข้าใจ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DA7D2C">
              <w:rPr>
                <w:rFonts w:ascii="TH SarabunIT๙" w:hAnsi="TH SarabunIT๙" w:cs="TH SarabunIT๙"/>
                <w:spacing w:val="-6"/>
                <w:szCs w:val="22"/>
                <w:cs/>
              </w:rPr>
              <w:t>ในหลักธรรมทา</w:t>
            </w:r>
            <w:r w:rsidR="00DA7D2C" w:rsidRPr="00DA7D2C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ง</w:t>
            </w:r>
            <w:r w:rsidRPr="00DA7D2C">
              <w:rPr>
                <w:rFonts w:ascii="TH SarabunIT๙" w:hAnsi="TH SarabunIT๙" w:cs="TH SarabunIT๙"/>
                <w:spacing w:val="-6"/>
                <w:szCs w:val="22"/>
                <w:cs/>
              </w:rPr>
              <w:t>พระพุทธศาสนา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5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เมินตนเองเป็นองค์กรคุณธรรม กระทรวง พม.</w:t>
            </w: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</w:p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402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ดำเนินงานด้านคุณธรรม จริยธรรม ในมิติการ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สร้างคนดีและสังคมดี ภายใต้แผนแม่บทส่งเสริมคุณธรรมแห่งชาติ ฉบับที่ 1 (พ.ศ.2559-2564) เพื่อให้ผู้นำและสมาชิกขององค์กรแสดงเจตนารมณ์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มุ่งมั่นที่จะดำเนินการส่งเสริมและพัฒนาคุณธรร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ในองค์กรตลอดจนมีส่วนร่วมรณรงค์ส่งเสริมคุณธรรมให้กับองค์กร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ปฏิบัติการต่อต้านการทุจริต</w:t>
            </w:r>
            <w:r w:rsidRPr="00F05910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ระดับ สป.พม. 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ประเมินตนเองเป็นองค์กรคุณธรรม ระดับที่ 1 จำนวน 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109 หน่วยงาน (ร้อยละ 100)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และระดับที่ 2 จำนวน 109 หน่วยงาน (ร้อยละ 100)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ระดับกรม 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ประเมินตนเองเป็นองค์กรคุณธรรม ระดับที่ 1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9 กรม (ร้อยละ 100) และระดับที่ 2 จำนวน 9 กรม (ร้อยละ 100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ผู้นำและสมาชิกขององค์กรแสดงเจตนารมณ์และมุ่งมั่นที่จะดำเนินการส่งเสริมและพัฒนาคุณธรรมในองค์กร ตลอดจนมีส่วนร่วมรณรงค์ส่งเสริมคุณธรรมให้กับองค์กร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6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รณรงค์ส่งเสริมการเข้าร่วม</w:t>
            </w:r>
            <w:r w:rsidRPr="00DA7D2C">
              <w:rPr>
                <w:rFonts w:ascii="TH SarabunIT๙" w:hAnsi="TH SarabunIT๙" w:cs="TH SarabunIT๙"/>
                <w:spacing w:val="-6"/>
                <w:szCs w:val="22"/>
                <w:cs/>
              </w:rPr>
              <w:t>กิจกรรมในวันสำคัญทางศาสนา</w:t>
            </w:r>
          </w:p>
        </w:tc>
        <w:tc>
          <w:tcPr>
            <w:tcW w:w="3402" w:type="dxa"/>
          </w:tcPr>
          <w:p w:rsidR="008602EE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สนับสนุนและส่งเสริมปลูกฝังด้านคุณธรรม จริยธรรม ให้ข้าราชการ บุคลากรในหน่วยงา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ได้เข้าวัดทำบุญตักบาตรในวันสำคัญทางศาสนา</w:t>
            </w:r>
          </w:p>
          <w:p w:rsidR="00A95EBB" w:rsidRDefault="00A95EBB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Pr="00F05910" w:rsidRDefault="00A95EBB" w:rsidP="00FA7E6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สำนักงานปลัดกระทรวง</w:t>
            </w:r>
          </w:p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กองพัฒนานโยบายและนวัตกรรมทางสังคม)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กองพัฒนานโยบายและนวัตกรรมทางสังคม จำนวน 16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ในหน่วยงานร่วมกันประกอบกิจกรรมและ</w:t>
            </w:r>
            <w:r w:rsidR="00DA7D2C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DA7D2C">
              <w:rPr>
                <w:rFonts w:ascii="TH SarabunIT๙" w:hAnsi="TH SarabunIT๙" w:cs="TH SarabunIT๙"/>
                <w:spacing w:val="-6"/>
                <w:szCs w:val="22"/>
                <w:cs/>
              </w:rPr>
              <w:t>นำหลักธรรมทางพระพุทธศาสนา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ายึดถือปฏิบัติ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1A007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7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ส่งเสริมและเทิดทูนสถาบันชาติ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ศาส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นา และ</w:t>
            </w:r>
            <w:r w:rsidR="001A007D">
              <w:rPr>
                <w:rFonts w:ascii="TH SarabunIT๙" w:hAnsi="TH SarabunIT๙" w:cs="TH SarabunIT๙" w:hint="cs"/>
                <w:szCs w:val="22"/>
                <w:cs/>
              </w:rPr>
              <w:t>พ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ระมหากษัตริย์</w:t>
            </w:r>
          </w:p>
        </w:tc>
        <w:tc>
          <w:tcPr>
            <w:tcW w:w="3402" w:type="dxa"/>
          </w:tcPr>
          <w:p w:rsidR="008602EE" w:rsidRDefault="008602EE" w:rsidP="00FA7E6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เพื่อส่งเสริมและเทิดทูน สถาบันชาติ ศาสนา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พระมหากษัตริย์</w:t>
            </w:r>
          </w:p>
          <w:p w:rsidR="00E260A0" w:rsidRDefault="00E260A0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E260A0" w:rsidRDefault="00E260A0" w:rsidP="00FA7E66">
            <w:pPr>
              <w:rPr>
                <w:rFonts w:ascii="TH SarabunIT๙" w:hAnsi="TH SarabunIT๙" w:cs="TH SarabunIT๙"/>
                <w:szCs w:val="22"/>
              </w:rPr>
            </w:pPr>
          </w:p>
          <w:p w:rsidR="00E260A0" w:rsidRPr="00F05910" w:rsidRDefault="00E260A0" w:rsidP="00FA7E6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60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</w:tc>
        <w:tc>
          <w:tcPr>
            <w:tcW w:w="1984" w:type="dxa"/>
          </w:tcPr>
          <w:p w:rsidR="008602EE" w:rsidRPr="00F05910" w:rsidRDefault="008602EE" w:rsidP="00E6074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ใ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สถาบันครอบครัว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  <w:t>จำนวน ๕๐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pacing w:val="-4"/>
                <w:szCs w:val="22"/>
                <w:cs/>
              </w:rPr>
              <w:t>มีการดำเนิน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่งเสริมและเทิดทูนสถาบันชาติ ศาสนา และ</w:t>
            </w:r>
            <w:r w:rsidRPr="00F05910">
              <w:rPr>
                <w:rFonts w:ascii="TH SarabunIT๙" w:hAnsi="TH SarabunIT๙" w:cs="TH SarabunIT๙"/>
                <w:spacing w:val="-4"/>
                <w:szCs w:val="22"/>
                <w:cs/>
              </w:rPr>
              <w:t>พระมหากษัตริย์</w:t>
            </w:r>
          </w:p>
        </w:tc>
        <w:tc>
          <w:tcPr>
            <w:tcW w:w="1135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A7E6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A7E6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DA7D2C" w:rsidRDefault="008602EE" w:rsidP="0090076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A7D2C">
              <w:rPr>
                <w:rFonts w:ascii="TH SarabunIT๙" w:hAnsi="TH SarabunIT๙" w:cs="TH SarabunIT๙" w:hint="cs"/>
                <w:szCs w:val="22"/>
                <w:cs/>
              </w:rPr>
              <w:t>8) การเข้าร่วม</w:t>
            </w:r>
            <w:r w:rsidRPr="00DA7D2C">
              <w:rPr>
                <w:rFonts w:ascii="TH SarabunIT๙" w:hAnsi="TH SarabunIT๙" w:cs="TH SarabunIT๙"/>
                <w:szCs w:val="22"/>
                <w:cs/>
              </w:rPr>
              <w:t>รัฐพิธี และ</w:t>
            </w:r>
            <w:r w:rsidR="00DA7D2C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DA7D2C">
              <w:rPr>
                <w:rFonts w:ascii="TH SarabunIT๙" w:hAnsi="TH SarabunIT๙" w:cs="TH SarabunIT๙"/>
                <w:szCs w:val="22"/>
                <w:cs/>
              </w:rPr>
              <w:t>พระรา</w:t>
            </w:r>
            <w:r w:rsidRPr="00DA7D2C">
              <w:rPr>
                <w:rFonts w:ascii="TH SarabunIT๙" w:hAnsi="TH SarabunIT๙" w:cs="TH SarabunIT๙" w:hint="cs"/>
                <w:szCs w:val="22"/>
                <w:cs/>
              </w:rPr>
              <w:t>ช</w:t>
            </w:r>
            <w:r w:rsidRPr="00DA7D2C">
              <w:rPr>
                <w:rFonts w:ascii="TH SarabunIT๙" w:hAnsi="TH SarabunIT๙" w:cs="TH SarabunIT๙"/>
                <w:szCs w:val="22"/>
                <w:cs/>
              </w:rPr>
              <w:t>พิธีทุกโอกาส</w:t>
            </w:r>
          </w:p>
        </w:tc>
        <w:tc>
          <w:tcPr>
            <w:tcW w:w="3402" w:type="dxa"/>
          </w:tcPr>
          <w:p w:rsidR="008602EE" w:rsidRPr="00F05910" w:rsidRDefault="008602EE" w:rsidP="00F760E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บุคลากร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กรมส่งเสริมและพัฒนาคุณภาพชีวิต</w:t>
            </w:r>
            <w:r w:rsidR="00DA7D2C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คนพิกา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ระหนักถึงความสำคัญของสถาบันชาติ ศาสนา พระมหากษัตริย์</w:t>
            </w:r>
          </w:p>
        </w:tc>
        <w:tc>
          <w:tcPr>
            <w:tcW w:w="1560" w:type="dxa"/>
          </w:tcPr>
          <w:p w:rsidR="008602EE" w:rsidRDefault="008602EE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กรมส่งเสริมและพัฒนาคุณภาพชีวิตคนพิการ (หน่วยงานในสังกัด พก. ทุกหน่วย)</w:t>
            </w:r>
          </w:p>
          <w:p w:rsidR="00DA7D2C" w:rsidRDefault="00DA7D2C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</w:p>
          <w:p w:rsidR="00DA7D2C" w:rsidRDefault="00DA7D2C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</w:p>
          <w:p w:rsidR="00DA7D2C" w:rsidRDefault="00DA7D2C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</w:p>
          <w:p w:rsidR="00DA7D2C" w:rsidRDefault="00DA7D2C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</w:p>
          <w:p w:rsidR="00DA7D2C" w:rsidRDefault="00DA7D2C" w:rsidP="004E3A5A">
            <w:pPr>
              <w:rPr>
                <w:rFonts w:ascii="TH SarabunIT๙" w:hAnsi="TH SarabunIT๙" w:cs="TH SarabunIT๙"/>
                <w:spacing w:val="-3"/>
                <w:szCs w:val="22"/>
              </w:rPr>
            </w:pPr>
          </w:p>
          <w:p w:rsidR="00DA7D2C" w:rsidRPr="00F05910" w:rsidRDefault="00DA7D2C" w:rsidP="004E3A5A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จำนวนบุคลากร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ใน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กรมส่งเสริมและพัฒนาคุณภาพชีวิตคนพิกา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และเครือข่าย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ไม่น้อยกว่า 1,000 คน</w:t>
            </w:r>
          </w:p>
        </w:tc>
        <w:tc>
          <w:tcPr>
            <w:tcW w:w="1984" w:type="dxa"/>
          </w:tcPr>
          <w:p w:rsidR="008602EE" w:rsidRPr="00F05910" w:rsidRDefault="008602EE" w:rsidP="004E3A5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กรมส่งเสริมและพัฒนาคุณภาพชีวิตคนพิการ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ระหนักและให้ความสำคัญกับสถาบันหลักของชาติ</w:t>
            </w:r>
          </w:p>
        </w:tc>
        <w:tc>
          <w:tcPr>
            <w:tcW w:w="1135" w:type="dxa"/>
          </w:tcPr>
          <w:p w:rsidR="008602EE" w:rsidRPr="00F05910" w:rsidRDefault="008602EE" w:rsidP="00F760E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3660C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F760E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9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่งเสริมเทิดทูนสถาบันชาติ ศาสนา และพระมหากษัตริย์</w:t>
            </w:r>
          </w:p>
        </w:tc>
        <w:tc>
          <w:tcPr>
            <w:tcW w:w="3402" w:type="dxa"/>
          </w:tcPr>
          <w:p w:rsidR="008602EE" w:rsidRPr="00F05910" w:rsidRDefault="008602EE" w:rsidP="00E6074C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z w:val="24"/>
                <w:szCs w:val="24"/>
                <w:cs/>
              </w:rPr>
              <w:t>๑) เพื่อส่งเสริมให้บุคลากรกรม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รมกิจการผู้สูงอายุ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59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ส่วนร่วมในกิจกรรมส่งเสริมเทิดทูนสถาบันชาติ ศาสนา พระมหากษัตริย์ </w:t>
            </w:r>
          </w:p>
          <w:p w:rsidR="008602EE" w:rsidRPr="00F05910" w:rsidRDefault="008602EE" w:rsidP="00E6074C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/>
                <w:sz w:val="24"/>
                <w:szCs w:val="24"/>
                <w:cs/>
              </w:rPr>
              <w:t>๒) สร้างจิตสำนึกให้กับบุคลกร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รมกิจการผู้สูงอายุ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5910">
              <w:rPr>
                <w:rFonts w:ascii="TH SarabunIT๙" w:hAnsi="TH SarabunIT๙" w:cs="TH SarabunIT๙"/>
                <w:sz w:val="24"/>
                <w:szCs w:val="24"/>
                <w:cs/>
              </w:rPr>
              <w:t>สำนึกในพระมหากรุณาธิคุณแสดงออกถึง</w:t>
            </w:r>
            <w:r w:rsidRPr="00F05910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F0591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จงรักภักดีต่อชาติ ศาสนาและพระมหากษัตริ</w:t>
            </w:r>
            <w:r w:rsidRPr="00F059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์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รมกิจการผู้สูงอายุ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 xml:space="preserve">(สำนัก/กองกลุ่ม/ศูนย์ฯ 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ในสังกัด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>กรม ผส.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รมกิจการผู้สูงอายุ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จัด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ิจกรรม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เข้าร่วมกิจกรรมส่งเสริมเทิดทูนสถาบันชาติ ศาสนาและพระมหากษัตริย์จำนวน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๖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ิจกรรม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บุคลากร กรม</w:t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ิจการผู้สูงอายุ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คารพเทิดทูนสถาบันชาติ ศาสนาและพระมหากษัตริย์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๖,๐๐๐</w:t>
            </w:r>
          </w:p>
        </w:tc>
        <w:tc>
          <w:tcPr>
            <w:tcW w:w="850" w:type="dxa"/>
          </w:tcPr>
          <w:p w:rsidR="008602EE" w:rsidRPr="00F05910" w:rsidRDefault="008602EE" w:rsidP="0009792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09792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09792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09792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0) ส่งเสริมการครองต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อย่างมีคุณธรรม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กำหนดตัวชี้วัดคุณธรรมในคุณสมบัติและเกณฑ์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การคัดเลือกบุคลากรที่มีผลงานโดดเด่นในด้านต่างๆ  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รมกิจการผู้สูงอายุ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(กลุ่มงานคุ้มครองจริยธรรม/สลก.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</w:rPr>
              <w:t>)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ำหนดตัวชี้วัดคุณธรร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คุณสมบัติและเกณฑ์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การคัดเลือกบุคลากรที่มีผลงา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โดดเด่นในด้านต่างๆ อย่างน้อย    ๑ ตัวชี้วัด 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ส่งเสริมให้บุคลากร</w:t>
            </w: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กรมกิจการผู้สูงอายุ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คุณธรรม จริยธรรม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A8D08D" w:themeFill="accent6" w:themeFillTint="99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E2EFD9" w:themeFill="accent6" w:themeFillTint="33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4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) 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สริมสร้างคุณธรรมและจริยธรรม “ค่ายพุทธบุตร”</w:t>
            </w:r>
          </w:p>
        </w:tc>
        <w:tc>
          <w:tcPr>
            <w:tcW w:w="3402" w:type="dxa"/>
          </w:tcPr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เป็นการช่วยให้ผู้เข้ารับการฝึกอบรม/ผู้เข้าร่วมกิจกรรมได้เตรียมความพร้อมด้านการพัฒนาจิตใจ สมาธิ และสติปัญญาในการดำเนินชีวิตและอยู่ในสังคมได้อย่างมีความสุข</w:t>
            </w: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Pr="00F05910" w:rsidRDefault="00A95EBB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เรียนรู้ฯ จ.ชลบุรี)</w:t>
            </w:r>
          </w:p>
        </w:tc>
        <w:tc>
          <w:tcPr>
            <w:tcW w:w="1984" w:type="dxa"/>
          </w:tcPr>
          <w:p w:rsidR="008602EE" w:rsidRPr="00F05910" w:rsidRDefault="008602EE" w:rsidP="00A42BB4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ใ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ผู้เข้าร่วม จำนวน ๖๐ คน</w:t>
            </w:r>
          </w:p>
        </w:tc>
        <w:tc>
          <w:tcPr>
            <w:tcW w:w="1984" w:type="dxa"/>
          </w:tcPr>
          <w:p w:rsidR="008602EE" w:rsidRPr="00F05910" w:rsidRDefault="008602EE" w:rsidP="00A42BB4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เข้ารับการฝึกอบรม/</w:t>
            </w:r>
            <w:r w:rsidRPr="00F05910">
              <w:rPr>
                <w:rFonts w:ascii="TH SarabunIT๙" w:hAnsi="TH SarabunIT๙" w:cs="TH SarabunIT๙"/>
                <w:spacing w:val="-10"/>
                <w:szCs w:val="22"/>
                <w:cs/>
              </w:rPr>
              <w:t>ผู้เข้าร่วมกิจกรร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ได้เตรียมความพร้อมด้านการพัฒนาจิตใจ สมาธิ และ</w:t>
            </w:r>
            <w:r w:rsidRPr="00F05910">
              <w:rPr>
                <w:rFonts w:ascii="TH SarabunIT๙" w:hAnsi="TH SarabunIT๙" w:cs="TH SarabunIT๙"/>
                <w:spacing w:val="-8"/>
                <w:szCs w:val="22"/>
                <w:cs/>
              </w:rPr>
              <w:t xml:space="preserve">สติปัญญา </w:t>
            </w:r>
            <w:r w:rsidRPr="00F05910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pacing w:val="-8"/>
                <w:szCs w:val="22"/>
                <w:cs/>
              </w:rPr>
              <w:t>ใน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ดำเนินชีวิตละอยู่ในสังคมได้อย่างมีความสุข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ข้ารับการฝึกอบรม/ผู้เข้าร่วมกิจกรรมได้แลกเปลี่ยนเรียนรู้และฝึกปฏิบัติจริง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30,0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2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บ้านนี้มีวินัย</w:t>
            </w:r>
          </w:p>
        </w:tc>
        <w:tc>
          <w:tcPr>
            <w:tcW w:w="3402" w:type="dxa"/>
          </w:tcPr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ผู้เข้าอบรมเคารพกฎระเบียบของสังคม ปรับเปลี่ยนพฤติกรรมที่ไม่พึงประสงค์ให้มีพฤติกรร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เชิงบวก</w:t>
            </w:r>
          </w:p>
          <w:p w:rsidR="00E260A0" w:rsidRPr="00F05910" w:rsidRDefault="00E260A0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เรียนรู้ฯ จ.ลำปาง)</w:t>
            </w:r>
          </w:p>
        </w:tc>
        <w:tc>
          <w:tcPr>
            <w:tcW w:w="1984" w:type="dxa"/>
          </w:tcPr>
          <w:p w:rsidR="008602EE" w:rsidRPr="00F05910" w:rsidRDefault="008602EE" w:rsidP="002E200E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และผู้เข้าร่วม จำนวน </w:t>
            </w:r>
            <w:r w:rsidRPr="00F05910">
              <w:rPr>
                <w:rFonts w:ascii="TH SarabunIT๙" w:hAnsi="TH SarabunIT๙" w:cs="TH SarabunIT๙"/>
                <w:spacing w:val="-4"/>
                <w:szCs w:val="22"/>
                <w:cs/>
              </w:rPr>
              <w:t>400 ค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84" w:type="dxa"/>
          </w:tcPr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 สค.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เข้าร่วมอบรม ปรับเปลี่ยนพฤติกรร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ที่ไม่พึงประสงค์ให้มีพฤติกรรมในเชิงบวก ร้อยละ 100 </w:t>
            </w: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Pr="00F05910" w:rsidRDefault="001B43AF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65,0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3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่ายพุทธบุตร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พัฒนาให้ผู้รับการฝึกอบรมอาชีพให้เป็นผู้มีความซื่อสัตย์สุจริต มีความกตัญญูกตเวที ต่อพ่อ แม่ ครู และ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มีพระคุณ เป็นผู้มีความเมตตากรุณา เอื้อเฟื้อ เผื่อแผ่ และเสียสละเพื่อส่วนรวม รู้จักประหยัดอดออม รู้จักใช้ทรัพย์สิ่งของส่วนตนและส่วนรวมอย่างคุ้มค่า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(ศูนย์เรียนรู้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.ขอนแก่น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 สค. และผู้เข้าร่วม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150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 สค. 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เข้ารับ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ารอบรมมีความซื่อสัตย์สุจริต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 xml:space="preserve">มีความกตัญญูกตเวที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่อพ่อ แม่ ครู และผู้มีพระคุณ เป็นผู้มีความเมตตากรุณา เอื้อเฟื้อ เผื่อแผ่และเสียสละเพื่อส่วนรวม รู้จักประหยัด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อดออม รู้จักใช้ทรัพย์สิ่งของ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ส่วนตนและส่วนรวมอย่างคุ้มค่า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50,0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4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ให้ความรู้เรื่องสิทธิสตรี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และบทบาทหญิงชายและ</w:t>
            </w:r>
            <w:r w:rsidR="001B43AF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วามเสมอภาคระหว่างเพศ</w:t>
            </w:r>
            <w:r w:rsidR="001B43AF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พื้นที่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</w:t>
            </w:r>
            <w:r w:rsidRPr="00F05910">
              <w:rPr>
                <w:rFonts w:ascii="TH SarabunIT๙" w:hAnsi="TH SarabunIT๙" w:cs="TH SarabunIT๙"/>
                <w:spacing w:val="-6"/>
                <w:szCs w:val="22"/>
                <w:cs/>
              </w:rPr>
              <w:t>เพื่อให้กลุ่มอาชีพมีความรู้เกี่ยวกับการปรับปรุงกฎหมาย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เพื่อคุ้มครองและบังคับใช้ นำไปสู่การลดความรุนแร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ต่อสตรี ทั้งในระดับครอบครัว ชุมชน และสังคม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เพื่อให้กลุ่มอาชีพพัฒนาองค์ความรู้ด้านการเพิ่มโอกาสและศักยภาพของสตรีทางเศรษฐกิจและสังคม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</w:t>
            </w:r>
            <w:r w:rsidRPr="001B43AF">
              <w:rPr>
                <w:rFonts w:ascii="TH SarabunIT๙" w:hAnsi="TH SarabunIT๙" w:cs="TH SarabunIT๙"/>
                <w:spacing w:val="-4"/>
                <w:szCs w:val="22"/>
                <w:cs/>
              </w:rPr>
              <w:t>เพื่อให้กลุ่มเป้าหมายได้สร้างสังคมไทยที่มีความเสมอภาค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 คนในสังคมมีเจตคติที่ดี ตระหนักและยอมรับถึงบทบาทสตรีในบริบทต่างๆ 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(ศูนย์เรียนรู้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.ขอนแก่น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กลุ่มฝึกอาชีพ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8 รุ่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รุ่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90 คนรวม 720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ลุ่มฝึกอาชีพได้รับความรู้</w:t>
            </w:r>
            <w:r w:rsidRPr="00F05910">
              <w:rPr>
                <w:rFonts w:ascii="TH SarabunIT๙" w:hAnsi="TH SarabunIT๙" w:cs="TH SarabunIT๙"/>
                <w:spacing w:val="-4"/>
                <w:szCs w:val="22"/>
                <w:cs/>
              </w:rPr>
              <w:t>เกี่ยวกับการปรับปรุงกฎหมายฯ</w:t>
            </w:r>
            <w:r w:rsidRPr="001B43AF">
              <w:rPr>
                <w:rFonts w:ascii="TH SarabunIT๙" w:hAnsi="TH SarabunIT๙" w:cs="TH SarabunIT๙"/>
                <w:spacing w:val="-6"/>
                <w:szCs w:val="22"/>
                <w:cs/>
              </w:rPr>
              <w:t>และได้รับการพัฒนาองค์ความรู้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ด้านการเพิ่มโอกาสและศักยภาพของสตรีทางเศรษฐกิจและสังคม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360,8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5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ส่งเสริมและพัฒนา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ด้านคุณธรรม จริยธรรม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หัวข้อ “รื่นรมย์ในงาน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บิกบานในจิต”</w:t>
            </w:r>
          </w:p>
        </w:tc>
        <w:tc>
          <w:tcPr>
            <w:tcW w:w="3402" w:type="dxa"/>
          </w:tcPr>
          <w:p w:rsidR="008602EE" w:rsidRPr="00F05910" w:rsidRDefault="008602EE" w:rsidP="000126D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ส่งเสริมให้ข้าราชการ เจ้าหน้าที่ และผู้เข้ารับการฝึกอบรมวิชาชีพ มีคุณธรรม จริยธรรม ใช้สติในการแก้ไขปัญหา</w:t>
            </w:r>
            <w:r w:rsidR="000126D0">
              <w:rPr>
                <w:rFonts w:ascii="TH SarabunIT๙" w:hAnsi="TH SarabunIT๙" w:cs="TH SarabunIT๙" w:hint="cs"/>
                <w:szCs w:val="22"/>
                <w:cs/>
              </w:rPr>
              <w:t xml:space="preserve"> มี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ัศนคติที่ดีต่อการทำงาน เรียนรู้การอยู่ร่วมกันอย่างผาสุก สร้างการทำงานเป็นทีม สร้างความสามัคคีในหมู่คณะ เกิดทักษะในการทำงานอย่างมีความสุข พัฒนาศักยภาพในการทำงานมากยิ่งขึ้น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(ศูนย์เรียนรู้ฯ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.เชียงราย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ละผู้ร่วมกิจกรรม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150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ละผู้ร่วมกิจกรรมมีคุณธรรม จริยธรรม มีทัศนคติที่ดีต่อการทำงา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ีศักยภาพในการทำงา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ากขึ้น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02,0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6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่ายธรรมะ</w:t>
            </w:r>
          </w:p>
        </w:tc>
        <w:tc>
          <w:tcPr>
            <w:tcW w:w="3402" w:type="dxa"/>
          </w:tcPr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ผู้รับการฝึกอบรมมีความรู้ความเข้าใจหลักธรรมของศาสนา สร้างจิตสำนึกที่ดีงา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ศาสนาเป็นเครื่อ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ยึดเหนี่ยวจิตใจ ดำเนินชีวิตอย่างสงบสุขเป็นแบบอย่าง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ที่ดีแก่ผู้อื่น ในด้านความอดทน ขยัน ประหยัด ซื่อสัตย์ กตัญญู รู้วินัย ห่างไกลอบายมุข</w:t>
            </w: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Default="001B43AF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1B43AF" w:rsidRPr="00F05910" w:rsidRDefault="001B43AF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(ศูนย์เรียนรู้ฯ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.ศรีสะเกษ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ละผู้เข้าร่วมกิจกรรม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180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ผู้เข้าร่วมกิจกรรมมีความรู้ ความเข้าใจ หลักธรรม ของศาสนา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50,0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7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พัฒนาทักษะอาชีพแก่กลุ่มเสี่ยงในสถาบั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กิจกรรมอบรมคุณธรรม จริยธรรม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กิจกรรมวันสำคัญทาง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พุทธศาสนา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- โครงการ 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safe family </w:t>
            </w:r>
            <w:r w:rsidRPr="00F05910">
              <w:rPr>
                <w:rFonts w:ascii="TH SarabunIT๙" w:hAnsi="TH SarabunIT๙" w:cs="TH SarabunIT๙"/>
                <w:szCs w:val="22"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เสริมรักดูแล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โครงการโรงเรียนครอบครัว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ส่งเสริมให้ผู้เข้ารับการอบรมและฝึกทักษะอาชีพและเจ้าหน้าที่ของหน่วยงาน ได้รับการพัฒนาคุณภาพชีวิต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ด้านจิตใจและสติปัญญา มีโอกาสในการเรียนรู้และเข้าถึงหลักธรรมคำสอนของพระพุทธศาสนา เป็นผู้มีคุณธรรม จริยธรรม และศีลธรรมอันดีงาม พร้อมด้วยสมาธิและสติปัญญาที่ดี ซึ่งสามารถนำไปปรับประยุกต์ใช้ให้เกิดประโยชน์ในการดำเนินชีวิตและการประกอบอาชีพต่อไปในอนาค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- พัฒนาและเสริมสร้างความเข้มแข็งและความอบอุ่นให้แก่สถาบันครอบครัว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รมกิจการสตรีและสถาบันครอบครัว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(ศูนย์เรียนรู้ฯ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จ.นนทบุรี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ผู้เข้ารับการอบรมฝึกอาชีพ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0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ผู้เข้ารับการอบรม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ฝึกอาชีพ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ได้รับการพัฒนาคุณภาพชีวิต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ในด้านจิตใจและสติปัญญา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  <w:t>มีโอกาสในการเรียนรู้และเข้าถึงหลักธรรมคำสอน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ของพระพุทธศาสนา </w:t>
            </w:r>
            <w:r w:rsidR="00B31263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เป็นผู้มีคุณธรรม จริยธรรม </w:t>
            </w:r>
            <w:r w:rsidRPr="00B31263">
              <w:rPr>
                <w:rFonts w:ascii="TH SarabunIT๙" w:hAnsi="TH SarabunIT๙" w:cs="TH SarabunIT๙"/>
                <w:spacing w:val="-4"/>
                <w:szCs w:val="22"/>
                <w:cs/>
              </w:rPr>
              <w:t>และศีลธรรมอันดีงาม พร้อมด้วย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สมาธิและสติปัญญาที่ดี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ซึ่งสามารถนำไปปรับประยุกต์ใช้ให้เกิดประโยชน์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การดำเนินชีวิตและ</w:t>
            </w:r>
            <w:r w:rsidR="00B31263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ประกอบอาชีพต่อไป</w:t>
            </w:r>
            <w:r w:rsidR="00B31263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ในอนาคตได้จริง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81,0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8) การเข้าร่ว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ิจกรรมพิธี</w:t>
            </w:r>
            <w:r w:rsidR="00B31263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ไหว้ครูและอบรมคุณธรรม จริยธรรม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เพื่อให้ผู้เข้ารับการฝึกอาชีพได้ระลึกถึงครูบาอาจารย์ </w:t>
            </w:r>
            <w:r w:rsidR="00B31263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อันเป็นเครื่องเตือนใจที่จะประพฤติแต่ในสิ่งดีงาม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อยู่ในศีลธรรมและปฏิบัติตนในทางที่ดีงามและถูกต้อง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มีคุณธรรม จริยธรรม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เรียนรู้ จ.สงขลา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ละผู้เข้ารับการฝึกอาชีพ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300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ผู้เข้ารับการฝึกอาชีพได้ระลึกบุญคุณอาจารย์ เพื่อเป็นเครื่องเตือนใจในการประพฤติตนในสิ่งดีงาม อยู่ในศีลธรรม ในทางที่ดี ถูกต้อง มีคุณธรรม จริยธรรม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13,0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9) การเข้าร่ว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ิจกรรม</w:t>
            </w:r>
            <w:r w:rsidR="00B31263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วันเข้าพรรษา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ผู้เข้ารับการฝึกอาชีพได้เรียนรู้และเข้าใจถึงพิธี</w:t>
            </w:r>
            <w:r w:rsidR="00B31263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ของศาสนาพุทธและวัฒนธรรมตามประเพณีของคนไทยโดยร่วมกับชุมชนและโรงเรียนที่อยู่ใกล้เคียง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เรียนรู้ จ.สงขลา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ใ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ละผู้เข้ารับการฝึกอาชีพ จำนวน </w:t>
            </w:r>
            <w:r w:rsidRPr="00F05910">
              <w:rPr>
                <w:rFonts w:ascii="TH SarabunIT๙" w:hAnsi="TH SarabunIT๙" w:cs="TH SarabunIT๙"/>
                <w:szCs w:val="22"/>
              </w:rPr>
              <w:t xml:space="preserve">192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ใ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ผู้เข้ารับการฝึกอาชีพ ได้เรียนรู้และ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ข้าใจ ปฏิบัติตามหลัก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พุทธศาสนา วัฒนธรรม ประเพณีไทย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>2,000</w:t>
            </w:r>
          </w:p>
        </w:tc>
        <w:tc>
          <w:tcPr>
            <w:tcW w:w="85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F37CCF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0) การเข้าร่วม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ิจกรรม</w:t>
            </w:r>
            <w:r w:rsidR="00B31263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ถือศีลอด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ผู้เข้ารับการฝึกอาชีพที่นับถือศาสนาอิสลามและ</w:t>
            </w:r>
            <w:r w:rsidRPr="00F05910">
              <w:rPr>
                <w:rFonts w:ascii="TH SarabunIT๙" w:hAnsi="TH SarabunIT๙" w:cs="TH SarabunIT๙"/>
                <w:spacing w:val="-4"/>
                <w:szCs w:val="22"/>
                <w:cs/>
              </w:rPr>
              <w:t>ส่งเสริมการมีระเบียบวินัยและความอดทนในการถือศีลอด</w:t>
            </w:r>
          </w:p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Default="00A95EBB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A95EBB" w:rsidRPr="00F05910" w:rsidRDefault="00A95EBB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เรียนรู้ จ.สงขลา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และผู้เข้ารับการฝึกอาชีพ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136 คน</w:t>
            </w:r>
          </w:p>
        </w:tc>
        <w:tc>
          <w:tcPr>
            <w:tcW w:w="1984" w:type="dxa"/>
          </w:tcPr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ละผู้เข้ารับการฝึกอาชีพ สามารถปฏิบัติศาสนกิจตามหลักศาสนาได้</w:t>
            </w:r>
          </w:p>
          <w:p w:rsidR="00B31263" w:rsidRDefault="00B31263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B31263" w:rsidRDefault="00B31263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B31263" w:rsidRPr="00F05910" w:rsidRDefault="00B31263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884E56">
            <w:pPr>
              <w:ind w:left="-107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t>6,000</w:t>
            </w:r>
          </w:p>
        </w:tc>
        <w:tc>
          <w:tcPr>
            <w:tcW w:w="850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F37CC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11)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สร้างชีวิตใหม่ให้แก่สตรีและครอบครัว (104 วัน)</w:t>
            </w:r>
          </w:p>
        </w:tc>
        <w:tc>
          <w:tcPr>
            <w:tcW w:w="3402" w:type="dxa"/>
          </w:tcPr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เพื่อให้สตรีและครอบครัวมีทักษะทางอาชีพ และสามารถประกอบอาชีพ สร้างรายได้อย่างมั่นคง</w:t>
            </w:r>
          </w:p>
          <w:p w:rsidR="00E260A0" w:rsidRPr="00F05910" w:rsidRDefault="00E260A0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 xml:space="preserve">กรมกิจการสตรีและสถาบันครอบครัว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(ศูนย์เรียนรู้ฯ ทุกแห่ง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ผู้ฝึกอาชีพสตรีและครอบครัว จำนวน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4,920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ผู้ฝึกอาชีพสตรีและครอบครัว มีทักษะอาชีพ สามารถนำไปใช้ประกอบอาชีพได้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44,922,300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2) เครือข่ายคุณธรรม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เพื่อทำหน้าที่เป็นสื่อกลางในการถ่ายทอดข้อมูลข่าวสาร</w:t>
            </w:r>
            <w:r w:rsidRPr="00B31263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เกี่ยวกับการกำกับดูแลกิจการที่ดี สร้างความรู้ความเข้าใจ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ด้านคุณธรรม จริยธรรม และความโปร่งใสในการดำเนินงานของหน่วยงานภาครัฐให้แก่ผู้ปฏิบัติงาน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อยู่ในสังกัด ตระหนักและเล็งเห็นความสำคัญ</w:t>
            </w:r>
            <w:r w:rsidR="00B31263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ของการกำกับดูแลกิจการที่ดีและความรับผิดชอบ</w:t>
            </w:r>
            <w:r w:rsidR="00B31263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ต่อสังคม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/>
                <w:szCs w:val="22"/>
                <w:cs/>
              </w:rPr>
              <w:t>การเคหะแห่งชาติ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t>กองส่งเสริมกำกับดูแลกิจการที่ดี (ฝ่ายอำนวยการกลาง)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ัดกิจกรรมเครือข่ายคุณธรรม จำนวน ๒ ครั้ง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ปฏิบัติงานได้รับความรู้ความเข้าใจด้านการส่งเสริมการกำกับดูแลกิจการที่ดีและด้านความโปร่งใสจนนำไปสู่สังคมไร้สินบ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ปฏิบัติงานมีความตระหนักถึงจิตสำนึก ค่านิยม คุณธรรม จริยธรรม และมีวินัยเพิ่มขึ้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ปฏิบัติงานการเคหะแห่งชาติ มีภาพลักษณ์องค์กรด้านความโปร่งใสดีขึ้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ผู้ปฏิบัติงานมีส่วนร่วมตอบสนองนโยบายของรัฐบาลในการแก้ปัญหาการทุจริตคอร์รัปชั่น</w:t>
            </w: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3) พัฒนาศักยภาพแกนนำและเครือข่ายสตรีพิการ (ภาคใต้)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กนนำและเครือข่ายสตรีพิการ มีองค์ความรู้เพิ่มมากขึ้น ดูแล ช่วยเหลือตนเองและครอบครัวได้มากขึ้น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pacing w:val="-3"/>
                <w:szCs w:val="22"/>
                <w:cs/>
              </w:rPr>
              <w:t xml:space="preserve">กรมส่งเสริมและพัฒนาคุณภาพชีวิตคนพิการ </w:t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(พมจ.จังหวัดภาคใต้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จำนวนแกนนำและเครือข่ายสตรีพิการภาคใต้ ไม่น้อยกว่า ๑๐ คน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แกนนำและเครือข่ายสตรีพิการภาคใต้ สามารถดูแลตนเองและครอบครัวได้มากขึ้น</w:t>
            </w:r>
          </w:p>
        </w:tc>
        <w:tc>
          <w:tcPr>
            <w:tcW w:w="1135" w:type="dxa"/>
          </w:tcPr>
          <w:p w:rsidR="008602EE" w:rsidRPr="00F05910" w:rsidRDefault="008602EE" w:rsidP="00D478D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14) การส่งเสริมระบบธรรมาภิบาลของขบวนองค์กรชุมชนและเครือข่ายชุมชน</w:t>
            </w:r>
          </w:p>
        </w:tc>
        <w:tc>
          <w:tcPr>
            <w:tcW w:w="3402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ส่งเสริมระบบธรรมาภิบาลและการบริหารจัดการ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ที่ดีของขบวนองค์กรชุมชนและผู้นำกลุ่มเครือข่าย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ให้เกิดกลไกเรื่องการส่งเสริมคุณธรรม จริยธรรม ว่าด้วยการบริหารจัดการที่ดีขององค์กรชุมชน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เพื่อส่งเสริมให้องค์กรชุมชนเกิดการเชื่อมโยงแผนส่งเสริมคุณธรรมจริยธรรมกับหน่วยงานภาคี</w:t>
            </w:r>
          </w:p>
        </w:tc>
        <w:tc>
          <w:tcPr>
            <w:tcW w:w="1560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pacing w:val="-3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pacing w:val="-3"/>
                <w:szCs w:val="2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คณะทำงานส่งเสริมระบบ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ธรรมาภิบาล และองค์กรชุมชน  ๕ ภาค </w:t>
            </w:r>
          </w:p>
        </w:tc>
        <w:tc>
          <w:tcPr>
            <w:tcW w:w="1984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ขบวนองค์กรชุมชนมีผู้นำ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 xml:space="preserve">ที่ได้รับการพัฒนาศักยภาพ </w:t>
            </w:r>
            <w:r w:rsidRPr="00F05910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ในเรื่องระบบบริหารจัดการที่ดีของกลุ่มองค์กรและเครือข่าย</w:t>
            </w:r>
          </w:p>
          <w:p w:rsidR="008602EE" w:rsidRPr="00F05910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ขบวนองค์กรชุมชนมีแผนส่งเสริมธรรมาภิบาลและการบริหารจัดการที่ดี</w:t>
            </w:r>
          </w:p>
          <w:p w:rsidR="008602EE" w:rsidRDefault="008602EE" w:rsidP="00884E56">
            <w:pPr>
              <w:rPr>
                <w:rFonts w:ascii="TH SarabunIT๙" w:hAnsi="TH SarabunIT๙" w:cs="TH SarabunIT๙"/>
                <w:szCs w:val="22"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 ขบวนองค์กรชุมชน สามารถเชื่อมโยงแผนส่งเสริมคุณธรรม จริยธรรมกับหน่วยงานภาคี</w:t>
            </w:r>
          </w:p>
          <w:p w:rsidR="00B31263" w:rsidRDefault="00B31263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B31263" w:rsidRDefault="00B31263" w:rsidP="00884E56">
            <w:pPr>
              <w:rPr>
                <w:rFonts w:ascii="TH SarabunIT๙" w:hAnsi="TH SarabunIT๙" w:cs="TH SarabunIT๙"/>
                <w:szCs w:val="22"/>
              </w:rPr>
            </w:pPr>
          </w:p>
          <w:p w:rsidR="00B31263" w:rsidRPr="00F05910" w:rsidRDefault="00B31263" w:rsidP="00884E5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80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/>
                <w:szCs w:val="22"/>
              </w:rPr>
              <w:sym w:font="Wingdings 2" w:char="F050"/>
            </w:r>
          </w:p>
        </w:tc>
        <w:tc>
          <w:tcPr>
            <w:tcW w:w="851" w:type="dxa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583" w:type="dxa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E2EFD9" w:themeFill="accent6" w:themeFillTint="33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lastRenderedPageBreak/>
              <w:t>กลยุทธ์ที่ 5 ใช้มาตรการทางด้านการเงินและการคลัง ในการส่งเสริมเครือข่ายคุณธรรม</w:t>
            </w:r>
          </w:p>
        </w:tc>
      </w:tr>
      <w:tr w:rsidR="008602EE" w:rsidRPr="00F05910" w:rsidTr="00BF26DD">
        <w:tc>
          <w:tcPr>
            <w:tcW w:w="1984" w:type="dxa"/>
            <w:shd w:val="clear" w:color="auto" w:fill="auto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FFD966" w:themeFill="accent4" w:themeFillTint="99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๔ ส่งเสริมให้ประเทศไทยเป็นแบบอย่างด้านคุณธรรมในประชาคมอาเซียนและประชาคมโลก</w:t>
            </w:r>
          </w:p>
        </w:tc>
      </w:tr>
      <w:tr w:rsidR="008602EE" w:rsidRPr="00F05910" w:rsidTr="00BF26DD">
        <w:tc>
          <w:tcPr>
            <w:tcW w:w="16064" w:type="dxa"/>
            <w:gridSpan w:val="11"/>
            <w:shd w:val="clear" w:color="auto" w:fill="FFF2CC" w:themeFill="accent4" w:themeFillTint="33"/>
          </w:tcPr>
          <w:p w:rsidR="008602EE" w:rsidRPr="00F05910" w:rsidRDefault="008602EE" w:rsidP="00884E56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๑ เสริมสร้างความร่วมมือระหว่างประชาคมอาเซียนในการอยู่ร่วมกันอย่างเอื้ออาทร แบ่งปัน และมีจิตสาธารณะ</w:t>
            </w:r>
          </w:p>
        </w:tc>
      </w:tr>
      <w:tr w:rsidR="008602EE" w:rsidRPr="00F05910" w:rsidTr="00BF26DD">
        <w:trPr>
          <w:trHeight w:val="274"/>
        </w:trPr>
        <w:tc>
          <w:tcPr>
            <w:tcW w:w="1984" w:type="dxa"/>
            <w:shd w:val="clear" w:color="auto" w:fill="auto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059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602EE" w:rsidRPr="00F05910" w:rsidRDefault="008602EE" w:rsidP="00884E5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7E1E2E" w:rsidRPr="00F05910" w:rsidRDefault="007E1E2E" w:rsidP="007E1E2E">
      <w:pPr>
        <w:spacing w:after="0" w:line="240" w:lineRule="atLeast"/>
        <w:rPr>
          <w:rFonts w:ascii="TH SarabunIT๙" w:hAnsi="TH SarabunIT๙" w:cs="TH SarabunIT๙"/>
          <w:szCs w:val="22"/>
        </w:rPr>
      </w:pPr>
    </w:p>
    <w:sectPr w:rsidR="007E1E2E" w:rsidRPr="00F05910" w:rsidSect="00E70DDD">
      <w:footerReference w:type="default" r:id="rId8"/>
      <w:pgSz w:w="16838" w:h="11906" w:orient="landscape"/>
      <w:pgMar w:top="1134" w:right="42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5A" w:rsidRDefault="00F9225A" w:rsidP="001C03EC">
      <w:pPr>
        <w:spacing w:after="0" w:line="240" w:lineRule="auto"/>
      </w:pPr>
      <w:r>
        <w:separator/>
      </w:r>
    </w:p>
  </w:endnote>
  <w:endnote w:type="continuationSeparator" w:id="1">
    <w:p w:rsidR="00F9225A" w:rsidRDefault="00F9225A" w:rsidP="001C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17514404"/>
      <w:docPartObj>
        <w:docPartGallery w:val="Page Numbers (Bottom of Page)"/>
        <w:docPartUnique/>
      </w:docPartObj>
    </w:sdtPr>
    <w:sdtContent>
      <w:p w:rsidR="00634471" w:rsidRDefault="00634471">
        <w:pPr>
          <w:pStyle w:val="af0"/>
          <w:jc w:val="center"/>
          <w:rPr>
            <w:rFonts w:asciiTheme="majorHAnsi" w:hAnsiTheme="majorHAnsi"/>
            <w:sz w:val="28"/>
          </w:rPr>
        </w:pPr>
        <w:r w:rsidRPr="001C03EC">
          <w:rPr>
            <w:rFonts w:ascii="TH SarabunIT๙" w:hAnsi="TH SarabunIT๙" w:cs="TH SarabunIT๙"/>
            <w:sz w:val="24"/>
            <w:szCs w:val="24"/>
            <w:cs/>
            <w:lang w:val="th-TH"/>
          </w:rPr>
          <w:t xml:space="preserve">~ </w:t>
        </w:r>
        <w:r w:rsidR="00456C09" w:rsidRPr="001C03EC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1C03EC">
          <w:rPr>
            <w:rFonts w:ascii="TH SarabunIT๙" w:hAnsi="TH SarabunIT๙" w:cs="TH SarabunIT๙"/>
            <w:sz w:val="24"/>
            <w:szCs w:val="24"/>
          </w:rPr>
          <w:instrText xml:space="preserve"> PAGE    \* MERGEFORMAT </w:instrText>
        </w:r>
        <w:r w:rsidR="00456C09" w:rsidRPr="001C03EC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AC52BE" w:rsidRPr="00AC52BE">
          <w:rPr>
            <w:rFonts w:ascii="TH SarabunIT๙" w:hAnsi="TH SarabunIT๙" w:cs="TH SarabunIT๙"/>
            <w:noProof/>
            <w:sz w:val="24"/>
            <w:szCs w:val="24"/>
            <w:lang w:val="th-TH"/>
          </w:rPr>
          <w:t>1</w:t>
        </w:r>
        <w:r w:rsidR="00456C09" w:rsidRPr="001C03EC">
          <w:rPr>
            <w:rFonts w:ascii="TH SarabunIT๙" w:hAnsi="TH SarabunIT๙" w:cs="TH SarabunIT๙"/>
            <w:sz w:val="24"/>
            <w:szCs w:val="24"/>
          </w:rPr>
          <w:fldChar w:fldCharType="end"/>
        </w:r>
        <w:r w:rsidRPr="001C03EC">
          <w:rPr>
            <w:rFonts w:ascii="TH SarabunIT๙" w:hAnsi="TH SarabunIT๙" w:cs="TH SarabunIT๙"/>
            <w:sz w:val="24"/>
            <w:szCs w:val="24"/>
            <w:cs/>
            <w:lang w:val="th-TH"/>
          </w:rPr>
          <w:t xml:space="preserve"> ~</w:t>
        </w:r>
      </w:p>
    </w:sdtContent>
  </w:sdt>
  <w:p w:rsidR="00634471" w:rsidRDefault="0063447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5A" w:rsidRDefault="00F9225A" w:rsidP="001C03EC">
      <w:pPr>
        <w:spacing w:after="0" w:line="240" w:lineRule="auto"/>
      </w:pPr>
      <w:r>
        <w:separator/>
      </w:r>
    </w:p>
  </w:footnote>
  <w:footnote w:type="continuationSeparator" w:id="1">
    <w:p w:rsidR="00F9225A" w:rsidRDefault="00F9225A" w:rsidP="001C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384A"/>
    <w:multiLevelType w:val="hybridMultilevel"/>
    <w:tmpl w:val="9CA4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E6D9A"/>
    <w:multiLevelType w:val="hybridMultilevel"/>
    <w:tmpl w:val="E1760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E30E20"/>
    <w:multiLevelType w:val="hybridMultilevel"/>
    <w:tmpl w:val="C20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1464E"/>
    <w:multiLevelType w:val="hybridMultilevel"/>
    <w:tmpl w:val="C45440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E2557FE"/>
    <w:multiLevelType w:val="multilevel"/>
    <w:tmpl w:val="F20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B7166"/>
    <w:multiLevelType w:val="hybridMultilevel"/>
    <w:tmpl w:val="18584754"/>
    <w:lvl w:ilvl="0" w:tplc="E9445B7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07B87"/>
    <w:multiLevelType w:val="multilevel"/>
    <w:tmpl w:val="5890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B2031"/>
    <w:multiLevelType w:val="hybridMultilevel"/>
    <w:tmpl w:val="FB92C852"/>
    <w:lvl w:ilvl="0" w:tplc="DEAE4E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26F8F"/>
    <w:multiLevelType w:val="multilevel"/>
    <w:tmpl w:val="162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234AF"/>
    <w:multiLevelType w:val="hybridMultilevel"/>
    <w:tmpl w:val="FAAA1922"/>
    <w:lvl w:ilvl="0" w:tplc="527480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3878"/>
    <w:multiLevelType w:val="hybridMultilevel"/>
    <w:tmpl w:val="A7EC925C"/>
    <w:lvl w:ilvl="0" w:tplc="46E2AE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34843"/>
    <w:multiLevelType w:val="hybridMultilevel"/>
    <w:tmpl w:val="065C4BB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F09305C"/>
    <w:multiLevelType w:val="hybridMultilevel"/>
    <w:tmpl w:val="EBA48A6C"/>
    <w:lvl w:ilvl="0" w:tplc="26F60EF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D754D"/>
    <w:multiLevelType w:val="hybridMultilevel"/>
    <w:tmpl w:val="6E26448E"/>
    <w:lvl w:ilvl="0" w:tplc="A5C0473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7423C"/>
    <w:multiLevelType w:val="hybridMultilevel"/>
    <w:tmpl w:val="6AD624DC"/>
    <w:lvl w:ilvl="0" w:tplc="9814DA6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A2CD5"/>
    <w:multiLevelType w:val="multilevel"/>
    <w:tmpl w:val="379A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403B1"/>
    <w:multiLevelType w:val="hybridMultilevel"/>
    <w:tmpl w:val="3A402E42"/>
    <w:lvl w:ilvl="0" w:tplc="7D9ADC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9A1"/>
    <w:multiLevelType w:val="hybridMultilevel"/>
    <w:tmpl w:val="913AF2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6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6C5D"/>
    <w:rsid w:val="00000C92"/>
    <w:rsid w:val="00006089"/>
    <w:rsid w:val="00006F9C"/>
    <w:rsid w:val="000126D0"/>
    <w:rsid w:val="00016202"/>
    <w:rsid w:val="00020B39"/>
    <w:rsid w:val="000224D5"/>
    <w:rsid w:val="000268B5"/>
    <w:rsid w:val="0003650D"/>
    <w:rsid w:val="0003773A"/>
    <w:rsid w:val="00043505"/>
    <w:rsid w:val="00044FA6"/>
    <w:rsid w:val="000463F4"/>
    <w:rsid w:val="00056E02"/>
    <w:rsid w:val="000671C9"/>
    <w:rsid w:val="0007081B"/>
    <w:rsid w:val="00075C4C"/>
    <w:rsid w:val="000778A5"/>
    <w:rsid w:val="00086D03"/>
    <w:rsid w:val="00086EA5"/>
    <w:rsid w:val="00086ED4"/>
    <w:rsid w:val="00092F5D"/>
    <w:rsid w:val="00097923"/>
    <w:rsid w:val="000A740B"/>
    <w:rsid w:val="000A759B"/>
    <w:rsid w:val="000B25C1"/>
    <w:rsid w:val="000B4833"/>
    <w:rsid w:val="000B49D9"/>
    <w:rsid w:val="000D06E2"/>
    <w:rsid w:val="000E61D0"/>
    <w:rsid w:val="000E6585"/>
    <w:rsid w:val="00100CA6"/>
    <w:rsid w:val="0010470E"/>
    <w:rsid w:val="00106708"/>
    <w:rsid w:val="00106D5D"/>
    <w:rsid w:val="00111015"/>
    <w:rsid w:val="0012048E"/>
    <w:rsid w:val="001229E4"/>
    <w:rsid w:val="00130194"/>
    <w:rsid w:val="00143A45"/>
    <w:rsid w:val="001474FA"/>
    <w:rsid w:val="00153A91"/>
    <w:rsid w:val="00153FF4"/>
    <w:rsid w:val="00165C56"/>
    <w:rsid w:val="00180707"/>
    <w:rsid w:val="00184204"/>
    <w:rsid w:val="00186602"/>
    <w:rsid w:val="00194C84"/>
    <w:rsid w:val="00194F6C"/>
    <w:rsid w:val="001A007D"/>
    <w:rsid w:val="001A40DB"/>
    <w:rsid w:val="001A4E27"/>
    <w:rsid w:val="001A7FBE"/>
    <w:rsid w:val="001B034D"/>
    <w:rsid w:val="001B43AF"/>
    <w:rsid w:val="001C03EC"/>
    <w:rsid w:val="001C41C8"/>
    <w:rsid w:val="001D010E"/>
    <w:rsid w:val="001D1167"/>
    <w:rsid w:val="001D1511"/>
    <w:rsid w:val="001E181C"/>
    <w:rsid w:val="001E7D8E"/>
    <w:rsid w:val="001E7DA6"/>
    <w:rsid w:val="001E7FCD"/>
    <w:rsid w:val="001F01A1"/>
    <w:rsid w:val="001F1605"/>
    <w:rsid w:val="00210845"/>
    <w:rsid w:val="002114B4"/>
    <w:rsid w:val="002144B9"/>
    <w:rsid w:val="00214861"/>
    <w:rsid w:val="00222540"/>
    <w:rsid w:val="002241F8"/>
    <w:rsid w:val="00226E5C"/>
    <w:rsid w:val="00245228"/>
    <w:rsid w:val="00262278"/>
    <w:rsid w:val="00282F13"/>
    <w:rsid w:val="002865A0"/>
    <w:rsid w:val="00286B46"/>
    <w:rsid w:val="002879B7"/>
    <w:rsid w:val="002904F1"/>
    <w:rsid w:val="002A00B6"/>
    <w:rsid w:val="002A3FAA"/>
    <w:rsid w:val="002B0FBF"/>
    <w:rsid w:val="002B1DFD"/>
    <w:rsid w:val="002B57A5"/>
    <w:rsid w:val="002B5F3C"/>
    <w:rsid w:val="002C0CFD"/>
    <w:rsid w:val="002C1AFB"/>
    <w:rsid w:val="002C3336"/>
    <w:rsid w:val="002C3D56"/>
    <w:rsid w:val="002C4085"/>
    <w:rsid w:val="002D198D"/>
    <w:rsid w:val="002E13C9"/>
    <w:rsid w:val="002E200E"/>
    <w:rsid w:val="002E38A7"/>
    <w:rsid w:val="002E64ED"/>
    <w:rsid w:val="002E7941"/>
    <w:rsid w:val="002F4702"/>
    <w:rsid w:val="003068E4"/>
    <w:rsid w:val="00311D0C"/>
    <w:rsid w:val="0032201C"/>
    <w:rsid w:val="003224DD"/>
    <w:rsid w:val="003268F2"/>
    <w:rsid w:val="003340E3"/>
    <w:rsid w:val="00340747"/>
    <w:rsid w:val="00340A23"/>
    <w:rsid w:val="00346B29"/>
    <w:rsid w:val="00347163"/>
    <w:rsid w:val="00355238"/>
    <w:rsid w:val="0035537E"/>
    <w:rsid w:val="0035634B"/>
    <w:rsid w:val="00364617"/>
    <w:rsid w:val="00364B23"/>
    <w:rsid w:val="003660C6"/>
    <w:rsid w:val="00370891"/>
    <w:rsid w:val="00371FB6"/>
    <w:rsid w:val="00377849"/>
    <w:rsid w:val="0038053E"/>
    <w:rsid w:val="00381C23"/>
    <w:rsid w:val="0038231F"/>
    <w:rsid w:val="00383BA5"/>
    <w:rsid w:val="003A5BC0"/>
    <w:rsid w:val="003C4927"/>
    <w:rsid w:val="003C4C47"/>
    <w:rsid w:val="003C4E23"/>
    <w:rsid w:val="003D08BA"/>
    <w:rsid w:val="003D4F22"/>
    <w:rsid w:val="003E1E16"/>
    <w:rsid w:val="003E22C4"/>
    <w:rsid w:val="003E693F"/>
    <w:rsid w:val="003F03B0"/>
    <w:rsid w:val="003F0C76"/>
    <w:rsid w:val="00402BF8"/>
    <w:rsid w:val="00402CDB"/>
    <w:rsid w:val="00404F18"/>
    <w:rsid w:val="00405D1C"/>
    <w:rsid w:val="00406F60"/>
    <w:rsid w:val="00421AD4"/>
    <w:rsid w:val="0042341F"/>
    <w:rsid w:val="00423911"/>
    <w:rsid w:val="004419F7"/>
    <w:rsid w:val="00447365"/>
    <w:rsid w:val="0045159B"/>
    <w:rsid w:val="004519FC"/>
    <w:rsid w:val="00453799"/>
    <w:rsid w:val="00456C09"/>
    <w:rsid w:val="00470429"/>
    <w:rsid w:val="00472807"/>
    <w:rsid w:val="0047662D"/>
    <w:rsid w:val="00476BB1"/>
    <w:rsid w:val="00476FED"/>
    <w:rsid w:val="00483216"/>
    <w:rsid w:val="00487FD9"/>
    <w:rsid w:val="004950AC"/>
    <w:rsid w:val="00495484"/>
    <w:rsid w:val="004A1B63"/>
    <w:rsid w:val="004A3BEB"/>
    <w:rsid w:val="004A4B66"/>
    <w:rsid w:val="004B23BD"/>
    <w:rsid w:val="004B2914"/>
    <w:rsid w:val="004B3A53"/>
    <w:rsid w:val="004B5354"/>
    <w:rsid w:val="004C34F4"/>
    <w:rsid w:val="004D7DA0"/>
    <w:rsid w:val="004E12CD"/>
    <w:rsid w:val="004E3A5A"/>
    <w:rsid w:val="004F088B"/>
    <w:rsid w:val="004F0DCB"/>
    <w:rsid w:val="004F461E"/>
    <w:rsid w:val="00502BFF"/>
    <w:rsid w:val="00510CFD"/>
    <w:rsid w:val="00514479"/>
    <w:rsid w:val="00523AC6"/>
    <w:rsid w:val="005261A3"/>
    <w:rsid w:val="005271CC"/>
    <w:rsid w:val="00532218"/>
    <w:rsid w:val="00535A9E"/>
    <w:rsid w:val="0053724D"/>
    <w:rsid w:val="00547044"/>
    <w:rsid w:val="005505C1"/>
    <w:rsid w:val="005534B0"/>
    <w:rsid w:val="00553928"/>
    <w:rsid w:val="005575A2"/>
    <w:rsid w:val="00563F9F"/>
    <w:rsid w:val="00564B3A"/>
    <w:rsid w:val="005652CF"/>
    <w:rsid w:val="005737E7"/>
    <w:rsid w:val="00574F22"/>
    <w:rsid w:val="00575D06"/>
    <w:rsid w:val="00596F1A"/>
    <w:rsid w:val="005C75F6"/>
    <w:rsid w:val="005D1F9D"/>
    <w:rsid w:val="005D7A3E"/>
    <w:rsid w:val="005E1B91"/>
    <w:rsid w:val="005E376C"/>
    <w:rsid w:val="005E5375"/>
    <w:rsid w:val="005E602E"/>
    <w:rsid w:val="005E73F7"/>
    <w:rsid w:val="005F4A3C"/>
    <w:rsid w:val="005F6DEA"/>
    <w:rsid w:val="00604E2B"/>
    <w:rsid w:val="00605813"/>
    <w:rsid w:val="00606586"/>
    <w:rsid w:val="00627D21"/>
    <w:rsid w:val="00633A9A"/>
    <w:rsid w:val="00634471"/>
    <w:rsid w:val="00642764"/>
    <w:rsid w:val="0064283D"/>
    <w:rsid w:val="00643B92"/>
    <w:rsid w:val="006464E5"/>
    <w:rsid w:val="006600E7"/>
    <w:rsid w:val="006607CF"/>
    <w:rsid w:val="00660901"/>
    <w:rsid w:val="0066676E"/>
    <w:rsid w:val="00674FCE"/>
    <w:rsid w:val="00676417"/>
    <w:rsid w:val="00677877"/>
    <w:rsid w:val="00696CCD"/>
    <w:rsid w:val="00697A52"/>
    <w:rsid w:val="006A1C3A"/>
    <w:rsid w:val="006A27FC"/>
    <w:rsid w:val="006B4D1B"/>
    <w:rsid w:val="006B6561"/>
    <w:rsid w:val="006B7F1B"/>
    <w:rsid w:val="006C54BA"/>
    <w:rsid w:val="006D5137"/>
    <w:rsid w:val="006D6F29"/>
    <w:rsid w:val="006E38E6"/>
    <w:rsid w:val="006E52BD"/>
    <w:rsid w:val="006F26B4"/>
    <w:rsid w:val="006F422F"/>
    <w:rsid w:val="00701921"/>
    <w:rsid w:val="0072013C"/>
    <w:rsid w:val="00726433"/>
    <w:rsid w:val="00734257"/>
    <w:rsid w:val="0073556A"/>
    <w:rsid w:val="007415CF"/>
    <w:rsid w:val="007427A3"/>
    <w:rsid w:val="00743C75"/>
    <w:rsid w:val="00745672"/>
    <w:rsid w:val="00747D77"/>
    <w:rsid w:val="0075387C"/>
    <w:rsid w:val="0075531C"/>
    <w:rsid w:val="007610E2"/>
    <w:rsid w:val="00761692"/>
    <w:rsid w:val="00761AE5"/>
    <w:rsid w:val="007640D7"/>
    <w:rsid w:val="00765FB9"/>
    <w:rsid w:val="00785E55"/>
    <w:rsid w:val="007979BA"/>
    <w:rsid w:val="007B34E5"/>
    <w:rsid w:val="007B5ABF"/>
    <w:rsid w:val="007C097C"/>
    <w:rsid w:val="007C5601"/>
    <w:rsid w:val="007C5815"/>
    <w:rsid w:val="007D1300"/>
    <w:rsid w:val="007D2637"/>
    <w:rsid w:val="007E1E2E"/>
    <w:rsid w:val="007F42AE"/>
    <w:rsid w:val="00801271"/>
    <w:rsid w:val="008125C5"/>
    <w:rsid w:val="0081674B"/>
    <w:rsid w:val="008313C1"/>
    <w:rsid w:val="00837700"/>
    <w:rsid w:val="0084015D"/>
    <w:rsid w:val="00851C6C"/>
    <w:rsid w:val="00856D93"/>
    <w:rsid w:val="008602EE"/>
    <w:rsid w:val="00860963"/>
    <w:rsid w:val="00866EB7"/>
    <w:rsid w:val="00871C20"/>
    <w:rsid w:val="00884E56"/>
    <w:rsid w:val="00892AF5"/>
    <w:rsid w:val="00895444"/>
    <w:rsid w:val="008A22D8"/>
    <w:rsid w:val="008A27EA"/>
    <w:rsid w:val="008A7C39"/>
    <w:rsid w:val="008B0A00"/>
    <w:rsid w:val="008B79FB"/>
    <w:rsid w:val="008C1883"/>
    <w:rsid w:val="008D03E9"/>
    <w:rsid w:val="008D3221"/>
    <w:rsid w:val="008D58B6"/>
    <w:rsid w:val="008D7B6E"/>
    <w:rsid w:val="008E0A06"/>
    <w:rsid w:val="008E5E71"/>
    <w:rsid w:val="0090076A"/>
    <w:rsid w:val="00904216"/>
    <w:rsid w:val="009125EA"/>
    <w:rsid w:val="0091690D"/>
    <w:rsid w:val="00917C04"/>
    <w:rsid w:val="00925139"/>
    <w:rsid w:val="00932380"/>
    <w:rsid w:val="009371A8"/>
    <w:rsid w:val="009373D5"/>
    <w:rsid w:val="00947969"/>
    <w:rsid w:val="00950DB3"/>
    <w:rsid w:val="0096037D"/>
    <w:rsid w:val="00961C9B"/>
    <w:rsid w:val="00963367"/>
    <w:rsid w:val="00963401"/>
    <w:rsid w:val="0096384A"/>
    <w:rsid w:val="00976C5D"/>
    <w:rsid w:val="00981DCB"/>
    <w:rsid w:val="0099036D"/>
    <w:rsid w:val="00992003"/>
    <w:rsid w:val="00992C0D"/>
    <w:rsid w:val="009A0A50"/>
    <w:rsid w:val="009A1F44"/>
    <w:rsid w:val="009A34D6"/>
    <w:rsid w:val="009A54ED"/>
    <w:rsid w:val="009A6E4F"/>
    <w:rsid w:val="009B1C8D"/>
    <w:rsid w:val="009B4369"/>
    <w:rsid w:val="009B7F65"/>
    <w:rsid w:val="009D2465"/>
    <w:rsid w:val="009D4564"/>
    <w:rsid w:val="009D7DFD"/>
    <w:rsid w:val="009E0D4C"/>
    <w:rsid w:val="009E6C37"/>
    <w:rsid w:val="009F52B8"/>
    <w:rsid w:val="009F5ED9"/>
    <w:rsid w:val="00A00CD5"/>
    <w:rsid w:val="00A03E03"/>
    <w:rsid w:val="00A311F7"/>
    <w:rsid w:val="00A31D18"/>
    <w:rsid w:val="00A32285"/>
    <w:rsid w:val="00A337B4"/>
    <w:rsid w:val="00A36CBC"/>
    <w:rsid w:val="00A36F61"/>
    <w:rsid w:val="00A42BB4"/>
    <w:rsid w:val="00A43AD1"/>
    <w:rsid w:val="00A43F16"/>
    <w:rsid w:val="00A62E57"/>
    <w:rsid w:val="00A71F1B"/>
    <w:rsid w:val="00A738D0"/>
    <w:rsid w:val="00A74BCB"/>
    <w:rsid w:val="00A80BCC"/>
    <w:rsid w:val="00A904FA"/>
    <w:rsid w:val="00A90F77"/>
    <w:rsid w:val="00A91E05"/>
    <w:rsid w:val="00A91F77"/>
    <w:rsid w:val="00A93233"/>
    <w:rsid w:val="00A95EBB"/>
    <w:rsid w:val="00AA5380"/>
    <w:rsid w:val="00AB0112"/>
    <w:rsid w:val="00AC08AB"/>
    <w:rsid w:val="00AC2E88"/>
    <w:rsid w:val="00AC45F7"/>
    <w:rsid w:val="00AC4A88"/>
    <w:rsid w:val="00AC52BE"/>
    <w:rsid w:val="00AD14E2"/>
    <w:rsid w:val="00AD3D4B"/>
    <w:rsid w:val="00AD47EB"/>
    <w:rsid w:val="00AD67F7"/>
    <w:rsid w:val="00AE36C8"/>
    <w:rsid w:val="00AF2BF7"/>
    <w:rsid w:val="00AF2C52"/>
    <w:rsid w:val="00AF40D0"/>
    <w:rsid w:val="00B14821"/>
    <w:rsid w:val="00B16DAA"/>
    <w:rsid w:val="00B20C8B"/>
    <w:rsid w:val="00B228B9"/>
    <w:rsid w:val="00B237D6"/>
    <w:rsid w:val="00B238B6"/>
    <w:rsid w:val="00B271AF"/>
    <w:rsid w:val="00B31263"/>
    <w:rsid w:val="00B3137A"/>
    <w:rsid w:val="00B31FF1"/>
    <w:rsid w:val="00B36C62"/>
    <w:rsid w:val="00B5282D"/>
    <w:rsid w:val="00B56D60"/>
    <w:rsid w:val="00B57081"/>
    <w:rsid w:val="00B576E6"/>
    <w:rsid w:val="00B62B44"/>
    <w:rsid w:val="00B62B8B"/>
    <w:rsid w:val="00B731CD"/>
    <w:rsid w:val="00B74B03"/>
    <w:rsid w:val="00B976D5"/>
    <w:rsid w:val="00BA4A07"/>
    <w:rsid w:val="00BA55E4"/>
    <w:rsid w:val="00BB06C1"/>
    <w:rsid w:val="00BB7672"/>
    <w:rsid w:val="00BB7B1F"/>
    <w:rsid w:val="00BC3BDD"/>
    <w:rsid w:val="00BD1346"/>
    <w:rsid w:val="00BD620A"/>
    <w:rsid w:val="00BE147F"/>
    <w:rsid w:val="00BE2165"/>
    <w:rsid w:val="00BE247F"/>
    <w:rsid w:val="00BE35C7"/>
    <w:rsid w:val="00BE35CE"/>
    <w:rsid w:val="00BF0FB0"/>
    <w:rsid w:val="00BF1625"/>
    <w:rsid w:val="00BF26DD"/>
    <w:rsid w:val="00C01E1D"/>
    <w:rsid w:val="00C039C5"/>
    <w:rsid w:val="00C168D0"/>
    <w:rsid w:val="00C200DB"/>
    <w:rsid w:val="00C204DC"/>
    <w:rsid w:val="00C20F4D"/>
    <w:rsid w:val="00C21CB8"/>
    <w:rsid w:val="00C32EEA"/>
    <w:rsid w:val="00C60E14"/>
    <w:rsid w:val="00C60F99"/>
    <w:rsid w:val="00C71CF9"/>
    <w:rsid w:val="00C76B4B"/>
    <w:rsid w:val="00C8381E"/>
    <w:rsid w:val="00C85EFD"/>
    <w:rsid w:val="00C86040"/>
    <w:rsid w:val="00C9079F"/>
    <w:rsid w:val="00CA5046"/>
    <w:rsid w:val="00CB0DA1"/>
    <w:rsid w:val="00CB4425"/>
    <w:rsid w:val="00CB6BA1"/>
    <w:rsid w:val="00CD078A"/>
    <w:rsid w:val="00CD0F4A"/>
    <w:rsid w:val="00CD3462"/>
    <w:rsid w:val="00CD3B9B"/>
    <w:rsid w:val="00CD5094"/>
    <w:rsid w:val="00CD5ACC"/>
    <w:rsid w:val="00CE069F"/>
    <w:rsid w:val="00CE1099"/>
    <w:rsid w:val="00CE1767"/>
    <w:rsid w:val="00CE2854"/>
    <w:rsid w:val="00CE7611"/>
    <w:rsid w:val="00CF0AEA"/>
    <w:rsid w:val="00CF5FD5"/>
    <w:rsid w:val="00D04F97"/>
    <w:rsid w:val="00D051B4"/>
    <w:rsid w:val="00D05497"/>
    <w:rsid w:val="00D2089F"/>
    <w:rsid w:val="00D248CC"/>
    <w:rsid w:val="00D249A2"/>
    <w:rsid w:val="00D36A29"/>
    <w:rsid w:val="00D43021"/>
    <w:rsid w:val="00D478DD"/>
    <w:rsid w:val="00D51F68"/>
    <w:rsid w:val="00D6062A"/>
    <w:rsid w:val="00D65D83"/>
    <w:rsid w:val="00D65E55"/>
    <w:rsid w:val="00D7039B"/>
    <w:rsid w:val="00D86CEA"/>
    <w:rsid w:val="00D949BF"/>
    <w:rsid w:val="00D97593"/>
    <w:rsid w:val="00DA194E"/>
    <w:rsid w:val="00DA7D2C"/>
    <w:rsid w:val="00DA7EDE"/>
    <w:rsid w:val="00DB393B"/>
    <w:rsid w:val="00DB7054"/>
    <w:rsid w:val="00DC7FC7"/>
    <w:rsid w:val="00DF3FAE"/>
    <w:rsid w:val="00DF4289"/>
    <w:rsid w:val="00E0111F"/>
    <w:rsid w:val="00E02582"/>
    <w:rsid w:val="00E05A24"/>
    <w:rsid w:val="00E112BE"/>
    <w:rsid w:val="00E11488"/>
    <w:rsid w:val="00E11B5A"/>
    <w:rsid w:val="00E20EB7"/>
    <w:rsid w:val="00E260A0"/>
    <w:rsid w:val="00E27501"/>
    <w:rsid w:val="00E4544B"/>
    <w:rsid w:val="00E4775F"/>
    <w:rsid w:val="00E6074C"/>
    <w:rsid w:val="00E70DDD"/>
    <w:rsid w:val="00E72812"/>
    <w:rsid w:val="00E728E8"/>
    <w:rsid w:val="00E72AC9"/>
    <w:rsid w:val="00E7488E"/>
    <w:rsid w:val="00E82F71"/>
    <w:rsid w:val="00EA0EDD"/>
    <w:rsid w:val="00EA4F34"/>
    <w:rsid w:val="00EA6755"/>
    <w:rsid w:val="00EB3EAA"/>
    <w:rsid w:val="00EB4275"/>
    <w:rsid w:val="00EB4AAE"/>
    <w:rsid w:val="00EC30CA"/>
    <w:rsid w:val="00EC3C12"/>
    <w:rsid w:val="00EC3EF5"/>
    <w:rsid w:val="00EC437E"/>
    <w:rsid w:val="00ED0649"/>
    <w:rsid w:val="00ED39BC"/>
    <w:rsid w:val="00EE3392"/>
    <w:rsid w:val="00EE74A8"/>
    <w:rsid w:val="00EE7B9F"/>
    <w:rsid w:val="00EE7BD0"/>
    <w:rsid w:val="00EF2DD1"/>
    <w:rsid w:val="00EF37E9"/>
    <w:rsid w:val="00EF476F"/>
    <w:rsid w:val="00F03E59"/>
    <w:rsid w:val="00F05910"/>
    <w:rsid w:val="00F10DEE"/>
    <w:rsid w:val="00F11AA6"/>
    <w:rsid w:val="00F13C07"/>
    <w:rsid w:val="00F163FF"/>
    <w:rsid w:val="00F20AD4"/>
    <w:rsid w:val="00F24036"/>
    <w:rsid w:val="00F273EC"/>
    <w:rsid w:val="00F37CCF"/>
    <w:rsid w:val="00F42ED6"/>
    <w:rsid w:val="00F534F9"/>
    <w:rsid w:val="00F56282"/>
    <w:rsid w:val="00F567AB"/>
    <w:rsid w:val="00F65B76"/>
    <w:rsid w:val="00F65E2A"/>
    <w:rsid w:val="00F676C4"/>
    <w:rsid w:val="00F760E6"/>
    <w:rsid w:val="00F90C47"/>
    <w:rsid w:val="00F9203D"/>
    <w:rsid w:val="00F9225A"/>
    <w:rsid w:val="00F94CFE"/>
    <w:rsid w:val="00FA57F1"/>
    <w:rsid w:val="00FA7E66"/>
    <w:rsid w:val="00FB003C"/>
    <w:rsid w:val="00FB321A"/>
    <w:rsid w:val="00FB447F"/>
    <w:rsid w:val="00FB4AE8"/>
    <w:rsid w:val="00FC3EB3"/>
    <w:rsid w:val="00FC4A08"/>
    <w:rsid w:val="00FC6CB2"/>
    <w:rsid w:val="00FD0321"/>
    <w:rsid w:val="00FE061A"/>
    <w:rsid w:val="00FE4C5C"/>
    <w:rsid w:val="00FE715E"/>
    <w:rsid w:val="00FF2919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33"/>
  </w:style>
  <w:style w:type="paragraph" w:styleId="3">
    <w:name w:val="heading 3"/>
    <w:basedOn w:val="a"/>
    <w:link w:val="30"/>
    <w:uiPriority w:val="9"/>
    <w:qFormat/>
    <w:rsid w:val="007E1E2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A4B66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4B66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4A4B66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4B66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4A4B66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4A4B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A4B66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7E1E2E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mw-headline">
    <w:name w:val="mw-headline"/>
    <w:basedOn w:val="a0"/>
    <w:rsid w:val="007E1E2E"/>
  </w:style>
  <w:style w:type="character" w:customStyle="1" w:styleId="mw-editsection">
    <w:name w:val="mw-editsection"/>
    <w:basedOn w:val="a0"/>
    <w:rsid w:val="007E1E2E"/>
  </w:style>
  <w:style w:type="character" w:customStyle="1" w:styleId="mw-editsection-bracket">
    <w:name w:val="mw-editsection-bracket"/>
    <w:basedOn w:val="a0"/>
    <w:rsid w:val="007E1E2E"/>
  </w:style>
  <w:style w:type="character" w:styleId="ac">
    <w:name w:val="Hyperlink"/>
    <w:basedOn w:val="a0"/>
    <w:uiPriority w:val="99"/>
    <w:semiHidden/>
    <w:unhideWhenUsed/>
    <w:rsid w:val="007E1E2E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E1E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header"/>
    <w:basedOn w:val="a"/>
    <w:link w:val="af"/>
    <w:uiPriority w:val="99"/>
    <w:semiHidden/>
    <w:unhideWhenUsed/>
    <w:rsid w:val="001C0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1C03EC"/>
  </w:style>
  <w:style w:type="paragraph" w:styleId="af0">
    <w:name w:val="footer"/>
    <w:basedOn w:val="a"/>
    <w:link w:val="af1"/>
    <w:uiPriority w:val="99"/>
    <w:unhideWhenUsed/>
    <w:rsid w:val="001C0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1C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FE06-92D7-4DE8-B140-889195D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7561</Words>
  <Characters>43101</Characters>
  <Application>Microsoft Office Word</Application>
  <DocSecurity>0</DocSecurity>
  <Lines>359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1</cp:revision>
  <cp:lastPrinted>2020-12-25T03:13:00Z</cp:lastPrinted>
  <dcterms:created xsi:type="dcterms:W3CDTF">2020-12-16T08:36:00Z</dcterms:created>
  <dcterms:modified xsi:type="dcterms:W3CDTF">2020-12-28T06:25:00Z</dcterms:modified>
</cp:coreProperties>
</file>